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77777777" w:rsidR="00A15ED4" w:rsidRPr="00AF0439" w:rsidRDefault="00A15ED4" w:rsidP="00A15ED4">
      <w:pPr>
        <w:rPr>
          <w:rFonts w:ascii="Book Antiqua" w:hAnsi="Book Antiqua" w:cs="Arial"/>
          <w:b/>
          <w:i/>
          <w:sz w:val="18"/>
          <w:szCs w:val="18"/>
        </w:rPr>
      </w:pPr>
      <w:r w:rsidRPr="00AF0439">
        <w:rPr>
          <w:rFonts w:ascii="Book Antiqua" w:hAnsi="Book Antiqua" w:cs="Arial"/>
          <w:b/>
          <w:i/>
          <w:sz w:val="18"/>
          <w:szCs w:val="18"/>
        </w:rPr>
        <w:t xml:space="preserve">Załącznik nr 1 - Formularz oferty </w:t>
      </w:r>
    </w:p>
    <w:p w14:paraId="2E9BF9FA" w14:textId="77777777" w:rsidR="00A15ED4" w:rsidRPr="004B7753" w:rsidRDefault="00A15ED4" w:rsidP="00B4088A">
      <w:pPr>
        <w:spacing w:after="12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4B7753">
        <w:rPr>
          <w:rFonts w:ascii="Book Antiqua" w:hAnsi="Book Antiqua" w:cs="Arial"/>
          <w:b/>
          <w:sz w:val="28"/>
          <w:szCs w:val="28"/>
        </w:rPr>
        <w:t>OFERTA WYKONAWCY</w:t>
      </w:r>
    </w:p>
    <w:p w14:paraId="30D1A73D" w14:textId="77777777" w:rsidR="00A15ED4" w:rsidRPr="00AF0439" w:rsidRDefault="00A15ED4" w:rsidP="006368D1">
      <w:pPr>
        <w:spacing w:after="120" w:line="240" w:lineRule="auto"/>
        <w:jc w:val="center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na:</w:t>
      </w:r>
    </w:p>
    <w:p w14:paraId="1433F4FD" w14:textId="41BD099A" w:rsidR="00364BF9" w:rsidRPr="002F5B12" w:rsidRDefault="002F5B12" w:rsidP="006368D1">
      <w:pPr>
        <w:spacing w:after="120" w:line="240" w:lineRule="auto"/>
        <w:jc w:val="center"/>
        <w:rPr>
          <w:rFonts w:ascii="Book Antiqua" w:hAnsi="Book Antiqua" w:cs="Arial"/>
          <w:b/>
        </w:rPr>
      </w:pPr>
      <w:r w:rsidRPr="002F5B12">
        <w:rPr>
          <w:rFonts w:ascii="Book Antiqua" w:hAnsi="Book Antiqua" w:cs="Arial"/>
          <w:b/>
        </w:rPr>
        <w:t>D</w:t>
      </w:r>
      <w:r w:rsidR="00364BF9" w:rsidRPr="002F5B12">
        <w:rPr>
          <w:rFonts w:ascii="Book Antiqua" w:hAnsi="Book Antiqua" w:cs="Arial"/>
          <w:b/>
        </w:rPr>
        <w:t>ostosowania istniejącej infrastruktury wodociągowej dla potrzeb uzdrowiska oraz doprowadzenie wody i odprowadzeni</w:t>
      </w:r>
      <w:r w:rsidRPr="002F5B12">
        <w:rPr>
          <w:rFonts w:ascii="Book Antiqua" w:hAnsi="Book Antiqua" w:cs="Arial"/>
          <w:b/>
        </w:rPr>
        <w:t>e</w:t>
      </w:r>
      <w:r w:rsidR="00364BF9" w:rsidRPr="002F5B12">
        <w:rPr>
          <w:rFonts w:ascii="Book Antiqua" w:hAnsi="Book Antiqua" w:cs="Arial"/>
          <w:b/>
        </w:rPr>
        <w:t xml:space="preserve"> ścieków z uzdrowiska – remont stacji uzdatniania wody Biszcza-Bukowina</w:t>
      </w:r>
    </w:p>
    <w:p w14:paraId="4C07C434" w14:textId="77777777" w:rsidR="00813861" w:rsidRPr="00AF0439" w:rsidRDefault="00813861" w:rsidP="006368D1">
      <w:pPr>
        <w:spacing w:after="12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14:paraId="3C9F907E" w14:textId="77777777" w:rsidR="00AD6FD2" w:rsidRPr="00AF0439" w:rsidRDefault="00AD6FD2" w:rsidP="00AD6FD2">
      <w:pPr>
        <w:pStyle w:val="Akapitzlist1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  <w:lang w:val="pl-PL"/>
        </w:rPr>
        <w:t xml:space="preserve">I. </w:t>
      </w:r>
      <w:r w:rsidR="00A15ED4" w:rsidRPr="00AF0439">
        <w:rPr>
          <w:rFonts w:ascii="Book Antiqua" w:hAnsi="Book Antiqua" w:cs="Arial"/>
          <w:b/>
        </w:rPr>
        <w:t>ZAMAWIAJĄCY:</w:t>
      </w:r>
    </w:p>
    <w:p w14:paraId="789BF7A9" w14:textId="1763069E" w:rsidR="00AD6FD2" w:rsidRPr="00AF0439" w:rsidRDefault="00364BF9" w:rsidP="00AD6FD2">
      <w:pPr>
        <w:pStyle w:val="Akapitzlist1"/>
        <w:rPr>
          <w:rFonts w:ascii="Book Antiqua" w:hAnsi="Book Antiqua"/>
          <w:b/>
          <w:lang w:val="pl-PL"/>
        </w:rPr>
      </w:pPr>
      <w:r w:rsidRPr="00AF0439">
        <w:rPr>
          <w:rFonts w:ascii="Book Antiqua" w:hAnsi="Book Antiqua"/>
          <w:b/>
          <w:lang w:val="pl-PL"/>
        </w:rPr>
        <w:t>GMINA BISZCZA</w:t>
      </w:r>
    </w:p>
    <w:p w14:paraId="127910B3" w14:textId="6185B67E" w:rsidR="00AD6FD2" w:rsidRPr="00AF0439" w:rsidRDefault="00364BF9" w:rsidP="00AD6FD2">
      <w:pPr>
        <w:suppressAutoHyphens/>
        <w:spacing w:after="0" w:line="240" w:lineRule="auto"/>
        <w:jc w:val="both"/>
        <w:rPr>
          <w:rFonts w:ascii="Book Antiqua" w:eastAsia="Lucida Sans Unicode" w:hAnsi="Book Antiqua"/>
          <w:b/>
          <w:lang w:eastAsia="ar-SA"/>
        </w:rPr>
      </w:pPr>
      <w:r w:rsidRPr="00AF0439">
        <w:rPr>
          <w:rFonts w:ascii="Book Antiqua" w:eastAsia="Lucida Sans Unicode" w:hAnsi="Book Antiqua"/>
          <w:b/>
          <w:lang w:eastAsia="ar-SA"/>
        </w:rPr>
        <w:t>BISZCZA 79, 23 – 425 BISZCZA</w:t>
      </w:r>
    </w:p>
    <w:p w14:paraId="498251B5" w14:textId="0DDF1CAC" w:rsidR="00AD6FD2" w:rsidRPr="00AF0439" w:rsidRDefault="00364BF9" w:rsidP="00AD6FD2">
      <w:pPr>
        <w:suppressAutoHyphens/>
        <w:spacing w:after="0" w:line="240" w:lineRule="auto"/>
        <w:jc w:val="both"/>
        <w:rPr>
          <w:rFonts w:ascii="Book Antiqua" w:eastAsia="Lucida Sans Unicode" w:hAnsi="Book Antiqua"/>
          <w:b/>
          <w:lang w:val="en-US" w:eastAsia="ar-SA"/>
        </w:rPr>
      </w:pPr>
      <w:r w:rsidRPr="00AF0439">
        <w:rPr>
          <w:rFonts w:ascii="Book Antiqua" w:eastAsia="Lucida Sans Unicode" w:hAnsi="Book Antiqua"/>
          <w:b/>
          <w:lang w:val="en-US" w:eastAsia="ar-SA"/>
        </w:rPr>
        <w:t>t</w:t>
      </w:r>
      <w:r w:rsidR="00AD6FD2" w:rsidRPr="00AF0439">
        <w:rPr>
          <w:rFonts w:ascii="Book Antiqua" w:eastAsia="Lucida Sans Unicode" w:hAnsi="Book Antiqua"/>
          <w:b/>
          <w:lang w:val="x-none" w:eastAsia="ar-SA"/>
        </w:rPr>
        <w:t>el.</w:t>
      </w:r>
      <w:r w:rsidRPr="00AF0439">
        <w:rPr>
          <w:rFonts w:ascii="Book Antiqua" w:eastAsia="Lucida Sans Unicode" w:hAnsi="Book Antiqua"/>
          <w:b/>
          <w:lang w:val="x-none" w:eastAsia="ar-SA"/>
        </w:rPr>
        <w:t xml:space="preserve"> </w:t>
      </w:r>
      <w:r w:rsidRPr="00AF0439">
        <w:rPr>
          <w:rFonts w:ascii="Book Antiqua" w:eastAsia="Lucida Sans Unicode" w:hAnsi="Book Antiqua"/>
          <w:b/>
          <w:lang w:val="en-US" w:eastAsia="ar-SA"/>
        </w:rPr>
        <w:t>84 685 60 22, 23 , 24</w:t>
      </w:r>
    </w:p>
    <w:p w14:paraId="435BB1B9" w14:textId="5850DB77" w:rsidR="00364BF9" w:rsidRPr="00AF0439" w:rsidRDefault="00364BF9" w:rsidP="00AD6FD2">
      <w:pPr>
        <w:suppressAutoHyphens/>
        <w:spacing w:after="0" w:line="240" w:lineRule="auto"/>
        <w:jc w:val="both"/>
        <w:rPr>
          <w:rFonts w:ascii="Book Antiqua" w:eastAsia="Lucida Sans Unicode" w:hAnsi="Book Antiqua"/>
          <w:b/>
          <w:lang w:val="en-US" w:eastAsia="ar-SA"/>
        </w:rPr>
      </w:pPr>
      <w:r w:rsidRPr="00AF0439">
        <w:rPr>
          <w:rFonts w:ascii="Book Antiqua" w:eastAsia="Lucida Sans Unicode" w:hAnsi="Book Antiqua"/>
          <w:b/>
          <w:lang w:val="en-US" w:eastAsia="ar-SA"/>
        </w:rPr>
        <w:t>fax 84 685 60 301</w:t>
      </w:r>
    </w:p>
    <w:p w14:paraId="477C8CA8" w14:textId="03F412C7" w:rsidR="00AD6FD2" w:rsidRPr="00AF0439" w:rsidRDefault="00364BF9" w:rsidP="00AD6FD2">
      <w:pPr>
        <w:suppressAutoHyphens/>
        <w:spacing w:after="0" w:line="240" w:lineRule="auto"/>
        <w:jc w:val="both"/>
        <w:rPr>
          <w:rFonts w:ascii="Book Antiqua" w:eastAsia="Lucida Sans Unicode" w:hAnsi="Book Antiqua" w:cs="Lucida Sans Unicode"/>
          <w:b/>
          <w:lang w:val="en-US" w:eastAsia="ar-SA"/>
        </w:rPr>
      </w:pPr>
      <w:r w:rsidRPr="00AF0439">
        <w:rPr>
          <w:rFonts w:ascii="Book Antiqua" w:eastAsia="Lucida Sans Unicode" w:hAnsi="Book Antiqua" w:cs="Lucida Sans Unicode"/>
          <w:b/>
          <w:lang w:val="en-US" w:eastAsia="ar-SA"/>
        </w:rPr>
        <w:t xml:space="preserve">e-mail </w:t>
      </w:r>
      <w:hyperlink r:id="rId9" w:history="1">
        <w:r w:rsidRPr="00AF0439">
          <w:rPr>
            <w:rStyle w:val="Hipercze"/>
            <w:rFonts w:ascii="Book Antiqua" w:eastAsia="Lucida Sans Unicode" w:hAnsi="Book Antiqua" w:cs="Lucida Sans Unicode"/>
            <w:b/>
            <w:lang w:val="en-US" w:eastAsia="ar-SA"/>
          </w:rPr>
          <w:t>biszcza@zgwrp.org.pl</w:t>
        </w:r>
      </w:hyperlink>
      <w:r w:rsidRPr="00AF0439">
        <w:rPr>
          <w:rFonts w:ascii="Book Antiqua" w:eastAsia="Lucida Sans Unicode" w:hAnsi="Book Antiqua" w:cs="Lucida Sans Unicode"/>
          <w:b/>
          <w:lang w:val="en-US" w:eastAsia="ar-SA"/>
        </w:rPr>
        <w:t xml:space="preserve"> </w:t>
      </w:r>
    </w:p>
    <w:p w14:paraId="23422B1E" w14:textId="77777777" w:rsidR="00AD6FD2" w:rsidRPr="00AF0439" w:rsidRDefault="00AD6FD2" w:rsidP="00AD6FD2">
      <w:pPr>
        <w:suppressAutoHyphens/>
        <w:spacing w:after="0" w:line="240" w:lineRule="auto"/>
        <w:jc w:val="both"/>
        <w:rPr>
          <w:rFonts w:ascii="Book Antiqua" w:eastAsia="Lucida Sans Unicode" w:hAnsi="Book Antiqua" w:cs="Lucida Sans Unicode"/>
          <w:lang w:val="en-US" w:eastAsia="ar-SA"/>
        </w:rPr>
      </w:pPr>
    </w:p>
    <w:p w14:paraId="40AAFCCE" w14:textId="455C80DD" w:rsidR="009E51AE" w:rsidRPr="00AF0439" w:rsidRDefault="00AD6FD2" w:rsidP="006368D1">
      <w:pPr>
        <w:suppressAutoHyphens/>
        <w:spacing w:after="120" w:line="240" w:lineRule="auto"/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 xml:space="preserve">II. </w:t>
      </w:r>
      <w:r w:rsidR="00A15ED4" w:rsidRPr="00AF0439">
        <w:rPr>
          <w:rFonts w:ascii="Book Antiqua" w:hAnsi="Book Antiqua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F0439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Adres(y) Wykonawcy(ów)</w:t>
            </w:r>
          </w:p>
        </w:tc>
      </w:tr>
      <w:tr w:rsidR="00A15ED4" w:rsidRPr="00AF0439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</w:p>
        </w:tc>
      </w:tr>
    </w:tbl>
    <w:p w14:paraId="0136BA8A" w14:textId="4F024B52" w:rsidR="00A15ED4" w:rsidRPr="00AF0439" w:rsidRDefault="00AD6FD2" w:rsidP="00AD6FD2">
      <w:pPr>
        <w:spacing w:before="360" w:after="240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  <w:lang w:val="de-DE"/>
        </w:rPr>
        <w:t xml:space="preserve">III. </w:t>
      </w:r>
      <w:r w:rsidR="00A15ED4" w:rsidRPr="00AF0439">
        <w:rPr>
          <w:rFonts w:ascii="Book Antiqua" w:hAnsi="Book Antiqua" w:cs="Arial"/>
          <w:b/>
          <w:lang w:val="de-DE"/>
        </w:rPr>
        <w:t xml:space="preserve">Dane </w:t>
      </w:r>
      <w:r w:rsidR="00A15ED4" w:rsidRPr="00AF0439">
        <w:rPr>
          <w:rFonts w:ascii="Book Antiqua" w:hAnsi="Book Antiqua" w:cs="Arial"/>
          <w:b/>
        </w:rPr>
        <w:t>kontaktowe</w:t>
      </w:r>
      <w:r w:rsidR="00A15ED4" w:rsidRPr="00AF0439">
        <w:rPr>
          <w:rFonts w:ascii="Book Antiqua" w:hAnsi="Book Antiqua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F0439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</w:p>
        </w:tc>
      </w:tr>
      <w:tr w:rsidR="00A15ED4" w:rsidRPr="00AF0439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F0439" w:rsidRDefault="00A15ED4" w:rsidP="00A15ED4">
            <w:pPr>
              <w:rPr>
                <w:rFonts w:ascii="Book Antiqua" w:hAnsi="Book Antiqua" w:cs="Arial"/>
                <w:lang w:val="de-DE"/>
              </w:rPr>
            </w:pPr>
          </w:p>
        </w:tc>
      </w:tr>
      <w:tr w:rsidR="00A15ED4" w:rsidRPr="00AF0439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F0439" w:rsidRDefault="00A15ED4" w:rsidP="00A15ED4">
            <w:pPr>
              <w:rPr>
                <w:rFonts w:ascii="Book Antiqua" w:hAnsi="Book Antiqua" w:cs="Arial"/>
                <w:lang w:val="de-DE"/>
              </w:rPr>
            </w:pPr>
          </w:p>
        </w:tc>
      </w:tr>
      <w:tr w:rsidR="00A15ED4" w:rsidRPr="00AF0439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</w:p>
        </w:tc>
      </w:tr>
      <w:tr w:rsidR="00A15ED4" w:rsidRPr="00AF0439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AF0439" w:rsidRDefault="00A15ED4" w:rsidP="00A15ED4">
            <w:pPr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F0439" w:rsidRDefault="00A15ED4" w:rsidP="00A15ED4">
            <w:pPr>
              <w:rPr>
                <w:rFonts w:ascii="Book Antiqua" w:hAnsi="Book Antiqua" w:cs="Arial"/>
                <w:lang w:val="de-DE"/>
              </w:rPr>
            </w:pPr>
          </w:p>
        </w:tc>
      </w:tr>
    </w:tbl>
    <w:p w14:paraId="2EA6A02A" w14:textId="1BFCC767" w:rsidR="00A15ED4" w:rsidRPr="00AF0439" w:rsidRDefault="00AD6FD2" w:rsidP="00AD6FD2">
      <w:pPr>
        <w:spacing w:before="240"/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 xml:space="preserve">IV. </w:t>
      </w:r>
      <w:r w:rsidR="00A15ED4" w:rsidRPr="00AF0439">
        <w:rPr>
          <w:rFonts w:ascii="Book Antiqua" w:hAnsi="Book Antiqua" w:cs="Arial"/>
          <w:b/>
        </w:rPr>
        <w:t>Oferujemy wykonanie przedmiotu zamówienia zgodnie z warunkami zawartymi w SIWZ i wg poniższych danych:</w:t>
      </w:r>
    </w:p>
    <w:p w14:paraId="607D4F09" w14:textId="77777777" w:rsidR="00787C1E" w:rsidRPr="00AF0439" w:rsidRDefault="009629FD" w:rsidP="00787C1E">
      <w:pPr>
        <w:spacing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1. </w:t>
      </w:r>
      <w:r w:rsidR="00787C1E" w:rsidRPr="00AF0439">
        <w:rPr>
          <w:rFonts w:ascii="Book Antiqua" w:hAnsi="Book Antiqua" w:cs="Arial"/>
        </w:rPr>
        <w:t>Wykonanie wszystkich prac będących przedmiotem zamówienia oferujemy za łączną cenę:</w:t>
      </w:r>
    </w:p>
    <w:p w14:paraId="424DE775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. zł brutto</w:t>
      </w:r>
      <w:r w:rsidRPr="00AF0439">
        <w:rPr>
          <w:rStyle w:val="Odwoanieprzypisudolnego"/>
          <w:rFonts w:ascii="Book Antiqua" w:hAnsi="Book Antiqua" w:cs="Arial"/>
        </w:rPr>
        <w:footnoteReference w:id="1"/>
      </w:r>
    </w:p>
    <w:p w14:paraId="41B54F84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63B856E3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 tym należny podatek VAT ………….%, .............................................................. zł</w:t>
      </w:r>
    </w:p>
    <w:p w14:paraId="31EA3DCC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02519434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lastRenderedPageBreak/>
        <w:t>.....................................................................zł netto</w:t>
      </w:r>
    </w:p>
    <w:p w14:paraId="0EAF413F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</w:t>
      </w:r>
    </w:p>
    <w:p w14:paraId="7466C3C2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</w:p>
    <w:p w14:paraId="2570F153" w14:textId="77777777" w:rsidR="00787C1E" w:rsidRPr="00AF0439" w:rsidRDefault="00787C1E" w:rsidP="00787C1E">
      <w:pPr>
        <w:spacing w:before="120"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 tym:</w:t>
      </w:r>
    </w:p>
    <w:p w14:paraId="33E7DD67" w14:textId="797FBE9C" w:rsidR="00364BF9" w:rsidRPr="00AF0439" w:rsidRDefault="00364BF9" w:rsidP="00364BF9">
      <w:pPr>
        <w:pStyle w:val="Akapitzlist"/>
        <w:numPr>
          <w:ilvl w:val="1"/>
          <w:numId w:val="20"/>
        </w:numPr>
        <w:spacing w:before="120"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ykonanie remontu stacji uzdatniania wody w Żarach</w:t>
      </w:r>
    </w:p>
    <w:p w14:paraId="78E6BCC3" w14:textId="6A1891A8" w:rsidR="00787C1E" w:rsidRPr="00AF0439" w:rsidRDefault="00380BBF" w:rsidP="00364BF9">
      <w:pPr>
        <w:spacing w:before="120"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(zadanie </w:t>
      </w:r>
      <w:r w:rsidR="00787C1E" w:rsidRPr="00AF0439">
        <w:rPr>
          <w:rFonts w:ascii="Book Antiqua" w:hAnsi="Book Antiqua" w:cs="Arial"/>
        </w:rPr>
        <w:t>1):</w:t>
      </w:r>
    </w:p>
    <w:p w14:paraId="46E48D36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. zł brutto</w:t>
      </w:r>
    </w:p>
    <w:p w14:paraId="490A1A92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23AA3798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 tym należny podatek VAT ………….%, .............................................................. zł</w:t>
      </w:r>
    </w:p>
    <w:p w14:paraId="542392EA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73C80CE5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zł netto</w:t>
      </w:r>
    </w:p>
    <w:p w14:paraId="5CA3B0FD" w14:textId="77777777" w:rsidR="00787C1E" w:rsidRPr="00AF0439" w:rsidRDefault="00787C1E" w:rsidP="00787C1E">
      <w:pPr>
        <w:spacing w:after="24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0BAF9A59" w14:textId="0766B2F0" w:rsidR="00193023" w:rsidRPr="00AF0439" w:rsidRDefault="00364BF9" w:rsidP="00193023">
      <w:pPr>
        <w:pStyle w:val="Akapitzlist"/>
        <w:numPr>
          <w:ilvl w:val="1"/>
          <w:numId w:val="20"/>
        </w:numPr>
        <w:spacing w:before="120"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Wykonanie </w:t>
      </w:r>
      <w:r w:rsidR="00193023" w:rsidRPr="00AF0439">
        <w:rPr>
          <w:rFonts w:ascii="Book Antiqua" w:hAnsi="Book Antiqua" w:cs="Arial"/>
        </w:rPr>
        <w:t>remontu stacji uzdatniania wody Biszcza-Bukowina</w:t>
      </w:r>
      <w:r w:rsidR="00787C1E" w:rsidRPr="00AF0439">
        <w:rPr>
          <w:rFonts w:ascii="Book Antiqua" w:hAnsi="Book Antiqua" w:cs="Arial"/>
        </w:rPr>
        <w:t xml:space="preserve"> </w:t>
      </w:r>
    </w:p>
    <w:p w14:paraId="0EC9C73C" w14:textId="4A8CE539" w:rsidR="00787C1E" w:rsidRPr="00AF0439" w:rsidRDefault="00380BBF" w:rsidP="00193023">
      <w:pPr>
        <w:spacing w:before="120"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(zadanie </w:t>
      </w:r>
      <w:r w:rsidR="00787C1E" w:rsidRPr="00AF0439">
        <w:rPr>
          <w:rFonts w:ascii="Book Antiqua" w:hAnsi="Book Antiqua" w:cs="Arial"/>
        </w:rPr>
        <w:t>2):</w:t>
      </w:r>
    </w:p>
    <w:p w14:paraId="6DECFCCB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. zł brutto</w:t>
      </w:r>
    </w:p>
    <w:p w14:paraId="37AAFA32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354D3325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 tym należny podatek VAT ………….%, .............................................................. zł</w:t>
      </w:r>
    </w:p>
    <w:p w14:paraId="6DAFEA41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10BABB53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zł netto</w:t>
      </w:r>
    </w:p>
    <w:p w14:paraId="66B10E6E" w14:textId="77777777" w:rsidR="00787C1E" w:rsidRPr="00AF0439" w:rsidRDefault="00787C1E" w:rsidP="00787C1E">
      <w:pPr>
        <w:spacing w:after="24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31838367" w14:textId="167189A3" w:rsidR="00787C1E" w:rsidRPr="00AF0439" w:rsidRDefault="00787C1E" w:rsidP="00787C1E">
      <w:pPr>
        <w:spacing w:before="120"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1.3) </w:t>
      </w:r>
      <w:r w:rsidR="00193023" w:rsidRPr="00AF0439">
        <w:rPr>
          <w:rFonts w:ascii="Book Antiqua" w:hAnsi="Book Antiqua" w:cs="Arial"/>
        </w:rPr>
        <w:t>Wykonanie pompowni wodociągowych sieciowych</w:t>
      </w:r>
      <w:r w:rsidR="00380BBF" w:rsidRPr="00AF0439">
        <w:rPr>
          <w:rFonts w:ascii="Book Antiqua" w:hAnsi="Book Antiqua" w:cs="Arial"/>
        </w:rPr>
        <w:t xml:space="preserve"> (zadanie  </w:t>
      </w:r>
      <w:r w:rsidRPr="00AF0439">
        <w:rPr>
          <w:rFonts w:ascii="Book Antiqua" w:hAnsi="Book Antiqua" w:cs="Arial"/>
        </w:rPr>
        <w:t>3):</w:t>
      </w:r>
    </w:p>
    <w:p w14:paraId="1D54E069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. zł brutto</w:t>
      </w:r>
    </w:p>
    <w:p w14:paraId="5C31D563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7ED42E79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 tym należny podatek VAT ………….%, .............................................................. zł</w:t>
      </w:r>
    </w:p>
    <w:p w14:paraId="2D07CD4C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1F5BA179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zł netto</w:t>
      </w:r>
    </w:p>
    <w:p w14:paraId="194E4FAA" w14:textId="77777777" w:rsidR="00787C1E" w:rsidRPr="00AF0439" w:rsidRDefault="00787C1E" w:rsidP="00787C1E">
      <w:pPr>
        <w:spacing w:after="24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31AAEC14" w14:textId="7E8AC87B" w:rsidR="00193023" w:rsidRPr="00AF0439" w:rsidRDefault="00193023" w:rsidP="00193023">
      <w:pPr>
        <w:pStyle w:val="Akapitzlist"/>
        <w:numPr>
          <w:ilvl w:val="1"/>
          <w:numId w:val="22"/>
        </w:numPr>
        <w:spacing w:before="120"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) Budowa sieci wodociągowej i kanalizacyjnej do terenów projektowanego sanatorium</w:t>
      </w:r>
    </w:p>
    <w:p w14:paraId="5E35AFF9" w14:textId="4F4609A7" w:rsidR="00787C1E" w:rsidRPr="00AF0439" w:rsidRDefault="00380BBF" w:rsidP="00193023">
      <w:pPr>
        <w:spacing w:before="120"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(zadanie  </w:t>
      </w:r>
      <w:r w:rsidR="00787C1E" w:rsidRPr="00AF0439">
        <w:rPr>
          <w:rFonts w:ascii="Book Antiqua" w:hAnsi="Book Antiqua" w:cs="Arial"/>
        </w:rPr>
        <w:t>4):</w:t>
      </w:r>
    </w:p>
    <w:p w14:paraId="4CACD5F2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. zł brutto</w:t>
      </w:r>
    </w:p>
    <w:p w14:paraId="1D9893BC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01685F94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 tym należny podatek VAT ………….%, .............................................................. zł</w:t>
      </w:r>
    </w:p>
    <w:p w14:paraId="1C2760CC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2DB93626" w14:textId="77777777" w:rsidR="00787C1E" w:rsidRPr="00AF0439" w:rsidRDefault="00787C1E" w:rsidP="00787C1E">
      <w:pPr>
        <w:spacing w:after="0"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.....................................................................zł netto</w:t>
      </w:r>
    </w:p>
    <w:p w14:paraId="283EA4A9" w14:textId="407A6E44" w:rsidR="00A15ED4" w:rsidRPr="00AF0439" w:rsidRDefault="00787C1E" w:rsidP="00787C1E">
      <w:pPr>
        <w:spacing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......................................................................................................................................</w:t>
      </w:r>
    </w:p>
    <w:p w14:paraId="1500BCDB" w14:textId="3FCAA926" w:rsidR="00193023" w:rsidRPr="00AF0439" w:rsidRDefault="00193023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1.5) Remont sieci wodociągowej w miejscowości Biszcza (zadanie</w:t>
      </w:r>
      <w:r w:rsidR="00380BBF" w:rsidRPr="00AF0439">
        <w:rPr>
          <w:rFonts w:ascii="Book Antiqua" w:hAnsi="Book Antiqua" w:cs="Arial"/>
        </w:rPr>
        <w:t xml:space="preserve"> 5)</w:t>
      </w:r>
    </w:p>
    <w:p w14:paraId="4CED1EFD" w14:textId="7D5C9A81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………………………………………………….zł brutto</w:t>
      </w:r>
    </w:p>
    <w:p w14:paraId="2B76886D" w14:textId="69C70C96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…………………………………………………………………………………………………</w:t>
      </w:r>
    </w:p>
    <w:p w14:paraId="0155B0B1" w14:textId="36521C62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 tym należny podatek VAT …………% ……………………………………………….zł</w:t>
      </w:r>
    </w:p>
    <w:p w14:paraId="6AB4A3AE" w14:textId="04BD967C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…………………………………………………………………………………………………</w:t>
      </w:r>
    </w:p>
    <w:p w14:paraId="7842D4FB" w14:textId="5F3AD0D4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………………………………………………….zł netto</w:t>
      </w:r>
    </w:p>
    <w:p w14:paraId="2E005E9F" w14:textId="0F487A38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lastRenderedPageBreak/>
        <w:t>słownie: …………………………………………………………………………………………………</w:t>
      </w:r>
    </w:p>
    <w:p w14:paraId="6A855CB4" w14:textId="77777777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</w:p>
    <w:p w14:paraId="19426598" w14:textId="101FF792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1.6) Budowa wodociągu do miejscowości Suszka (zadanie 6)</w:t>
      </w:r>
    </w:p>
    <w:p w14:paraId="745F8937" w14:textId="552C00B3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…………………………………………………. zł brutto</w:t>
      </w:r>
    </w:p>
    <w:p w14:paraId="73B162E1" w14:textId="77777777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…………………………………………………………………………………………………</w:t>
      </w:r>
    </w:p>
    <w:p w14:paraId="639B3ACF" w14:textId="164A0955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w tym należny podatek VAT …………..% ……………………………………………zł </w:t>
      </w:r>
    </w:p>
    <w:p w14:paraId="0717BF1C" w14:textId="232AACC4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…………………………………………………………………………………………………</w:t>
      </w:r>
    </w:p>
    <w:p w14:paraId="37329161" w14:textId="324DAD35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………………………………………………….. zł netto</w:t>
      </w:r>
    </w:p>
    <w:p w14:paraId="1A90710D" w14:textId="454206A2" w:rsidR="00380BBF" w:rsidRPr="00AF0439" w:rsidRDefault="00380BBF" w:rsidP="00380BBF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łownie: ………………………………………………………………………………………………….</w:t>
      </w:r>
    </w:p>
    <w:p w14:paraId="28804B46" w14:textId="77777777" w:rsidR="003B0E4C" w:rsidRPr="002F5B12" w:rsidRDefault="003B0E4C" w:rsidP="00380BBF">
      <w:pPr>
        <w:spacing w:after="0" w:line="240" w:lineRule="auto"/>
        <w:jc w:val="both"/>
        <w:rPr>
          <w:rFonts w:ascii="Book Antiqua" w:hAnsi="Book Antiqua" w:cs="Arial"/>
        </w:rPr>
      </w:pPr>
    </w:p>
    <w:p w14:paraId="0FB23764" w14:textId="574138C9" w:rsidR="00813861" w:rsidRPr="002F5B12" w:rsidRDefault="00787C1E" w:rsidP="002F5B1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Book Antiqua" w:hAnsi="Book Antiqua" w:cs="Arial"/>
          <w:i/>
          <w:iCs/>
          <w:sz w:val="20"/>
          <w:szCs w:val="20"/>
        </w:rPr>
      </w:pPr>
      <w:r w:rsidRPr="002F5B12">
        <w:rPr>
          <w:rFonts w:ascii="Book Antiqua" w:hAnsi="Book Antiqua" w:cs="Arial"/>
        </w:rPr>
        <w:t>Oświadczamy, iż gwarancji udzielamy na okres ………. miesięcy od dnia podpisania protokołu odbioru końcowego robót. (wartość oceniana)</w:t>
      </w:r>
      <w:r w:rsidR="00707BC1" w:rsidRPr="002F5B12">
        <w:rPr>
          <w:rFonts w:ascii="Book Antiqua" w:hAnsi="Book Antiqua" w:cs="Arial"/>
        </w:rPr>
        <w:t xml:space="preserve"> (</w:t>
      </w:r>
      <w:r w:rsidR="00707BC1" w:rsidRPr="002F5B12">
        <w:rPr>
          <w:rFonts w:ascii="Book Antiqua" w:hAnsi="Book Antiqua" w:cs="Arial"/>
          <w:i/>
          <w:iCs/>
          <w:sz w:val="20"/>
          <w:szCs w:val="20"/>
        </w:rPr>
        <w:t>zgodnie z SIWZ zaoferowany okres gwarancji nie może być krótszy niż 60 miesięcy. Wykonawca może wskazać maksymalnie 96-miesięczny okres gwarancji.)</w:t>
      </w:r>
    </w:p>
    <w:p w14:paraId="1EBE613F" w14:textId="63D352B5" w:rsidR="00E1697A" w:rsidRPr="00AF0439" w:rsidRDefault="00E053B2" w:rsidP="00E053B2">
      <w:pPr>
        <w:spacing w:before="120" w:line="240" w:lineRule="auto"/>
        <w:ind w:left="426" w:hanging="426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 xml:space="preserve">V. </w:t>
      </w:r>
      <w:r w:rsidR="00E1697A" w:rsidRPr="00AF0439">
        <w:rPr>
          <w:rFonts w:ascii="Book Antiqua" w:hAnsi="Book Antiqua" w:cs="Arial"/>
          <w:b/>
        </w:rPr>
        <w:t>Oświadczamy, że</w:t>
      </w:r>
    </w:p>
    <w:p w14:paraId="61B41ED9" w14:textId="2E093533" w:rsidR="00E1697A" w:rsidRPr="00AF0439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AF0439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Gwarantuję(my) wykonanie niniejszego zamówienia zgodnie z treścią: SIWZ, wyjaśnień do SIWZ oraz jej modyfikacji.</w:t>
      </w:r>
    </w:p>
    <w:p w14:paraId="3478D43E" w14:textId="64A91AF9" w:rsidR="00E1697A" w:rsidRPr="00AF0439" w:rsidRDefault="00E1697A" w:rsidP="00E053B2">
      <w:pPr>
        <w:numPr>
          <w:ilvl w:val="0"/>
          <w:numId w:val="17"/>
        </w:numPr>
        <w:tabs>
          <w:tab w:val="num" w:pos="360"/>
        </w:tabs>
        <w:spacing w:before="120" w:line="240" w:lineRule="auto"/>
        <w:ind w:left="426" w:hanging="284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Sprzęt, urządzenia, które przeznaczamy/y/ do realizacji zamówienia są sprawne techniczne, posiadają aktualne przeglądy techniczne.</w:t>
      </w:r>
    </w:p>
    <w:p w14:paraId="190F0BDA" w14:textId="162C2D4E" w:rsidR="0083563A" w:rsidRPr="00AF0439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Wzór umowy, stanowiący Część II SIWZ, </w:t>
      </w:r>
      <w:r w:rsidR="00707BC1" w:rsidRPr="00AF0439">
        <w:rPr>
          <w:rFonts w:ascii="Book Antiqua" w:hAnsi="Book Antiqua" w:cs="Arial"/>
        </w:rPr>
        <w:t>został przez /</w:t>
      </w:r>
      <w:r w:rsidRPr="00AF0439">
        <w:rPr>
          <w:rFonts w:ascii="Book Antiqua" w:hAnsi="Book Antiqua" w:cs="Arial"/>
        </w:rPr>
        <w:t>e mnie/ nas zaakceptowany i podpisany.</w:t>
      </w:r>
    </w:p>
    <w:p w14:paraId="063FA2E4" w14:textId="37D2CCC6" w:rsidR="00A15ED4" w:rsidRPr="00AF0439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t>Akceptuję(</w:t>
      </w:r>
      <w:proofErr w:type="spellStart"/>
      <w:r w:rsidRPr="00AF0439">
        <w:rPr>
          <w:rFonts w:ascii="Book Antiqua" w:hAnsi="Book Antiqua" w:cs="Arial"/>
          <w:bCs/>
          <w:iCs/>
          <w:lang w:val="x-none"/>
        </w:rPr>
        <w:t>emy</w:t>
      </w:r>
      <w:proofErr w:type="spellEnd"/>
      <w:r w:rsidRPr="00AF0439">
        <w:rPr>
          <w:rFonts w:ascii="Book Antiqua" w:hAnsi="Book Antiqua" w:cs="Arial"/>
          <w:bCs/>
          <w:iCs/>
          <w:lang w:val="x-none"/>
        </w:rPr>
        <w:t xml:space="preserve">) bez zastrzeżeń warunku płatności </w:t>
      </w:r>
      <w:r w:rsidRPr="00AF0439">
        <w:rPr>
          <w:rFonts w:ascii="Book Antiqua" w:hAnsi="Book Antiqua" w:cs="Arial"/>
          <w:bCs/>
          <w:iCs/>
        </w:rPr>
        <w:t>zawarte w</w:t>
      </w:r>
      <w:r w:rsidR="00707BC1" w:rsidRPr="00AF0439">
        <w:rPr>
          <w:rFonts w:ascii="Book Antiqua" w:hAnsi="Book Antiqua" w:cs="Arial"/>
          <w:bCs/>
          <w:iCs/>
        </w:rPr>
        <w:t>e</w:t>
      </w:r>
      <w:r w:rsidRPr="00AF0439">
        <w:rPr>
          <w:rFonts w:ascii="Book Antiqua" w:hAnsi="Book Antiqua" w:cs="Arial"/>
          <w:bCs/>
          <w:iCs/>
        </w:rPr>
        <w:t xml:space="preserve"> </w:t>
      </w:r>
      <w:r w:rsidR="00911D95" w:rsidRPr="00AF0439">
        <w:rPr>
          <w:rFonts w:ascii="Book Antiqua" w:hAnsi="Book Antiqua" w:cs="Arial"/>
          <w:bCs/>
          <w:iCs/>
        </w:rPr>
        <w:t>wzorze umowy</w:t>
      </w:r>
      <w:r w:rsidRPr="00AF0439">
        <w:rPr>
          <w:rFonts w:ascii="Book Antiqua" w:hAnsi="Book Antiqua" w:cs="Arial"/>
          <w:bCs/>
          <w:iCs/>
          <w:lang w:val="x-none"/>
        </w:rPr>
        <w:t>.</w:t>
      </w:r>
    </w:p>
    <w:p w14:paraId="5258C0D8" w14:textId="77777777" w:rsidR="00A15ED4" w:rsidRPr="00AF0439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F0439">
        <w:rPr>
          <w:rFonts w:ascii="Book Antiqua" w:hAnsi="Book Antiqua" w:cs="Arial"/>
          <w:bCs/>
          <w:iCs/>
          <w:lang w:val="x-none"/>
        </w:rPr>
        <w:t>emy</w:t>
      </w:r>
      <w:proofErr w:type="spellEnd"/>
      <w:r w:rsidRPr="00AF0439">
        <w:rPr>
          <w:rFonts w:ascii="Book Antiqua" w:hAnsi="Book Antiqua" w:cs="Arial"/>
          <w:bCs/>
          <w:iCs/>
          <w:lang w:val="x-none"/>
        </w:rPr>
        <w:t>) się zawrzeć w miejscu i terminie jakie zostaną wskazane przez Zamawiaj</w:t>
      </w:r>
      <w:r w:rsidR="006201E7" w:rsidRPr="00AF0439">
        <w:rPr>
          <w:rFonts w:ascii="Book Antiqua" w:hAnsi="Book Antiqua" w:cs="Arial"/>
          <w:bCs/>
          <w:iCs/>
          <w:lang w:val="x-none"/>
        </w:rPr>
        <w:t>ącego oraz zobowiązuję(</w:t>
      </w:r>
      <w:proofErr w:type="spellStart"/>
      <w:r w:rsidR="006201E7" w:rsidRPr="00AF0439">
        <w:rPr>
          <w:rFonts w:ascii="Book Antiqua" w:hAnsi="Book Antiqua" w:cs="Arial"/>
          <w:bCs/>
          <w:iCs/>
          <w:lang w:val="x-none"/>
        </w:rPr>
        <w:t>emy</w:t>
      </w:r>
      <w:proofErr w:type="spellEnd"/>
      <w:r w:rsidR="006201E7" w:rsidRPr="00AF0439">
        <w:rPr>
          <w:rFonts w:ascii="Book Antiqua" w:hAnsi="Book Antiqua" w:cs="Arial"/>
          <w:bCs/>
          <w:iCs/>
          <w:lang w:val="x-none"/>
        </w:rPr>
        <w:t>) się</w:t>
      </w:r>
      <w:r w:rsidRPr="00AF0439">
        <w:rPr>
          <w:rFonts w:ascii="Book Antiqua" w:hAnsi="Book Antiqua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Pr="00AF0439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</w:rPr>
        <w:t>J</w:t>
      </w:r>
      <w:proofErr w:type="spellStart"/>
      <w:r w:rsidR="00A15ED4" w:rsidRPr="00AF0439">
        <w:rPr>
          <w:rFonts w:ascii="Book Antiqua" w:hAnsi="Book Antiqua" w:cs="Arial"/>
          <w:bCs/>
          <w:iCs/>
          <w:lang w:val="x-none"/>
        </w:rPr>
        <w:t>esteśmy</w:t>
      </w:r>
      <w:proofErr w:type="spellEnd"/>
      <w:r w:rsidR="00A15ED4" w:rsidRPr="00AF0439">
        <w:rPr>
          <w:rFonts w:ascii="Book Antiqua" w:hAnsi="Book Antiqua" w:cs="Arial"/>
          <w:bCs/>
          <w:iCs/>
          <w:lang w:val="x-none"/>
        </w:rPr>
        <w:t xml:space="preserve"> związani niniejszą ofertą przez okres 30 dni od daty składania ofert.</w:t>
      </w:r>
    </w:p>
    <w:p w14:paraId="211BFFA7" w14:textId="27E53AC0" w:rsidR="006201E7" w:rsidRPr="00AF0439" w:rsidRDefault="006201E7" w:rsidP="00A355DE">
      <w:pPr>
        <w:numPr>
          <w:ilvl w:val="0"/>
          <w:numId w:val="17"/>
        </w:numPr>
        <w:spacing w:line="240" w:lineRule="auto"/>
        <w:ind w:left="426" w:hanging="284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t>Na potwierdzenie powyższego</w:t>
      </w:r>
      <w:r w:rsidR="0083563A" w:rsidRPr="00AF0439">
        <w:rPr>
          <w:rFonts w:ascii="Book Antiqua" w:hAnsi="Book Antiqua" w:cs="Arial"/>
          <w:bCs/>
          <w:iCs/>
          <w:lang w:val="x-none"/>
        </w:rPr>
        <w:t xml:space="preserve"> wnieśliśmy wadium w wysokości </w:t>
      </w:r>
      <w:r w:rsidR="00A355DE" w:rsidRPr="00AF0439">
        <w:rPr>
          <w:rFonts w:ascii="Book Antiqua" w:hAnsi="Book Antiqua" w:cs="Arial"/>
          <w:bCs/>
          <w:iCs/>
        </w:rPr>
        <w:t>50</w:t>
      </w:r>
      <w:r w:rsidR="00A355DE" w:rsidRPr="00AF0439">
        <w:rPr>
          <w:rFonts w:ascii="Book Antiqua" w:hAnsi="Book Antiqua" w:cs="Arial"/>
          <w:bCs/>
          <w:iCs/>
          <w:lang w:val="x-none"/>
        </w:rPr>
        <w:t xml:space="preserve"> </w:t>
      </w:r>
      <w:r w:rsidR="00A355DE" w:rsidRPr="00AF0439">
        <w:rPr>
          <w:rFonts w:ascii="Book Antiqua" w:hAnsi="Book Antiqua" w:cs="Arial"/>
          <w:bCs/>
          <w:iCs/>
        </w:rPr>
        <w:t>0</w:t>
      </w:r>
      <w:r w:rsidRPr="00AF0439">
        <w:rPr>
          <w:rFonts w:ascii="Book Antiqua" w:hAnsi="Book Antiqua" w:cs="Arial"/>
          <w:bCs/>
          <w:iCs/>
          <w:lang w:val="x-none"/>
        </w:rPr>
        <w:t xml:space="preserve">00,00 zł, (słownie: </w:t>
      </w:r>
      <w:r w:rsidR="00A355DE" w:rsidRPr="00AF0439">
        <w:rPr>
          <w:rFonts w:ascii="Book Antiqua" w:hAnsi="Book Antiqua" w:cs="Arial"/>
          <w:bCs/>
          <w:iCs/>
        </w:rPr>
        <w:t>pięćdziesiąt tysięcy</w:t>
      </w:r>
      <w:r w:rsidRPr="00AF0439">
        <w:rPr>
          <w:rFonts w:ascii="Book Antiqua" w:hAnsi="Book Antiqua" w:cs="Arial"/>
          <w:bCs/>
          <w:iCs/>
          <w:lang w:val="x-none"/>
        </w:rPr>
        <w:t xml:space="preserve"> złotych 00/100)</w:t>
      </w:r>
      <w:r w:rsidRPr="00AF0439">
        <w:rPr>
          <w:rFonts w:ascii="Book Antiqua" w:hAnsi="Book Antiqua" w:cs="Arial"/>
          <w:bCs/>
          <w:iCs/>
        </w:rPr>
        <w:t xml:space="preserve"> </w:t>
      </w:r>
      <w:r w:rsidRPr="00AF0439">
        <w:rPr>
          <w:rFonts w:ascii="Book Antiqua" w:hAnsi="Book Antiqua" w:cs="Arial"/>
          <w:bCs/>
          <w:iCs/>
          <w:lang w:val="x-none"/>
        </w:rPr>
        <w:t>w formie …………………………………….</w:t>
      </w:r>
      <w:r w:rsidRPr="00AF0439">
        <w:rPr>
          <w:rFonts w:ascii="Book Antiqua" w:hAnsi="Book Antiqua" w:cs="Arial"/>
          <w:bCs/>
          <w:iCs/>
        </w:rPr>
        <w:t xml:space="preserve">, </w:t>
      </w:r>
      <w:r w:rsidR="00A355DE" w:rsidRPr="00AF0439">
        <w:rPr>
          <w:rFonts w:ascii="Book Antiqua" w:hAnsi="Book Antiqua" w:cs="Arial"/>
          <w:bCs/>
          <w:iCs/>
          <w:lang w:val="x-none"/>
        </w:rPr>
        <w:t>nr rachunku bankowego,</w:t>
      </w:r>
      <w:r w:rsidR="00A355DE" w:rsidRPr="00AF0439">
        <w:rPr>
          <w:rFonts w:ascii="Book Antiqua" w:hAnsi="Book Antiqua" w:cs="Arial"/>
          <w:bCs/>
          <w:iCs/>
        </w:rPr>
        <w:t xml:space="preserve"> </w:t>
      </w:r>
      <w:r w:rsidRPr="00AF0439">
        <w:rPr>
          <w:rFonts w:ascii="Book Antiqua" w:hAnsi="Book Antiqua" w:cs="Arial"/>
          <w:bCs/>
          <w:iCs/>
          <w:lang w:val="x-none"/>
        </w:rPr>
        <w:t>na który należy zwrócić wadium …………………………………………………</w:t>
      </w:r>
      <w:r w:rsidR="009E51AE" w:rsidRPr="00AF0439">
        <w:rPr>
          <w:rFonts w:ascii="Book Antiqua" w:hAnsi="Book Antiqua" w:cs="Arial"/>
          <w:bCs/>
          <w:iCs/>
        </w:rPr>
        <w:t>………………</w:t>
      </w:r>
      <w:r w:rsidRPr="00AF0439">
        <w:rPr>
          <w:rFonts w:ascii="Book Antiqua" w:hAnsi="Book Antiqua" w:cs="Arial"/>
          <w:bCs/>
          <w:iCs/>
          <w:lang w:val="x-none"/>
        </w:rPr>
        <w:t>..</w:t>
      </w:r>
      <w:r w:rsidRPr="00AF0439">
        <w:rPr>
          <w:rFonts w:ascii="Book Antiqua" w:hAnsi="Book Antiqua" w:cs="Arial"/>
          <w:bCs/>
          <w:iCs/>
        </w:rPr>
        <w:t xml:space="preserve">, </w:t>
      </w:r>
      <w:r w:rsidRPr="00AF0439">
        <w:rPr>
          <w:rFonts w:ascii="Book Antiqua" w:hAnsi="Book Antiqua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Pr="00AF0439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t>Składam(y) niniejszą ofertę [we własnym imieniu] / [jako Wykonawcy wspólnie ubiegający się o udzielenie zamówienia]*</w:t>
      </w:r>
    </w:p>
    <w:p w14:paraId="34FC8B4A" w14:textId="7830877C" w:rsidR="006368D1" w:rsidRPr="00AF0439" w:rsidRDefault="006368D1" w:rsidP="00A355D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</w:rPr>
        <w:t>Nie uczestniczę(</w:t>
      </w:r>
      <w:proofErr w:type="spellStart"/>
      <w:r w:rsidRPr="00AF0439">
        <w:rPr>
          <w:rFonts w:ascii="Book Antiqua" w:hAnsi="Book Antiqua" w:cs="Arial"/>
          <w:bCs/>
          <w:iCs/>
        </w:rPr>
        <w:t>ymy</w:t>
      </w:r>
      <w:proofErr w:type="spellEnd"/>
      <w:r w:rsidRPr="00AF0439">
        <w:rPr>
          <w:rFonts w:ascii="Book Antiqua" w:hAnsi="Book Antiqua" w:cs="Arial"/>
          <w:bCs/>
          <w:iCs/>
        </w:rPr>
        <w:t>) jako Wykonawca w jakiejkolwiek innej ofercie złożonej w celu udzielenia niniejszego zamówienia.</w:t>
      </w:r>
    </w:p>
    <w:p w14:paraId="4A2B7C3D" w14:textId="7A93EEC1" w:rsidR="00A15ED4" w:rsidRPr="00AF0439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lastRenderedPageBreak/>
        <w:t xml:space="preserve">Nie zamierzam(y) powierzać do </w:t>
      </w:r>
      <w:proofErr w:type="spellStart"/>
      <w:r w:rsidRPr="00AF0439">
        <w:rPr>
          <w:rFonts w:ascii="Book Antiqua" w:hAnsi="Book Antiqua" w:cs="Arial"/>
          <w:bCs/>
          <w:iCs/>
          <w:lang w:val="x-none"/>
        </w:rPr>
        <w:t>podwykonania</w:t>
      </w:r>
      <w:proofErr w:type="spellEnd"/>
      <w:r w:rsidRPr="00AF0439">
        <w:rPr>
          <w:rFonts w:ascii="Book Antiqua" w:hAnsi="Book Antiqua" w:cs="Arial"/>
          <w:bCs/>
          <w:iCs/>
          <w:lang w:val="x-none"/>
        </w:rPr>
        <w:t xml:space="preserve"> żadnej części niniejszego zamówienia/ następujące części</w:t>
      </w:r>
      <w:r w:rsidRPr="00AF0439">
        <w:rPr>
          <w:rFonts w:ascii="Book Antiqua" w:hAnsi="Book Antiqua" w:cs="Arial"/>
          <w:bCs/>
          <w:iCs/>
        </w:rPr>
        <w:t xml:space="preserve"> niniejszego zamówienia zamierzam(y) powierzyć podwykonawcom]</w:t>
      </w:r>
      <w:r w:rsidR="006368D1" w:rsidRPr="00AF0439">
        <w:rPr>
          <w:rFonts w:ascii="Book Antiqua" w:hAnsi="Book Antiqua" w:cs="Arial"/>
          <w:bCs/>
          <w:iCs/>
        </w:rPr>
        <w:t>*</w:t>
      </w:r>
      <w:r w:rsidRPr="00AF0439">
        <w:rPr>
          <w:rFonts w:ascii="Book Antiqua" w:hAnsi="Book Antiqua" w:cs="Arial"/>
          <w:bCs/>
          <w:iCs/>
        </w:rPr>
        <w:t xml:space="preserve">: </w:t>
      </w:r>
    </w:p>
    <w:p w14:paraId="014A1072" w14:textId="77777777" w:rsidR="009E51AE" w:rsidRPr="00AF0439" w:rsidRDefault="009E51AE" w:rsidP="009E51AE">
      <w:pPr>
        <w:spacing w:line="240" w:lineRule="auto"/>
        <w:ind w:left="426"/>
        <w:jc w:val="both"/>
        <w:rPr>
          <w:rFonts w:ascii="Book Antiqua" w:hAnsi="Book Antiqua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F0439" w14:paraId="738E0E94" w14:textId="77777777" w:rsidTr="006368D1">
        <w:tc>
          <w:tcPr>
            <w:tcW w:w="294" w:type="pct"/>
          </w:tcPr>
          <w:p w14:paraId="1165A88E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  <w:bCs/>
                <w:iCs/>
              </w:rPr>
            </w:pPr>
            <w:r w:rsidRPr="00AF0439">
              <w:rPr>
                <w:rFonts w:ascii="Book Antiqua" w:hAnsi="Book Antiqua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  <w:bCs/>
                <w:iCs/>
              </w:rPr>
            </w:pPr>
            <w:r w:rsidRPr="00AF0439">
              <w:rPr>
                <w:rFonts w:ascii="Book Antiqua" w:hAnsi="Book Antiqua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  <w:bCs/>
                <w:iCs/>
              </w:rPr>
            </w:pPr>
            <w:r w:rsidRPr="00AF0439">
              <w:rPr>
                <w:rFonts w:ascii="Book Antiqua" w:hAnsi="Book Antiqua" w:cs="Arial"/>
                <w:bCs/>
                <w:iCs/>
              </w:rPr>
              <w:t>Wskazanie firmy podwykonawcy (o ile są znani)</w:t>
            </w:r>
          </w:p>
        </w:tc>
      </w:tr>
      <w:tr w:rsidR="00A15ED4" w:rsidRPr="00AF0439" w14:paraId="7FB4941E" w14:textId="77777777" w:rsidTr="006368D1">
        <w:tc>
          <w:tcPr>
            <w:tcW w:w="294" w:type="pct"/>
          </w:tcPr>
          <w:p w14:paraId="2BD22F2D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  <w:bCs/>
                <w:iCs/>
              </w:rPr>
            </w:pPr>
            <w:r w:rsidRPr="00AF0439">
              <w:rPr>
                <w:rFonts w:ascii="Book Antiqua" w:hAnsi="Book Antiqua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  <w:bCs/>
                <w:iCs/>
              </w:rPr>
            </w:pPr>
          </w:p>
        </w:tc>
      </w:tr>
    </w:tbl>
    <w:p w14:paraId="169AA888" w14:textId="77777777" w:rsidR="00A15ED4" w:rsidRPr="00AF0439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 w:rsidRPr="00AF0439">
        <w:rPr>
          <w:rFonts w:ascii="Book Antiqua" w:hAnsi="Book Antiqua" w:cs="Arial"/>
          <w:bCs/>
          <w:iCs/>
          <w:lang w:val="x-none"/>
        </w:rPr>
        <w:t>nie fałszywych oświadczeń</w:t>
      </w:r>
      <w:r w:rsidRPr="00AF0439">
        <w:rPr>
          <w:rFonts w:ascii="Book Antiqua" w:hAnsi="Book Antiqua" w:cs="Arial"/>
          <w:bCs/>
          <w:iCs/>
          <w:lang w:val="x-none"/>
        </w:rPr>
        <w:t xml:space="preserve"> niezgodnych ze stanem faktycznym.</w:t>
      </w:r>
    </w:p>
    <w:p w14:paraId="46402C04" w14:textId="1AE2644F" w:rsidR="00A15ED4" w:rsidRPr="00AF0439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F0439">
        <w:rPr>
          <w:rFonts w:ascii="Book Antiqua" w:hAnsi="Book Antiqua" w:cs="Arial"/>
          <w:bCs/>
          <w:iCs/>
          <w:lang w:val="x-none"/>
        </w:rPr>
        <w:t>Pzp</w:t>
      </w:r>
      <w:proofErr w:type="spellEnd"/>
      <w:r w:rsidRPr="00AF0439">
        <w:rPr>
          <w:rFonts w:ascii="Book Antiqua" w:hAnsi="Book Antiqua" w:cs="Arial"/>
          <w:bCs/>
          <w:iCs/>
          <w:lang w:val="x-none"/>
        </w:rPr>
        <w:t xml:space="preserve"> zostały umieszczone w osobnej kopercie z oznakowaniem „ZASTREŻONE”. </w:t>
      </w:r>
      <w:r w:rsidRPr="00AF0439">
        <w:rPr>
          <w:rFonts w:ascii="Book Antiqua" w:hAnsi="Book Antiqua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F0439">
        <w:rPr>
          <w:rFonts w:ascii="Book Antiqua" w:hAnsi="Book Antiqua" w:cs="Arial"/>
          <w:bCs/>
          <w:iCs/>
          <w:lang w:val="x-none"/>
        </w:rPr>
        <w:t>.</w:t>
      </w:r>
    </w:p>
    <w:p w14:paraId="4303AE07" w14:textId="487A4EA1" w:rsidR="00813861" w:rsidRPr="004B7753" w:rsidRDefault="006368D1" w:rsidP="004B7753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</w:rPr>
        <w:t>Oferta została złożona na ........ stronach podpisanych i kolejno ponumerowanych od nr ............ do nr ..............</w:t>
      </w:r>
    </w:p>
    <w:p w14:paraId="26E581A7" w14:textId="77777777" w:rsidR="00A15ED4" w:rsidRPr="00AF0439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Book Antiqua" w:hAnsi="Book Antiqua" w:cs="Arial"/>
          <w:bCs/>
          <w:iCs/>
          <w:lang w:val="x-none"/>
        </w:rPr>
      </w:pPr>
      <w:r w:rsidRPr="00AF0439">
        <w:rPr>
          <w:rFonts w:ascii="Book Antiqua" w:hAnsi="Book Antiqua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F0439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…………………………………………………………………</w:t>
      </w:r>
    </w:p>
    <w:p w14:paraId="4C7BA4F9" w14:textId="77777777" w:rsidR="00A15ED4" w:rsidRPr="00AF0439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…………………………………………………………………</w:t>
      </w:r>
    </w:p>
    <w:p w14:paraId="437ABC69" w14:textId="77777777" w:rsidR="00A15ED4" w:rsidRPr="00AF0439" w:rsidRDefault="00A15ED4" w:rsidP="006201E7">
      <w:pPr>
        <w:spacing w:line="240" w:lineRule="auto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1817"/>
        <w:gridCol w:w="2345"/>
        <w:gridCol w:w="2035"/>
        <w:gridCol w:w="1817"/>
        <w:gridCol w:w="1375"/>
      </w:tblGrid>
      <w:tr w:rsidR="00A15ED4" w:rsidRPr="00AF0439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F0439" w:rsidRDefault="00A15ED4" w:rsidP="009E51AE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F0439" w:rsidRDefault="00A15ED4" w:rsidP="009E51AE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F0439" w:rsidRDefault="00A15ED4" w:rsidP="009E51AE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F0439" w:rsidRDefault="00A15ED4" w:rsidP="009E51AE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F0439" w:rsidRDefault="00A15ED4" w:rsidP="009E51AE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Pieczęć(</w:t>
            </w:r>
            <w:proofErr w:type="spellStart"/>
            <w:r w:rsidRPr="00AF0439">
              <w:rPr>
                <w:rFonts w:ascii="Book Antiqua" w:hAnsi="Book Antiqua" w:cs="Arial"/>
              </w:rPr>
              <w:t>cie</w:t>
            </w:r>
            <w:proofErr w:type="spellEnd"/>
            <w:r w:rsidRPr="00AF0439">
              <w:rPr>
                <w:rFonts w:ascii="Book Antiqua" w:hAnsi="Book Antiqua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F0439" w:rsidRDefault="00A15ED4" w:rsidP="009E51AE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Miejscowość</w:t>
            </w:r>
          </w:p>
          <w:p w14:paraId="2D3D54EE" w14:textId="77777777" w:rsidR="00A15ED4" w:rsidRPr="00AF0439" w:rsidRDefault="009E51AE" w:rsidP="009E51AE">
            <w:pPr>
              <w:spacing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 xml:space="preserve">i </w:t>
            </w:r>
            <w:r w:rsidR="00A15ED4" w:rsidRPr="00AF0439">
              <w:rPr>
                <w:rFonts w:ascii="Book Antiqua" w:hAnsi="Book Antiqua" w:cs="Arial"/>
              </w:rPr>
              <w:t>data</w:t>
            </w:r>
          </w:p>
        </w:tc>
      </w:tr>
      <w:tr w:rsidR="00A15ED4" w:rsidRPr="00AF0439" w14:paraId="23AEC036" w14:textId="77777777" w:rsidTr="002864F7">
        <w:tc>
          <w:tcPr>
            <w:tcW w:w="207" w:type="pct"/>
          </w:tcPr>
          <w:p w14:paraId="270E0890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</w:p>
          <w:p w14:paraId="0B7CA567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</w:p>
          <w:p w14:paraId="47E2188A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F0439" w:rsidRDefault="00A15ED4" w:rsidP="006201E7">
            <w:pPr>
              <w:spacing w:line="240" w:lineRule="auto"/>
              <w:rPr>
                <w:rFonts w:ascii="Book Antiqua" w:hAnsi="Book Antiqua" w:cs="Arial"/>
              </w:rPr>
            </w:pPr>
          </w:p>
        </w:tc>
      </w:tr>
    </w:tbl>
    <w:p w14:paraId="33C09CA3" w14:textId="77777777" w:rsidR="00A15ED4" w:rsidRPr="00AF0439" w:rsidRDefault="00A15ED4" w:rsidP="00A15ED4">
      <w:pPr>
        <w:rPr>
          <w:rFonts w:ascii="Book Antiqua" w:hAnsi="Book Antiqua" w:cs="Arial"/>
        </w:rPr>
      </w:pPr>
    </w:p>
    <w:p w14:paraId="7F45E62A" w14:textId="77777777" w:rsidR="00A15ED4" w:rsidRPr="00AF0439" w:rsidRDefault="00A15ED4" w:rsidP="00A15ED4">
      <w:pPr>
        <w:rPr>
          <w:rFonts w:ascii="Book Antiqua" w:hAnsi="Book Antiqua" w:cs="Arial"/>
          <w:i/>
          <w:sz w:val="20"/>
          <w:szCs w:val="20"/>
        </w:rPr>
        <w:sectPr w:rsidR="00A15ED4" w:rsidRPr="00AF0439" w:rsidSect="0083563A">
          <w:headerReference w:type="default" r:id="rId10"/>
          <w:footerReference w:type="default" r:id="rId11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66AEBC09" w:rsidR="002301BD" w:rsidRPr="00AF0439" w:rsidRDefault="002301BD" w:rsidP="006B7E79">
      <w:pPr>
        <w:jc w:val="both"/>
        <w:rPr>
          <w:rFonts w:ascii="Book Antiqua" w:hAnsi="Book Antiqua" w:cs="Arial"/>
          <w:b/>
          <w:i/>
          <w:sz w:val="18"/>
          <w:szCs w:val="18"/>
        </w:rPr>
      </w:pPr>
      <w:r w:rsidRPr="00AF0439">
        <w:rPr>
          <w:rFonts w:ascii="Book Antiqua" w:hAnsi="Book Antiqua" w:cs="Arial"/>
          <w:b/>
          <w:i/>
          <w:sz w:val="18"/>
          <w:szCs w:val="18"/>
        </w:rPr>
        <w:lastRenderedPageBreak/>
        <w:t>Załącznik Nr 2 do SIWZ</w:t>
      </w:r>
      <w:r w:rsidR="006B7E79" w:rsidRPr="00AF0439">
        <w:rPr>
          <w:rFonts w:ascii="Book Antiqua" w:hAnsi="Book Antiqua" w:cs="Arial"/>
          <w:b/>
          <w:i/>
          <w:sz w:val="18"/>
          <w:szCs w:val="18"/>
        </w:rPr>
        <w:t xml:space="preserve"> – Wzór oświadczenia Wykonawcy </w:t>
      </w:r>
      <w:r w:rsidR="002864F7" w:rsidRPr="00AF0439">
        <w:rPr>
          <w:rFonts w:ascii="Book Antiqua" w:hAnsi="Book Antiqua" w:cs="Arial"/>
          <w:b/>
          <w:i/>
          <w:sz w:val="18"/>
          <w:szCs w:val="18"/>
        </w:rPr>
        <w:t xml:space="preserve">dotyczące braku podstaw do wykluczenia z postępowania oraz </w:t>
      </w:r>
      <w:r w:rsidR="006B7E79" w:rsidRPr="00AF0439">
        <w:rPr>
          <w:rFonts w:ascii="Book Antiqua" w:hAnsi="Book Antiqua" w:cs="Arial"/>
          <w:b/>
          <w:i/>
          <w:sz w:val="18"/>
          <w:szCs w:val="18"/>
        </w:rPr>
        <w:t xml:space="preserve">o spełnianiu warunków udziału w postępowaniu składane na podstawie art. 25a ust. 1 ustawy </w:t>
      </w:r>
      <w:proofErr w:type="spellStart"/>
      <w:r w:rsidR="006B7E79" w:rsidRPr="00AF0439">
        <w:rPr>
          <w:rFonts w:ascii="Book Antiqua" w:hAnsi="Book Antiqua" w:cs="Arial"/>
          <w:b/>
          <w:i/>
          <w:sz w:val="18"/>
          <w:szCs w:val="18"/>
        </w:rPr>
        <w:t>Pzp</w:t>
      </w:r>
      <w:proofErr w:type="spellEnd"/>
      <w:r w:rsidR="006B7E79" w:rsidRPr="00AF0439">
        <w:rPr>
          <w:rFonts w:ascii="Book Antiqua" w:hAnsi="Book Antiqua" w:cs="Arial"/>
          <w:b/>
          <w:i/>
          <w:sz w:val="18"/>
          <w:szCs w:val="18"/>
        </w:rPr>
        <w:t>.</w:t>
      </w:r>
    </w:p>
    <w:p w14:paraId="6E5493D2" w14:textId="77777777" w:rsidR="006B7E79" w:rsidRPr="00AF0439" w:rsidRDefault="002301BD" w:rsidP="00946C8C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AF0439">
        <w:rPr>
          <w:rFonts w:ascii="Book Antiqua" w:hAnsi="Book Antiqua" w:cs="Arial"/>
          <w:b/>
          <w:sz w:val="28"/>
          <w:szCs w:val="28"/>
        </w:rPr>
        <w:t xml:space="preserve">Oświadczenie </w:t>
      </w:r>
      <w:r w:rsidR="006B7E79" w:rsidRPr="00AF0439">
        <w:rPr>
          <w:rFonts w:ascii="Book Antiqua" w:hAnsi="Book Antiqua" w:cs="Arial"/>
          <w:b/>
          <w:sz w:val="28"/>
          <w:szCs w:val="28"/>
        </w:rPr>
        <w:t xml:space="preserve">wykonawcy </w:t>
      </w:r>
    </w:p>
    <w:p w14:paraId="3DB7C7BD" w14:textId="77777777" w:rsidR="006B7E79" w:rsidRPr="00AF0439" w:rsidRDefault="006B7E79" w:rsidP="00946C8C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AF0439">
        <w:rPr>
          <w:rFonts w:ascii="Book Antiqua" w:hAnsi="Book Antiqua" w:cs="Arial"/>
          <w:b/>
          <w:sz w:val="28"/>
          <w:szCs w:val="28"/>
        </w:rPr>
        <w:t xml:space="preserve">składane na podstawie art. 25a ustawy </w:t>
      </w:r>
      <w:proofErr w:type="spellStart"/>
      <w:r w:rsidRPr="00AF0439">
        <w:rPr>
          <w:rFonts w:ascii="Book Antiqua" w:hAnsi="Book Antiqua" w:cs="Arial"/>
          <w:b/>
          <w:sz w:val="28"/>
          <w:szCs w:val="28"/>
        </w:rPr>
        <w:t>Pzp</w:t>
      </w:r>
      <w:proofErr w:type="spellEnd"/>
      <w:r w:rsidRPr="00AF0439">
        <w:rPr>
          <w:rFonts w:ascii="Book Antiqua" w:hAnsi="Book Antiqua" w:cs="Arial"/>
          <w:b/>
          <w:sz w:val="28"/>
          <w:szCs w:val="28"/>
        </w:rPr>
        <w:t xml:space="preserve"> </w:t>
      </w:r>
    </w:p>
    <w:p w14:paraId="4E767F97" w14:textId="14C2BEB3" w:rsidR="002301BD" w:rsidRPr="00AF0439" w:rsidRDefault="006B7E79" w:rsidP="00946C8C">
      <w:pPr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AF0439">
        <w:rPr>
          <w:rFonts w:ascii="Book Antiqua" w:hAnsi="Book Antiqua" w:cs="Arial"/>
          <w:b/>
          <w:sz w:val="28"/>
          <w:szCs w:val="28"/>
        </w:rPr>
        <w:t>d</w:t>
      </w:r>
      <w:r w:rsidR="002301BD" w:rsidRPr="00AF0439">
        <w:rPr>
          <w:rFonts w:ascii="Book Antiqua" w:hAnsi="Book Antiqua" w:cs="Arial"/>
          <w:b/>
          <w:sz w:val="28"/>
          <w:szCs w:val="28"/>
        </w:rPr>
        <w:t>o</w:t>
      </w:r>
      <w:r w:rsidRPr="00AF0439">
        <w:rPr>
          <w:rFonts w:ascii="Book Antiqua" w:hAnsi="Book Antiqua" w:cs="Arial"/>
          <w:b/>
          <w:sz w:val="28"/>
          <w:szCs w:val="28"/>
        </w:rPr>
        <w:t xml:space="preserve">tyczące </w:t>
      </w:r>
      <w:r w:rsidR="002864F7" w:rsidRPr="00AF0439">
        <w:rPr>
          <w:rFonts w:ascii="Book Antiqua" w:hAnsi="Book Antiqua" w:cs="Arial"/>
          <w:b/>
          <w:sz w:val="28"/>
          <w:szCs w:val="28"/>
        </w:rPr>
        <w:t xml:space="preserve">braku podstaw do wykluczenia z postępowania oraz </w:t>
      </w:r>
      <w:r w:rsidRPr="00AF0439">
        <w:rPr>
          <w:rFonts w:ascii="Book Antiqua" w:hAnsi="Book Antiqua" w:cs="Arial"/>
          <w:b/>
          <w:sz w:val="28"/>
          <w:szCs w:val="28"/>
        </w:rPr>
        <w:t>spełniania</w:t>
      </w:r>
      <w:r w:rsidR="002301BD" w:rsidRPr="00AF0439">
        <w:rPr>
          <w:rFonts w:ascii="Book Antiqua" w:hAnsi="Book Antiqua" w:cs="Arial"/>
          <w:b/>
          <w:sz w:val="28"/>
          <w:szCs w:val="28"/>
        </w:rPr>
        <w:t xml:space="preserve"> warunków udziału w postępowaniu</w:t>
      </w:r>
    </w:p>
    <w:p w14:paraId="4231DF86" w14:textId="77777777" w:rsidR="0050464A" w:rsidRPr="00AF0439" w:rsidRDefault="006B7E79" w:rsidP="0050464A">
      <w:pPr>
        <w:spacing w:before="240"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Przystępując do postępowania w sprawie udzielenia zamówienia publicznego na:</w:t>
      </w:r>
    </w:p>
    <w:p w14:paraId="3E1AE18D" w14:textId="36C5C3E3" w:rsidR="0050464A" w:rsidRPr="00AF0439" w:rsidRDefault="002F5B12" w:rsidP="00A40C90">
      <w:pPr>
        <w:spacing w:before="240" w:after="0" w:line="24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D</w:t>
      </w:r>
      <w:r w:rsidR="0050464A" w:rsidRPr="00AF0439">
        <w:rPr>
          <w:rFonts w:ascii="Book Antiqua" w:hAnsi="Book Antiqua" w:cs="Arial"/>
          <w:b/>
        </w:rPr>
        <w:t>ostosowania istniejącej infrastruktury wodociągowej dla potrzeb uzdrowiska oraz doprowadzenie wody i odprowadzenia ścieków z uzdrowiska – remont stacji uzdatniania wody Biszcza-Bukowina</w:t>
      </w:r>
    </w:p>
    <w:p w14:paraId="4E8B6700" w14:textId="77777777" w:rsidR="002301BD" w:rsidRPr="00AF0439" w:rsidRDefault="002301BD" w:rsidP="00FA75E5">
      <w:pPr>
        <w:suppressAutoHyphens/>
        <w:spacing w:before="240" w:after="0" w:line="240" w:lineRule="auto"/>
        <w:jc w:val="both"/>
        <w:rPr>
          <w:rFonts w:ascii="Book Antiqua" w:hAnsi="Book Antiqua" w:cs="Arial"/>
          <w:lang w:val="en-US"/>
        </w:rPr>
      </w:pPr>
      <w:r w:rsidRPr="00AF0439">
        <w:rPr>
          <w:rFonts w:ascii="Book Antiqua" w:hAnsi="Book Antiqua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4959"/>
        <w:gridCol w:w="3967"/>
      </w:tblGrid>
      <w:tr w:rsidR="002301BD" w:rsidRPr="00AF0439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AF0439" w:rsidRDefault="00917F0D" w:rsidP="001F605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AF0439" w:rsidRDefault="002301BD" w:rsidP="001F605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AF0439" w:rsidRDefault="002301BD" w:rsidP="001F605F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Adres(y) Wykonawcy(ów)</w:t>
            </w:r>
          </w:p>
        </w:tc>
      </w:tr>
      <w:tr w:rsidR="002301BD" w:rsidRPr="00AF0439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AF0439" w:rsidRDefault="002301BD" w:rsidP="001F605F">
            <w:pPr>
              <w:spacing w:after="0" w:line="240" w:lineRule="auto"/>
              <w:ind w:right="-249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AF0439" w:rsidRDefault="002301BD" w:rsidP="001F605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AF0439" w:rsidRDefault="002301BD" w:rsidP="001F605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</w:tr>
      <w:tr w:rsidR="006B7E79" w:rsidRPr="00AF0439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AF0439" w:rsidRDefault="006B7E79" w:rsidP="001F605F">
            <w:pPr>
              <w:spacing w:after="0" w:line="240" w:lineRule="auto"/>
              <w:ind w:right="-249"/>
              <w:rPr>
                <w:rFonts w:ascii="Book Antiqua" w:hAnsi="Book Antiqua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AF0439" w:rsidRDefault="006B7E79" w:rsidP="001F605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AF0439" w:rsidRDefault="006B7E79" w:rsidP="001F605F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</w:tr>
    </w:tbl>
    <w:p w14:paraId="3E143AE5" w14:textId="6277D7BE" w:rsidR="002864F7" w:rsidRPr="00AF0439" w:rsidRDefault="002864F7" w:rsidP="002864F7">
      <w:pPr>
        <w:spacing w:before="240" w:after="240"/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>Stosownie do treści art. 22 ust. 1 pkt 1 ustawy z dnia 29 stycznia 2004 r. Prawo zamówień publicznych (Dz. U. z 2015 r., poz. 2164 z późn.zm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AF0439" w14:paraId="6B3E107E" w14:textId="77777777" w:rsidTr="003B0E4C">
        <w:tc>
          <w:tcPr>
            <w:tcW w:w="9747" w:type="dxa"/>
            <w:shd w:val="clear" w:color="auto" w:fill="BFBFBF"/>
          </w:tcPr>
          <w:p w14:paraId="292428CD" w14:textId="77777777" w:rsidR="002864F7" w:rsidRPr="00AF0439" w:rsidRDefault="002864F7" w:rsidP="003B0E4C">
            <w:pPr>
              <w:spacing w:before="120" w:after="120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AF0439" w:rsidRDefault="002864F7" w:rsidP="002864F7">
      <w:pPr>
        <w:spacing w:before="120"/>
        <w:jc w:val="center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 xml:space="preserve">Oświadczam, że nie podlegam wykluczeniu z postępowania na podstawie art. 24 ust 1 pkt 12-23 ustawy </w:t>
      </w:r>
      <w:proofErr w:type="spellStart"/>
      <w:r w:rsidRPr="00AF0439">
        <w:rPr>
          <w:rFonts w:ascii="Book Antiqua" w:hAnsi="Book Antiqua" w:cs="Arial"/>
          <w:b/>
        </w:rPr>
        <w:t>Pzp</w:t>
      </w:r>
      <w:proofErr w:type="spellEnd"/>
      <w:r w:rsidRPr="00AF0439">
        <w:rPr>
          <w:rFonts w:ascii="Book Antiqua" w:hAnsi="Book Antiqua" w:cs="Arial"/>
          <w:b/>
        </w:rPr>
        <w:t>.</w:t>
      </w:r>
    </w:p>
    <w:p w14:paraId="26AC1616" w14:textId="77777777" w:rsidR="002864F7" w:rsidRPr="00AF0439" w:rsidRDefault="002864F7" w:rsidP="002864F7">
      <w:pPr>
        <w:spacing w:after="120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613"/>
        <w:gridCol w:w="2796"/>
        <w:gridCol w:w="2171"/>
        <w:gridCol w:w="1491"/>
        <w:gridCol w:w="1200"/>
      </w:tblGrid>
      <w:tr w:rsidR="002864F7" w:rsidRPr="00AF0439" w14:paraId="0A16B863" w14:textId="77777777" w:rsidTr="003B0E4C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lp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 xml:space="preserve">Miejscowość </w:t>
            </w:r>
            <w:r w:rsidR="00E84033" w:rsidRPr="00AF0439">
              <w:rPr>
                <w:rFonts w:ascii="Book Antiqua" w:hAnsi="Book Antiqua" w:cs="Arial"/>
                <w:b/>
                <w:sz w:val="18"/>
                <w:szCs w:val="18"/>
              </w:rPr>
              <w:t xml:space="preserve">i </w:t>
            </w: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data</w:t>
            </w:r>
          </w:p>
        </w:tc>
      </w:tr>
      <w:tr w:rsidR="002864F7" w:rsidRPr="00AF0439" w14:paraId="71975892" w14:textId="77777777" w:rsidTr="003B0E4C">
        <w:tc>
          <w:tcPr>
            <w:tcW w:w="234" w:type="pct"/>
          </w:tcPr>
          <w:p w14:paraId="24AC5FA5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</w:tr>
    </w:tbl>
    <w:p w14:paraId="373ED958" w14:textId="76F6324B" w:rsidR="002864F7" w:rsidRDefault="002864F7" w:rsidP="0050464A">
      <w:pPr>
        <w:spacing w:before="120" w:line="240" w:lineRule="auto"/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AF0439">
        <w:rPr>
          <w:rFonts w:ascii="Book Antiqua" w:hAnsi="Book Antiqua" w:cs="Arial"/>
          <w:b/>
        </w:rPr>
        <w:t>Pzp</w:t>
      </w:r>
      <w:proofErr w:type="spellEnd"/>
      <w:r w:rsidRPr="00AF0439">
        <w:rPr>
          <w:rFonts w:ascii="Book Antiqua" w:hAnsi="Book Antiqua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AF0439">
        <w:rPr>
          <w:rFonts w:ascii="Book Antiqua" w:hAnsi="Book Antiqua" w:cs="Arial"/>
          <w:b/>
        </w:rPr>
        <w:t>Pzp</w:t>
      </w:r>
      <w:proofErr w:type="spellEnd"/>
      <w:r w:rsidRPr="00AF0439">
        <w:rPr>
          <w:rFonts w:ascii="Book Antiqua" w:hAnsi="Book Antiqua" w:cs="Arial"/>
          <w:b/>
        </w:rPr>
        <w:t>). Jednocześnie oświadczam, że w związku z ww. okolicznością, na podstawie art</w:t>
      </w:r>
      <w:r w:rsidR="0050464A" w:rsidRPr="00AF0439">
        <w:rPr>
          <w:rFonts w:ascii="Book Antiqua" w:hAnsi="Book Antiqua" w:cs="Arial"/>
          <w:b/>
        </w:rPr>
        <w:t xml:space="preserve">. 24 ust. 8 ustawy </w:t>
      </w:r>
      <w:proofErr w:type="spellStart"/>
      <w:r w:rsidR="0050464A" w:rsidRPr="00AF0439">
        <w:rPr>
          <w:rFonts w:ascii="Book Antiqua" w:hAnsi="Book Antiqua" w:cs="Arial"/>
          <w:b/>
        </w:rPr>
        <w:t>Pzp</w:t>
      </w:r>
      <w:proofErr w:type="spellEnd"/>
      <w:r w:rsidR="0050464A" w:rsidRPr="00AF0439">
        <w:rPr>
          <w:rFonts w:ascii="Book Antiqua" w:hAnsi="Book Antiqua" w:cs="Arial"/>
          <w:b/>
        </w:rPr>
        <w:t xml:space="preserve"> podjąłem </w:t>
      </w:r>
      <w:r w:rsidRPr="00AF0439">
        <w:rPr>
          <w:rFonts w:ascii="Book Antiqua" w:hAnsi="Book Antiqua" w:cs="Arial"/>
          <w:b/>
        </w:rPr>
        <w:t>następujące środki naprawcze</w:t>
      </w:r>
      <w:r w:rsidR="00E84033" w:rsidRPr="00AF0439">
        <w:rPr>
          <w:rFonts w:ascii="Book Antiqua" w:hAnsi="Book Antiqua" w:cs="Arial"/>
          <w:b/>
        </w:rPr>
        <w:t>*</w:t>
      </w:r>
      <w:r w:rsidRPr="00AF0439">
        <w:rPr>
          <w:rFonts w:ascii="Book Antiqua" w:hAnsi="Book Antiqua" w:cs="Arial"/>
          <w:b/>
        </w:rPr>
        <w:t>:</w:t>
      </w:r>
      <w:r w:rsidR="0050464A" w:rsidRPr="00AF0439">
        <w:rPr>
          <w:rFonts w:ascii="Book Antiqua" w:hAnsi="Book Antiqua" w:cs="Arial"/>
          <w:b/>
        </w:rPr>
        <w:t>………………………………………………………….</w:t>
      </w:r>
    </w:p>
    <w:p w14:paraId="5BF8B12E" w14:textId="77777777" w:rsidR="002F5B12" w:rsidRDefault="002F5B12" w:rsidP="0050464A">
      <w:pPr>
        <w:spacing w:before="120" w:line="240" w:lineRule="auto"/>
        <w:jc w:val="both"/>
        <w:rPr>
          <w:rFonts w:ascii="Book Antiqua" w:hAnsi="Book Antiqua" w:cs="Arial"/>
          <w:b/>
        </w:rPr>
      </w:pPr>
    </w:p>
    <w:p w14:paraId="6EB22A1E" w14:textId="77777777" w:rsidR="002F5B12" w:rsidRPr="00AF0439" w:rsidRDefault="002F5B12" w:rsidP="0050464A">
      <w:pPr>
        <w:spacing w:before="120" w:line="240" w:lineRule="auto"/>
        <w:jc w:val="both"/>
        <w:rPr>
          <w:rFonts w:ascii="Book Antiqua" w:hAnsi="Book Antiqua" w:cs="Arial"/>
          <w:b/>
        </w:rPr>
      </w:pPr>
    </w:p>
    <w:p w14:paraId="0124D572" w14:textId="77777777" w:rsidR="002864F7" w:rsidRPr="00AF0439" w:rsidRDefault="002864F7" w:rsidP="002864F7">
      <w:pPr>
        <w:spacing w:after="120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AF0439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lp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i data</w:t>
            </w:r>
          </w:p>
        </w:tc>
      </w:tr>
      <w:tr w:rsidR="002864F7" w:rsidRPr="00AF0439" w14:paraId="3F85B265" w14:textId="77777777" w:rsidTr="003B0E4C">
        <w:tc>
          <w:tcPr>
            <w:tcW w:w="248" w:type="pct"/>
          </w:tcPr>
          <w:p w14:paraId="4B449BE4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</w:tr>
    </w:tbl>
    <w:p w14:paraId="0719B452" w14:textId="77777777" w:rsidR="002864F7" w:rsidRPr="00AF0439" w:rsidRDefault="002864F7" w:rsidP="002864F7">
      <w:pPr>
        <w:rPr>
          <w:rFonts w:ascii="Book Antiqua" w:hAnsi="Book Antiqua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AF0439" w14:paraId="02FED18B" w14:textId="77777777" w:rsidTr="003B0E4C">
        <w:tc>
          <w:tcPr>
            <w:tcW w:w="9889" w:type="dxa"/>
            <w:shd w:val="pct20" w:color="auto" w:fill="auto"/>
          </w:tcPr>
          <w:p w14:paraId="00276949" w14:textId="2B6FC217" w:rsidR="002864F7" w:rsidRPr="00AF0439" w:rsidRDefault="002864F7" w:rsidP="003B0E4C">
            <w:pPr>
              <w:spacing w:before="120" w:after="120" w:line="240" w:lineRule="auto"/>
              <w:jc w:val="center"/>
              <w:rPr>
                <w:rFonts w:ascii="Book Antiqua" w:hAnsi="Book Antiqua" w:cs="Arial"/>
                <w:b/>
              </w:rPr>
            </w:pPr>
            <w:r w:rsidRPr="00AF0439">
              <w:rPr>
                <w:rFonts w:ascii="Book Antiqua" w:hAnsi="Book Antiqua" w:cs="Arial"/>
                <w:b/>
              </w:rPr>
              <w:t>OŚWIADCZENIE DOTYCZĄCE PODMIOTU, NA KTÓREGO ZASOBY POWOŁUJE SIĘ WYKONAWCA</w:t>
            </w:r>
            <w:r w:rsidR="00E84033" w:rsidRPr="00AF0439">
              <w:rPr>
                <w:rFonts w:ascii="Book Antiqua" w:hAnsi="Book Antiqua" w:cs="Arial"/>
                <w:b/>
              </w:rPr>
              <w:t>*</w:t>
            </w:r>
            <w:r w:rsidRPr="00AF0439">
              <w:rPr>
                <w:rFonts w:ascii="Book Antiqua" w:hAnsi="Book Antiqua" w:cs="Arial"/>
                <w:b/>
              </w:rPr>
              <w:t>:</w:t>
            </w:r>
          </w:p>
        </w:tc>
      </w:tr>
    </w:tbl>
    <w:p w14:paraId="04B96192" w14:textId="77777777" w:rsidR="002864F7" w:rsidRPr="00AF0439" w:rsidRDefault="002864F7" w:rsidP="002864F7">
      <w:pPr>
        <w:spacing w:before="120"/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>Oświadczam, że następujący/e podmiot/y, na którego/</w:t>
      </w:r>
      <w:proofErr w:type="spellStart"/>
      <w:r w:rsidRPr="00AF0439">
        <w:rPr>
          <w:rFonts w:ascii="Book Antiqua" w:hAnsi="Book Antiqua" w:cs="Arial"/>
          <w:b/>
        </w:rPr>
        <w:t>ych</w:t>
      </w:r>
      <w:proofErr w:type="spellEnd"/>
      <w:r w:rsidRPr="00AF0439">
        <w:rPr>
          <w:rFonts w:ascii="Book Antiqua" w:hAnsi="Book Antiqua" w:cs="Arial"/>
          <w:b/>
        </w:rPr>
        <w:t xml:space="preserve"> zasoby powołuję się w niniejszym postępowaniu, tj.: ……………………………………………………………………… (podać pełną nazwę/firmę, adres, a także w zależności od podmiotu: NIP/PESEL, KRS/</w:t>
      </w:r>
      <w:proofErr w:type="spellStart"/>
      <w:r w:rsidRPr="00AF0439">
        <w:rPr>
          <w:rFonts w:ascii="Book Antiqua" w:hAnsi="Book Antiqua" w:cs="Arial"/>
          <w:b/>
        </w:rPr>
        <w:t>CEiDG</w:t>
      </w:r>
      <w:proofErr w:type="spellEnd"/>
      <w:r w:rsidRPr="00AF0439">
        <w:rPr>
          <w:rFonts w:ascii="Book Antiqua" w:hAnsi="Book Antiqua" w:cs="Arial"/>
          <w:b/>
        </w:rPr>
        <w:t>) nie podlega/ją wykluczeniu z postępowania o udzielenie zamówienia.</w:t>
      </w:r>
    </w:p>
    <w:p w14:paraId="56E0D5FF" w14:textId="77777777" w:rsidR="002864F7" w:rsidRPr="00AF0439" w:rsidRDefault="002864F7" w:rsidP="002864F7">
      <w:pPr>
        <w:rPr>
          <w:rFonts w:ascii="Book Antiqua" w:hAnsi="Book Antiqu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AF0439" w14:paraId="5FDF5DBB" w14:textId="77777777" w:rsidTr="003B0E4C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AF0439" w:rsidRDefault="002864F7" w:rsidP="003B0E4C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i  data</w:t>
            </w:r>
          </w:p>
        </w:tc>
      </w:tr>
      <w:tr w:rsidR="002864F7" w:rsidRPr="00AF0439" w14:paraId="2C39611D" w14:textId="77777777" w:rsidTr="003B0E4C">
        <w:tc>
          <w:tcPr>
            <w:tcW w:w="258" w:type="pct"/>
          </w:tcPr>
          <w:p w14:paraId="171BA794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AF0439" w:rsidRDefault="002864F7" w:rsidP="003B0E4C">
            <w:pPr>
              <w:rPr>
                <w:rFonts w:ascii="Book Antiqua" w:hAnsi="Book Antiqua" w:cs="Arial"/>
                <w:b/>
              </w:rPr>
            </w:pPr>
          </w:p>
        </w:tc>
      </w:tr>
    </w:tbl>
    <w:p w14:paraId="151679A6" w14:textId="77777777" w:rsidR="00E84033" w:rsidRPr="00AF0439" w:rsidRDefault="00E84033" w:rsidP="00315523">
      <w:pPr>
        <w:spacing w:before="240" w:after="240"/>
        <w:jc w:val="both"/>
        <w:rPr>
          <w:rFonts w:ascii="Book Antiqua" w:hAnsi="Book Antiqua" w:cs="Arial"/>
          <w:b/>
        </w:rPr>
      </w:pPr>
    </w:p>
    <w:p w14:paraId="5674B567" w14:textId="08ECF486" w:rsidR="002301BD" w:rsidRPr="00AF0439" w:rsidRDefault="00315523" w:rsidP="00315523">
      <w:pPr>
        <w:spacing w:before="240" w:after="240"/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 xml:space="preserve">Stosownie do treści art. 22 ust. 1 pkt 2 ustawy z dnia 29 stycznia 2004 r. Prawo zamówień publicznych (Dz. U. z 2015 r., poz. 2164 z późn.zm.) </w:t>
      </w:r>
      <w:r w:rsidR="006B7E79" w:rsidRPr="00AF0439">
        <w:rPr>
          <w:rFonts w:ascii="Book Antiqua" w:hAnsi="Book Antiqua" w:cs="Arial"/>
          <w:b/>
        </w:rPr>
        <w:t>Oświadczam(my) co następuje</w:t>
      </w:r>
      <w:r w:rsidR="002301BD" w:rsidRPr="00AF0439">
        <w:rPr>
          <w:rFonts w:ascii="Book Antiqua" w:hAnsi="Book Antiqua" w:cs="Arial"/>
          <w:b/>
        </w:rPr>
        <w:t>:</w:t>
      </w:r>
    </w:p>
    <w:p w14:paraId="056D61AB" w14:textId="77777777" w:rsidR="00861653" w:rsidRPr="00AF0439" w:rsidRDefault="00861653" w:rsidP="00315523">
      <w:pPr>
        <w:spacing w:before="240" w:after="240"/>
        <w:jc w:val="both"/>
        <w:rPr>
          <w:rFonts w:ascii="Book Antiqua" w:hAnsi="Book Antiqua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AF0439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AF0439" w:rsidRDefault="00917F0D" w:rsidP="0083563A">
            <w:pPr>
              <w:spacing w:before="120" w:after="120" w:line="24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AF0439" w:rsidRDefault="00861653" w:rsidP="006B7E79">
      <w:pPr>
        <w:spacing w:after="0" w:line="240" w:lineRule="auto"/>
        <w:jc w:val="both"/>
        <w:rPr>
          <w:rFonts w:ascii="Book Antiqua" w:hAnsi="Book Antiqua" w:cs="Arial"/>
        </w:rPr>
      </w:pPr>
    </w:p>
    <w:p w14:paraId="65B1FBA5" w14:textId="5BB6D8DC" w:rsidR="006B7E79" w:rsidRPr="00AF0439" w:rsidRDefault="006B7E79" w:rsidP="00917F0D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Oświadczam, że spełniam</w:t>
      </w:r>
      <w:r w:rsidR="006368D1" w:rsidRPr="00AF0439">
        <w:rPr>
          <w:rFonts w:ascii="Book Antiqua" w:hAnsi="Book Antiqua" w:cs="Arial"/>
        </w:rPr>
        <w:t>(y)</w:t>
      </w:r>
      <w:r w:rsidRPr="00AF0439">
        <w:rPr>
          <w:rFonts w:ascii="Book Antiqua" w:hAnsi="Book Antiqua" w:cs="Arial"/>
        </w:rPr>
        <w:t xml:space="preserve"> warunki udziału w postępowaniu określone przez Zamawiającego w Specyfikacji Istotnych Warunków Zamówienia</w:t>
      </w:r>
      <w:r w:rsidR="00315523" w:rsidRPr="00AF0439">
        <w:rPr>
          <w:rFonts w:ascii="Book Antiqua" w:hAnsi="Book Antiqua" w:cs="Arial"/>
        </w:rPr>
        <w:t>, a mianowicie:</w:t>
      </w:r>
    </w:p>
    <w:p w14:paraId="1533A56F" w14:textId="77777777" w:rsidR="00315523" w:rsidRPr="00AF0439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posiadam/y/ kompetencje lub uprawnienia do prowadzenia określonej działalności zawodowej, o ile wynika to z odrębnych przepisów</w:t>
      </w:r>
    </w:p>
    <w:p w14:paraId="795E5615" w14:textId="428FDA9E" w:rsidR="00315523" w:rsidRPr="00AF0439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posiadam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AF0439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lastRenderedPageBreak/>
        <w:t>znajduję/</w:t>
      </w:r>
      <w:proofErr w:type="spellStart"/>
      <w:r w:rsidRPr="00AF0439">
        <w:rPr>
          <w:rFonts w:ascii="Book Antiqua" w:hAnsi="Book Antiqua" w:cs="Arial"/>
        </w:rPr>
        <w:t>emy</w:t>
      </w:r>
      <w:proofErr w:type="spellEnd"/>
      <w:r w:rsidRPr="00AF0439">
        <w:rPr>
          <w:rFonts w:ascii="Book Antiqua" w:hAnsi="Book Antiqua" w:cs="Arial"/>
        </w:rPr>
        <w:t>/ się w sytuac</w:t>
      </w:r>
      <w:r w:rsidR="00E84033" w:rsidRPr="00AF0439">
        <w:rPr>
          <w:rFonts w:ascii="Book Antiqua" w:hAnsi="Book Antiqua" w:cs="Arial"/>
        </w:rPr>
        <w:t>ji ekonomicznej i finansowej za</w:t>
      </w:r>
      <w:r w:rsidRPr="00AF0439">
        <w:rPr>
          <w:rFonts w:ascii="Book Antiqua" w:hAnsi="Book Antiqua" w:cs="Arial"/>
        </w:rPr>
        <w:t>pewniającej wykonanie zamówienia.</w:t>
      </w:r>
    </w:p>
    <w:p w14:paraId="780FC6AC" w14:textId="77777777" w:rsidR="006B7E79" w:rsidRPr="00AF0439" w:rsidRDefault="006B7E79" w:rsidP="006B7E79">
      <w:pPr>
        <w:spacing w:after="0" w:line="240" w:lineRule="auto"/>
        <w:jc w:val="both"/>
        <w:rPr>
          <w:rFonts w:ascii="Book Antiqua" w:hAnsi="Book Antiqua" w:cs="Arial"/>
        </w:rPr>
      </w:pPr>
    </w:p>
    <w:p w14:paraId="1045BD9B" w14:textId="77777777" w:rsidR="006B7E79" w:rsidRPr="00AF0439" w:rsidRDefault="006B7E79" w:rsidP="006B7E7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>PODPIS(Y):</w:t>
      </w:r>
    </w:p>
    <w:p w14:paraId="5E87A65E" w14:textId="77777777" w:rsidR="006B7E79" w:rsidRPr="00AF0439" w:rsidRDefault="006B7E79" w:rsidP="006B7E79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AF0439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AF0439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lp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  <w:sz w:val="20"/>
                <w:szCs w:val="20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  <w:sz w:val="20"/>
                <w:szCs w:val="20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Miejscowość</w:t>
            </w:r>
          </w:p>
          <w:p w14:paraId="731A7CCA" w14:textId="77777777" w:rsidR="006B7E79" w:rsidRPr="00AF0439" w:rsidRDefault="00FA75E5" w:rsidP="006B7E79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 xml:space="preserve">i </w:t>
            </w:r>
            <w:r w:rsidR="006B7E79" w:rsidRPr="00AF0439">
              <w:rPr>
                <w:rFonts w:ascii="Book Antiqua" w:hAnsi="Book Antiqua" w:cs="Arial"/>
                <w:sz w:val="20"/>
                <w:szCs w:val="20"/>
              </w:rPr>
              <w:t>data</w:t>
            </w:r>
          </w:p>
        </w:tc>
      </w:tr>
      <w:tr w:rsidR="00917F0D" w:rsidRPr="00AF0439" w14:paraId="5ADFB945" w14:textId="77777777" w:rsidTr="002864F7">
        <w:tc>
          <w:tcPr>
            <w:tcW w:w="229" w:type="pct"/>
          </w:tcPr>
          <w:p w14:paraId="53744713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  <w:p w14:paraId="7307AFB7" w14:textId="77777777" w:rsidR="00861653" w:rsidRPr="00AF0439" w:rsidRDefault="00861653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  <w:p w14:paraId="1CB4CB8D" w14:textId="77777777" w:rsidR="00917F0D" w:rsidRPr="00AF0439" w:rsidRDefault="00917F0D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AF0439" w:rsidRDefault="006B7E79" w:rsidP="006B7E79">
            <w:pPr>
              <w:spacing w:after="0" w:line="24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2C104E32" w14:textId="77777777" w:rsidR="0050464A" w:rsidRPr="00AF0439" w:rsidRDefault="0050464A" w:rsidP="006B7E79">
      <w:pPr>
        <w:spacing w:after="0" w:line="240" w:lineRule="auto"/>
        <w:jc w:val="both"/>
        <w:rPr>
          <w:rFonts w:ascii="Book Antiqua" w:hAnsi="Book Antiqua" w:cs="ArialMT"/>
          <w:b/>
        </w:rPr>
      </w:pPr>
    </w:p>
    <w:p w14:paraId="0E1F614D" w14:textId="77777777" w:rsidR="002864F7" w:rsidRPr="00AF0439" w:rsidRDefault="002864F7" w:rsidP="006B7E79">
      <w:pPr>
        <w:spacing w:after="0" w:line="240" w:lineRule="auto"/>
        <w:jc w:val="both"/>
        <w:rPr>
          <w:rFonts w:ascii="Book Antiqua" w:hAnsi="Book Antiqua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AF0439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AF0439" w:rsidRDefault="00917F0D" w:rsidP="00FA75E5">
            <w:pPr>
              <w:spacing w:before="120" w:after="120" w:line="24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b/>
                <w:sz w:val="20"/>
                <w:szCs w:val="20"/>
              </w:rPr>
              <w:t>OŚWIADCZENIE DOTYCZĄCE PODMIOTU, NA KTÓREGO ZASOBY POWOŁUJE SIĘ WYKONAWCA:</w:t>
            </w:r>
          </w:p>
        </w:tc>
      </w:tr>
    </w:tbl>
    <w:p w14:paraId="36816C22" w14:textId="77777777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1E1E2341" w14:textId="6737AEF6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Oświadczam, że w celu wykazania spełniania warunków udziału w p</w:t>
      </w:r>
      <w:r w:rsidR="006368D1" w:rsidRPr="00AF0439">
        <w:rPr>
          <w:rFonts w:ascii="Book Antiqua" w:hAnsi="Book Antiqua" w:cs="Arial"/>
        </w:rPr>
        <w:t>ostępowaniu, określonych przez Z</w:t>
      </w:r>
      <w:r w:rsidRPr="00AF0439">
        <w:rPr>
          <w:rFonts w:ascii="Book Antiqua" w:hAnsi="Book Antiqua" w:cs="Arial"/>
        </w:rPr>
        <w:t>amawiającego w Specyfikacji Istotnych Warunków Zamówienia, polegam</w:t>
      </w:r>
      <w:r w:rsidR="006368D1" w:rsidRPr="00AF0439">
        <w:rPr>
          <w:rFonts w:ascii="Book Antiqua" w:hAnsi="Book Antiqua" w:cs="Arial"/>
        </w:rPr>
        <w:t>(y)</w:t>
      </w:r>
      <w:r w:rsidRPr="00AF0439">
        <w:rPr>
          <w:rFonts w:ascii="Book Antiqua" w:hAnsi="Book Antiqua" w:cs="Arial"/>
        </w:rPr>
        <w:t xml:space="preserve"> na zasobach następującego/</w:t>
      </w:r>
      <w:proofErr w:type="spellStart"/>
      <w:r w:rsidRPr="00AF0439">
        <w:rPr>
          <w:rFonts w:ascii="Book Antiqua" w:hAnsi="Book Antiqua" w:cs="Arial"/>
        </w:rPr>
        <w:t>ych</w:t>
      </w:r>
      <w:proofErr w:type="spellEnd"/>
      <w:r w:rsidRPr="00AF0439">
        <w:rPr>
          <w:rFonts w:ascii="Book Antiqua" w:hAnsi="Book Antiqua" w:cs="Arial"/>
        </w:rPr>
        <w:t xml:space="preserve"> podmiotu/ów: </w:t>
      </w:r>
    </w:p>
    <w:p w14:paraId="053B325C" w14:textId="77777777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………………………….……………………………………….................., w następującym zakresie: </w:t>
      </w:r>
    </w:p>
    <w:p w14:paraId="4B079A4F" w14:textId="4CE22CFD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AF0439" w:rsidRDefault="005E68BC" w:rsidP="00917F0D">
      <w:pPr>
        <w:spacing w:after="0" w:line="240" w:lineRule="auto"/>
        <w:jc w:val="both"/>
        <w:rPr>
          <w:rFonts w:ascii="Book Antiqua" w:hAnsi="Book Antiqua" w:cs="Arial"/>
        </w:rPr>
      </w:pPr>
    </w:p>
    <w:p w14:paraId="7DB7ACF3" w14:textId="1F6C7A50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</w:rPr>
      </w:pPr>
      <w:r w:rsidRPr="00AF0439">
        <w:rPr>
          <w:rFonts w:ascii="Book Antiqua" w:hAnsi="Book Antiqua" w:cs="Arial"/>
          <w:i/>
        </w:rPr>
        <w:t>(wskazać podmiot i określić odpowiedni zakres dla wskazanego podmiotu</w:t>
      </w:r>
      <w:r w:rsidR="00315523" w:rsidRPr="00AF0439">
        <w:rPr>
          <w:rFonts w:ascii="Book Antiqua" w:hAnsi="Book Antiqua" w:cs="Arial"/>
          <w:i/>
        </w:rPr>
        <w:t>, jeżeli dotyczy</w:t>
      </w:r>
      <w:r w:rsidRPr="00AF0439">
        <w:rPr>
          <w:rFonts w:ascii="Book Antiqua" w:hAnsi="Book Antiqua" w:cs="Arial"/>
          <w:i/>
        </w:rPr>
        <w:t>)</w:t>
      </w:r>
      <w:r w:rsidRPr="00AF0439">
        <w:rPr>
          <w:rFonts w:ascii="Book Antiqua" w:hAnsi="Book Antiqua" w:cs="Arial"/>
        </w:rPr>
        <w:t>.</w:t>
      </w:r>
    </w:p>
    <w:p w14:paraId="0A72E7D5" w14:textId="34BC1678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2EB6D83B" w14:textId="77777777" w:rsidR="005E68BC" w:rsidRPr="00AF0439" w:rsidRDefault="005E68BC" w:rsidP="00917F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AF0439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lp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  <w:sz w:val="20"/>
                <w:szCs w:val="20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  <w:sz w:val="20"/>
                <w:szCs w:val="20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Miejscowość</w:t>
            </w:r>
          </w:p>
          <w:p w14:paraId="607E0349" w14:textId="77777777" w:rsidR="00917F0D" w:rsidRPr="00AF0439" w:rsidRDefault="00FA75E5" w:rsidP="005E68BC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 xml:space="preserve">i </w:t>
            </w:r>
            <w:r w:rsidR="00917F0D" w:rsidRPr="00AF0439">
              <w:rPr>
                <w:rFonts w:ascii="Book Antiqua" w:hAnsi="Book Antiqua" w:cs="Arial"/>
                <w:sz w:val="20"/>
                <w:szCs w:val="20"/>
              </w:rPr>
              <w:t>data</w:t>
            </w:r>
          </w:p>
        </w:tc>
      </w:tr>
      <w:tr w:rsidR="00917F0D" w:rsidRPr="00AF0439" w14:paraId="2DC12327" w14:textId="77777777" w:rsidTr="005E68BC">
        <w:tc>
          <w:tcPr>
            <w:tcW w:w="256" w:type="pct"/>
          </w:tcPr>
          <w:p w14:paraId="02B17A4C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2F942EF4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587A48B4" w14:textId="77777777" w:rsidR="00E84033" w:rsidRPr="00AF0439" w:rsidRDefault="00E84033" w:rsidP="00917F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79E4FB07" w14:textId="77777777" w:rsidR="005E68BC" w:rsidRPr="00AF0439" w:rsidRDefault="005E68BC" w:rsidP="00917F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AF0439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AF0439" w:rsidRDefault="00917F0D" w:rsidP="00FA75E5">
            <w:pPr>
              <w:spacing w:before="120" w:after="120" w:line="240" w:lineRule="auto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523C1427" w14:textId="6F58A09D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AF0439">
        <w:rPr>
          <w:rFonts w:ascii="Book Antiqua" w:hAnsi="Book Antiqua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 w:rsidRPr="00AF0439">
        <w:rPr>
          <w:rFonts w:ascii="Book Antiqua" w:hAnsi="Book Antiqua" w:cs="Arial"/>
          <w:sz w:val="20"/>
          <w:szCs w:val="20"/>
        </w:rPr>
        <w:t>ścią konsekwencji wprowadzenia Z</w:t>
      </w:r>
      <w:r w:rsidRPr="00AF0439">
        <w:rPr>
          <w:rFonts w:ascii="Book Antiqua" w:hAnsi="Book Antiqua" w:cs="Arial"/>
          <w:sz w:val="20"/>
          <w:szCs w:val="20"/>
        </w:rPr>
        <w:t>amawiającego w błąd przy przedstawianiu informacji.</w:t>
      </w:r>
    </w:p>
    <w:p w14:paraId="65DE03F1" w14:textId="77777777" w:rsidR="00917F0D" w:rsidRPr="00AF0439" w:rsidRDefault="00917F0D" w:rsidP="00917F0D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AF0439">
        <w:rPr>
          <w:rFonts w:ascii="Book Antiqua" w:hAnsi="Book Antiqua" w:cs="Arial"/>
          <w:b/>
          <w:sz w:val="20"/>
          <w:szCs w:val="20"/>
        </w:rPr>
        <w:tab/>
      </w:r>
      <w:r w:rsidRPr="00AF0439">
        <w:rPr>
          <w:rFonts w:ascii="Book Antiqua" w:hAnsi="Book Antiqua" w:cs="Arial"/>
          <w:b/>
          <w:sz w:val="20"/>
          <w:szCs w:val="20"/>
        </w:rPr>
        <w:tab/>
      </w:r>
      <w:r w:rsidRPr="00AF0439">
        <w:rPr>
          <w:rFonts w:ascii="Book Antiqua" w:hAnsi="Book Antiqua" w:cs="Arial"/>
          <w:b/>
          <w:sz w:val="20"/>
          <w:szCs w:val="20"/>
        </w:rPr>
        <w:tab/>
      </w:r>
      <w:r w:rsidRPr="00AF0439">
        <w:rPr>
          <w:rFonts w:ascii="Book Antiqua" w:hAnsi="Book Antiqua" w:cs="Arial"/>
          <w:b/>
          <w:sz w:val="20"/>
          <w:szCs w:val="20"/>
        </w:rPr>
        <w:tab/>
      </w:r>
    </w:p>
    <w:p w14:paraId="114A2459" w14:textId="77777777" w:rsidR="00917F0D" w:rsidRPr="00AF0439" w:rsidDel="00424180" w:rsidRDefault="00917F0D" w:rsidP="00917F0D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AF0439">
        <w:rPr>
          <w:rFonts w:ascii="Book Antiqua" w:hAnsi="Book Antiqua" w:cs="Arial"/>
          <w:b/>
          <w:sz w:val="20"/>
          <w:szCs w:val="20"/>
        </w:rPr>
        <w:tab/>
      </w:r>
      <w:r w:rsidRPr="00AF0439">
        <w:rPr>
          <w:rFonts w:ascii="Book Antiqua" w:hAnsi="Book Antiqua" w:cs="Arial"/>
          <w:b/>
          <w:sz w:val="20"/>
          <w:szCs w:val="20"/>
        </w:rPr>
        <w:tab/>
      </w:r>
      <w:r w:rsidRPr="00AF0439">
        <w:rPr>
          <w:rFonts w:ascii="Book Antiqua" w:hAnsi="Book Antiqua" w:cs="Arial"/>
          <w:b/>
          <w:sz w:val="20"/>
          <w:szCs w:val="20"/>
        </w:rPr>
        <w:tab/>
      </w:r>
      <w:r w:rsidRPr="00AF0439">
        <w:rPr>
          <w:rFonts w:ascii="Book Antiqua" w:hAnsi="Book Antiqua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AF0439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  <w:sz w:val="20"/>
                <w:szCs w:val="20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sz w:val="20"/>
                <w:szCs w:val="20"/>
              </w:rPr>
              <w:t xml:space="preserve">) do podpisania niniejszej oferty w imieniu </w:t>
            </w:r>
            <w:r w:rsidRPr="00AF0439">
              <w:rPr>
                <w:rFonts w:ascii="Book Antiqua" w:hAnsi="Book Antiqua" w:cs="Arial"/>
                <w:sz w:val="20"/>
                <w:szCs w:val="20"/>
              </w:rPr>
              <w:lastRenderedPageBreak/>
              <w:t>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lastRenderedPageBreak/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  <w:sz w:val="20"/>
                <w:szCs w:val="20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Miejscowość</w:t>
            </w:r>
          </w:p>
          <w:p w14:paraId="41B17248" w14:textId="5A74C9C0" w:rsidR="00917F0D" w:rsidRPr="00AF0439" w:rsidRDefault="005E68BC" w:rsidP="005E68BC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 xml:space="preserve">i </w:t>
            </w:r>
            <w:r w:rsidR="00917F0D" w:rsidRPr="00AF0439">
              <w:rPr>
                <w:rFonts w:ascii="Book Antiqua" w:hAnsi="Book Antiqua" w:cs="Arial"/>
                <w:sz w:val="20"/>
                <w:szCs w:val="20"/>
              </w:rPr>
              <w:t>data</w:t>
            </w:r>
          </w:p>
        </w:tc>
      </w:tr>
      <w:tr w:rsidR="00917F0D" w:rsidRPr="00AF0439" w14:paraId="605AA374" w14:textId="77777777" w:rsidTr="006368D1">
        <w:tc>
          <w:tcPr>
            <w:tcW w:w="258" w:type="pct"/>
          </w:tcPr>
          <w:p w14:paraId="181BC573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5221B317" w14:textId="10338FC8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251F9B3D" w14:textId="77777777" w:rsidR="00E84033" w:rsidRPr="00AF0439" w:rsidRDefault="00E84033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71E06912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AF0439" w:rsidRDefault="00917F0D" w:rsidP="00917F0D">
            <w:pPr>
              <w:spacing w:after="0" w:line="240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Pr="00AF0439" w:rsidRDefault="002301BD" w:rsidP="00946C8C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22FA7BA1" w14:textId="77777777" w:rsidR="00293F7E" w:rsidRPr="00AF0439" w:rsidRDefault="00293F7E" w:rsidP="00946C8C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3170117B" w14:textId="77777777" w:rsidR="00FA75E5" w:rsidRPr="00AF0439" w:rsidRDefault="00FA75E5" w:rsidP="004B7753">
      <w:pPr>
        <w:rPr>
          <w:rFonts w:ascii="Book Antiqua" w:hAnsi="Book Antiqua" w:cs="Arial"/>
          <w:i/>
          <w:sz w:val="18"/>
          <w:szCs w:val="18"/>
        </w:rPr>
      </w:pPr>
    </w:p>
    <w:p w14:paraId="335B6B8F" w14:textId="77777777" w:rsidR="00FA75E5" w:rsidRPr="00AF0439" w:rsidRDefault="00FA75E5" w:rsidP="00946C8C">
      <w:pPr>
        <w:ind w:left="5664" w:firstLine="708"/>
        <w:rPr>
          <w:rFonts w:ascii="Book Antiqua" w:hAnsi="Book Antiqua" w:cs="Arial"/>
          <w:i/>
          <w:sz w:val="18"/>
          <w:szCs w:val="18"/>
        </w:rPr>
      </w:pPr>
    </w:p>
    <w:p w14:paraId="5D496780" w14:textId="77777777" w:rsidR="00FA75E5" w:rsidRPr="00AF0439" w:rsidRDefault="00FA75E5" w:rsidP="004B7753">
      <w:pPr>
        <w:rPr>
          <w:rFonts w:ascii="Book Antiqua" w:hAnsi="Book Antiqua" w:cs="Arial"/>
          <w:i/>
          <w:sz w:val="18"/>
          <w:szCs w:val="18"/>
        </w:rPr>
      </w:pPr>
    </w:p>
    <w:p w14:paraId="4AB65F0E" w14:textId="77777777" w:rsidR="002301BD" w:rsidRPr="00AF0439" w:rsidRDefault="002301BD" w:rsidP="00A40C90">
      <w:pPr>
        <w:spacing w:after="0"/>
        <w:rPr>
          <w:rFonts w:ascii="Book Antiqua" w:hAnsi="Book Antiqua" w:cs="Arial"/>
        </w:rPr>
        <w:sectPr w:rsidR="002301BD" w:rsidRPr="00AF0439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5D867B18" w:rsidR="002301BD" w:rsidRPr="00AF0439" w:rsidRDefault="00350D0E" w:rsidP="00AF0439">
      <w:pPr>
        <w:jc w:val="right"/>
        <w:rPr>
          <w:rFonts w:ascii="Book Antiqua" w:hAnsi="Book Antiqua" w:cs="Arial"/>
          <w:b/>
          <w:i/>
          <w:sz w:val="24"/>
          <w:szCs w:val="24"/>
        </w:rPr>
      </w:pPr>
      <w:r w:rsidRPr="00AF0439">
        <w:rPr>
          <w:rFonts w:ascii="Book Antiqua" w:hAnsi="Book Antiqua" w:cs="Arial"/>
          <w:b/>
          <w:i/>
          <w:sz w:val="24"/>
          <w:szCs w:val="24"/>
        </w:rPr>
        <w:lastRenderedPageBreak/>
        <w:t>Załącznik nr 3</w:t>
      </w:r>
      <w:r w:rsidR="002301BD" w:rsidRPr="00AF0439">
        <w:rPr>
          <w:rFonts w:ascii="Book Antiqua" w:hAnsi="Book Antiqua" w:cs="Arial"/>
          <w:b/>
          <w:i/>
          <w:sz w:val="24"/>
          <w:szCs w:val="24"/>
        </w:rPr>
        <w:t xml:space="preserve"> do SIWZ</w:t>
      </w:r>
      <w:r w:rsidR="00C70BE4" w:rsidRPr="00AF0439">
        <w:rPr>
          <w:rFonts w:ascii="Book Antiqua" w:hAnsi="Book Antiqua" w:cs="Arial"/>
          <w:b/>
          <w:i/>
          <w:sz w:val="24"/>
          <w:szCs w:val="24"/>
        </w:rPr>
        <w:t xml:space="preserve"> – </w:t>
      </w:r>
      <w:r w:rsidR="00E84033" w:rsidRPr="00AF0439">
        <w:rPr>
          <w:rFonts w:ascii="Book Antiqua" w:hAnsi="Book Antiqua" w:cs="Arial"/>
          <w:b/>
          <w:i/>
          <w:sz w:val="24"/>
          <w:szCs w:val="24"/>
        </w:rPr>
        <w:t>wzór wykazu wykonanych robót budowlanych</w:t>
      </w:r>
    </w:p>
    <w:p w14:paraId="45087F04" w14:textId="77777777" w:rsidR="00E84033" w:rsidRPr="00AF0439" w:rsidRDefault="00E84033" w:rsidP="00E84033">
      <w:pPr>
        <w:jc w:val="both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>Wykaz wykonanych wszystkich robót budowlanych w zakresie niezbędnym do oceny spełnienia warunku wiedzy i doświadczenia, zarówno tych wykonanych w sposób należyty oraz wskazujących czy zostały wykonane zgodnie z zasadami sztuki budowlanej i prawidłowo ukończone oraz tych, których Wykonawca nie wykonał lub wykonał nienależycie w okresie ostatnich pięciu lat przed upływem terminu składania ofert, a jeżeli okres prowadzenia działalności jest krótszy - w tym okresie.</w:t>
      </w:r>
    </w:p>
    <w:p w14:paraId="71FD9AA3" w14:textId="18927805" w:rsidR="00E84033" w:rsidRPr="00AF0439" w:rsidRDefault="00E84033" w:rsidP="00E84033">
      <w:pPr>
        <w:rPr>
          <w:rFonts w:ascii="Book Antiqua" w:hAnsi="Book Antiqua" w:cs="Arial"/>
          <w:b/>
          <w:sz w:val="20"/>
          <w:szCs w:val="20"/>
        </w:rPr>
      </w:pPr>
      <w:r w:rsidRPr="00AF0439">
        <w:rPr>
          <w:rFonts w:ascii="Book Antiqua" w:hAnsi="Book Antiqua" w:cs="Arial"/>
          <w:sz w:val="20"/>
          <w:szCs w:val="20"/>
        </w:rPr>
        <w:t>Dotyczy postępowan</w:t>
      </w:r>
      <w:r w:rsidR="000F7C81" w:rsidRPr="00AF0439">
        <w:rPr>
          <w:rFonts w:ascii="Book Antiqua" w:hAnsi="Book Antiqua" w:cs="Arial"/>
          <w:sz w:val="20"/>
          <w:szCs w:val="20"/>
        </w:rPr>
        <w:t xml:space="preserve">ia pn.: </w:t>
      </w:r>
      <w:r w:rsidR="002F5B12">
        <w:rPr>
          <w:rFonts w:ascii="Book Antiqua" w:hAnsi="Book Antiqua" w:cs="Arial"/>
          <w:b/>
          <w:sz w:val="20"/>
          <w:szCs w:val="20"/>
        </w:rPr>
        <w:t>D</w:t>
      </w:r>
      <w:r w:rsidR="000F7C81" w:rsidRPr="00AF0439">
        <w:rPr>
          <w:rFonts w:ascii="Book Antiqua" w:hAnsi="Book Antiqua" w:cs="Arial"/>
          <w:b/>
          <w:sz w:val="20"/>
          <w:szCs w:val="20"/>
        </w:rPr>
        <w:t>ostosowani</w:t>
      </w:r>
      <w:r w:rsidR="002F5B12">
        <w:rPr>
          <w:rFonts w:ascii="Book Antiqua" w:hAnsi="Book Antiqua" w:cs="Arial"/>
          <w:b/>
          <w:sz w:val="20"/>
          <w:szCs w:val="20"/>
        </w:rPr>
        <w:t>e</w:t>
      </w:r>
      <w:r w:rsidR="000F7C81" w:rsidRPr="00AF0439">
        <w:rPr>
          <w:rFonts w:ascii="Book Antiqua" w:hAnsi="Book Antiqua" w:cs="Arial"/>
          <w:b/>
          <w:sz w:val="20"/>
          <w:szCs w:val="20"/>
        </w:rPr>
        <w:t xml:space="preserve"> istniejącej infrastruktury wodociągowej dla potrzeb uzdrowiska oraz doprowadzenie wody i odprowadzeni</w:t>
      </w:r>
      <w:r w:rsidR="002F5B12">
        <w:rPr>
          <w:rFonts w:ascii="Book Antiqua" w:hAnsi="Book Antiqua" w:cs="Arial"/>
          <w:b/>
          <w:sz w:val="20"/>
          <w:szCs w:val="20"/>
        </w:rPr>
        <w:t xml:space="preserve">e </w:t>
      </w:r>
      <w:r w:rsidR="000F7C81" w:rsidRPr="00AF0439">
        <w:rPr>
          <w:rFonts w:ascii="Book Antiqua" w:hAnsi="Book Antiqua" w:cs="Arial"/>
          <w:b/>
          <w:sz w:val="20"/>
          <w:szCs w:val="20"/>
        </w:rPr>
        <w:t>ścieków z uzdrowiska – remont stacji uzdatniania wody Biszcza-Bukowina</w:t>
      </w:r>
    </w:p>
    <w:p w14:paraId="2922456B" w14:textId="77777777" w:rsidR="00E84033" w:rsidRPr="00AF0439" w:rsidRDefault="00E84033" w:rsidP="00E84033">
      <w:pPr>
        <w:suppressAutoHyphens/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AF0439">
        <w:rPr>
          <w:rFonts w:ascii="Book Antiqua" w:hAnsi="Book Antiqua" w:cs="Arial"/>
          <w:sz w:val="20"/>
          <w:szCs w:val="20"/>
        </w:rPr>
        <w:t xml:space="preserve">ZAMAWIAJĄCY: </w:t>
      </w:r>
    </w:p>
    <w:p w14:paraId="22CDEA6C" w14:textId="6496BB24" w:rsidR="00E84033" w:rsidRPr="00AF0439" w:rsidRDefault="000F7C81" w:rsidP="00E84033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lang w:eastAsia="ar-SA"/>
        </w:rPr>
      </w:pPr>
      <w:r w:rsidRPr="00AF0439">
        <w:rPr>
          <w:rFonts w:ascii="Book Antiqua" w:hAnsi="Book Antiqua" w:cs="Arial"/>
          <w:b/>
          <w:sz w:val="20"/>
          <w:szCs w:val="20"/>
          <w:lang w:eastAsia="ar-SA"/>
        </w:rPr>
        <w:t>GMINA BISZCZA</w:t>
      </w:r>
    </w:p>
    <w:p w14:paraId="709A2552" w14:textId="059633C4" w:rsidR="000F7C81" w:rsidRPr="00AF0439" w:rsidRDefault="000F7C81" w:rsidP="00E84033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lang w:eastAsia="ar-SA"/>
        </w:rPr>
      </w:pPr>
      <w:r w:rsidRPr="00AF0439">
        <w:rPr>
          <w:rFonts w:ascii="Book Antiqua" w:hAnsi="Book Antiqua" w:cs="Arial"/>
          <w:b/>
          <w:sz w:val="20"/>
          <w:szCs w:val="20"/>
          <w:lang w:eastAsia="ar-SA"/>
        </w:rPr>
        <w:t>BISZCZA 79, 23-425 BISZCZA</w:t>
      </w:r>
    </w:p>
    <w:p w14:paraId="2F24FA55" w14:textId="707B739C" w:rsidR="00E84033" w:rsidRPr="00AF0439" w:rsidRDefault="000F7C81" w:rsidP="00E84033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lang w:eastAsia="ar-SA"/>
        </w:rPr>
      </w:pPr>
      <w:r w:rsidRPr="00AF0439">
        <w:rPr>
          <w:rFonts w:ascii="Book Antiqua" w:hAnsi="Book Antiqua" w:cs="Arial"/>
          <w:b/>
          <w:sz w:val="20"/>
          <w:szCs w:val="20"/>
          <w:lang w:eastAsia="ar-SA"/>
        </w:rPr>
        <w:t xml:space="preserve">tel. 84 685 60 22, 23, 24, </w:t>
      </w:r>
    </w:p>
    <w:p w14:paraId="2F2FA618" w14:textId="7A2196E4" w:rsidR="000F7C81" w:rsidRPr="00AF0439" w:rsidRDefault="000F7C81" w:rsidP="00E84033">
      <w:pPr>
        <w:suppressAutoHyphens/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lang w:val="en-US" w:eastAsia="ar-SA"/>
        </w:rPr>
      </w:pPr>
      <w:r w:rsidRPr="00AF0439">
        <w:rPr>
          <w:rFonts w:ascii="Book Antiqua" w:hAnsi="Book Antiqua" w:cs="Arial"/>
          <w:b/>
          <w:sz w:val="20"/>
          <w:szCs w:val="20"/>
          <w:lang w:val="en-US" w:eastAsia="ar-SA"/>
        </w:rPr>
        <w:t>fax 84 685 63 01</w:t>
      </w:r>
    </w:p>
    <w:p w14:paraId="38A45503" w14:textId="72208D68" w:rsidR="00E84033" w:rsidRPr="00AF0439" w:rsidRDefault="000F7C81" w:rsidP="00E84033">
      <w:pPr>
        <w:spacing w:after="0" w:line="240" w:lineRule="auto"/>
        <w:rPr>
          <w:rFonts w:ascii="Book Antiqua" w:hAnsi="Book Antiqua" w:cs="Arial"/>
          <w:b/>
          <w:color w:val="FF0000"/>
          <w:sz w:val="20"/>
          <w:szCs w:val="20"/>
          <w:lang w:val="en-US"/>
        </w:rPr>
      </w:pPr>
      <w:r w:rsidRPr="00AF0439">
        <w:rPr>
          <w:rFonts w:ascii="Book Antiqua" w:hAnsi="Book Antiqua" w:cs="Arial"/>
          <w:b/>
          <w:sz w:val="20"/>
          <w:szCs w:val="20"/>
          <w:lang w:val="en-US" w:eastAsia="ar-SA"/>
        </w:rPr>
        <w:t>e-mail:</w:t>
      </w:r>
      <w:r w:rsidRPr="00AF0439">
        <w:rPr>
          <w:rFonts w:ascii="Book Antiqua" w:hAnsi="Book Antiqua" w:cs="Arial"/>
          <w:b/>
          <w:color w:val="0000FF"/>
          <w:sz w:val="20"/>
          <w:szCs w:val="20"/>
          <w:u w:val="single"/>
          <w:lang w:val="en-US" w:eastAsia="ar-SA"/>
        </w:rPr>
        <w:t xml:space="preserve"> biszcza@zgwrp.org.pl</w:t>
      </w:r>
    </w:p>
    <w:p w14:paraId="135E2E88" w14:textId="77777777" w:rsidR="00E84033" w:rsidRPr="00AF0439" w:rsidRDefault="00E84033" w:rsidP="00E84033">
      <w:pPr>
        <w:spacing w:before="120" w:after="0" w:line="240" w:lineRule="auto"/>
        <w:rPr>
          <w:rFonts w:ascii="Book Antiqua" w:hAnsi="Book Antiqua" w:cs="Arial"/>
          <w:color w:val="FF0000"/>
          <w:sz w:val="20"/>
          <w:szCs w:val="20"/>
          <w:lang w:val="en-US"/>
        </w:rPr>
      </w:pPr>
      <w:r w:rsidRPr="00AF0439">
        <w:rPr>
          <w:rFonts w:ascii="Book Antiqua" w:hAnsi="Book Antiqua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AF0439" w14:paraId="0E794AF5" w14:textId="77777777" w:rsidTr="003B0E4C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Adres(y) Wykonawcy(ów)</w:t>
            </w:r>
          </w:p>
        </w:tc>
      </w:tr>
      <w:tr w:rsidR="00E84033" w:rsidRPr="00AF0439" w14:paraId="1FABA57D" w14:textId="77777777" w:rsidTr="003B0E4C">
        <w:trPr>
          <w:trHeight w:val="388"/>
        </w:trPr>
        <w:tc>
          <w:tcPr>
            <w:tcW w:w="534" w:type="dxa"/>
          </w:tcPr>
          <w:p w14:paraId="5E3D5997" w14:textId="77777777" w:rsidR="00E84033" w:rsidRPr="00AF0439" w:rsidRDefault="00E84033" w:rsidP="00E84033">
            <w:pPr>
              <w:spacing w:after="0" w:line="240" w:lineRule="auto"/>
              <w:ind w:right="-249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AF0439" w:rsidRDefault="00E84033" w:rsidP="00E84033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AF0439" w:rsidRDefault="00E84033" w:rsidP="00E84033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6F875C5" w14:textId="77777777" w:rsidR="00E84033" w:rsidRPr="00AF0439" w:rsidRDefault="00E84033" w:rsidP="00E84033">
      <w:pPr>
        <w:rPr>
          <w:rFonts w:ascii="Book Antiqua" w:hAnsi="Book Antiqua" w:cs="Arial"/>
          <w:sz w:val="16"/>
          <w:szCs w:val="16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66"/>
        <w:gridCol w:w="1980"/>
        <w:gridCol w:w="1826"/>
        <w:gridCol w:w="3214"/>
        <w:gridCol w:w="2358"/>
      </w:tblGrid>
      <w:tr w:rsidR="00E84033" w:rsidRPr="00AF0439" w14:paraId="4750933A" w14:textId="77777777" w:rsidTr="003B0E4C">
        <w:tc>
          <w:tcPr>
            <w:tcW w:w="2802" w:type="dxa"/>
            <w:vMerge w:val="restart"/>
          </w:tcPr>
          <w:p w14:paraId="54CAB35F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sz w:val="18"/>
                <w:szCs w:val="18"/>
              </w:rPr>
              <w:t>Dane podmiotów, na rzecz których roboty budowlane zostały wykonane lub nie zostały wykonane lub zostały wykonane nienależycie*</w:t>
            </w:r>
          </w:p>
        </w:tc>
        <w:tc>
          <w:tcPr>
            <w:tcW w:w="2166" w:type="dxa"/>
            <w:vMerge w:val="restart"/>
          </w:tcPr>
          <w:p w14:paraId="7F50352D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806" w:type="dxa"/>
            <w:gridSpan w:val="2"/>
          </w:tcPr>
          <w:p w14:paraId="150493C6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sz w:val="18"/>
                <w:szCs w:val="18"/>
              </w:rPr>
              <w:t>Wartość prac</w:t>
            </w:r>
          </w:p>
        </w:tc>
        <w:tc>
          <w:tcPr>
            <w:tcW w:w="3214" w:type="dxa"/>
            <w:vMerge w:val="restart"/>
          </w:tcPr>
          <w:p w14:paraId="6BA5BED6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sz w:val="18"/>
                <w:szCs w:val="18"/>
              </w:rPr>
              <w:t>Przedmiot robót budowlanych - Rodzaj i zakres wykonywanych prac, za które odpowiadał Wykonawca (długość wykonanej kanalizacji)</w:t>
            </w:r>
          </w:p>
        </w:tc>
        <w:tc>
          <w:tcPr>
            <w:tcW w:w="2358" w:type="dxa"/>
            <w:vMerge w:val="restart"/>
          </w:tcPr>
          <w:p w14:paraId="50970284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sz w:val="18"/>
                <w:szCs w:val="18"/>
              </w:rPr>
              <w:t>Termin wykonania, tj.</w:t>
            </w:r>
          </w:p>
          <w:p w14:paraId="4C4855A6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E84033" w:rsidRPr="00AF0439" w:rsidRDefault="00E84033" w:rsidP="00E84033">
            <w:pPr>
              <w:spacing w:after="0" w:line="240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E84033" w:rsidRPr="00AF0439" w14:paraId="6B28E70D" w14:textId="77777777" w:rsidTr="003B0E4C">
        <w:tc>
          <w:tcPr>
            <w:tcW w:w="2802" w:type="dxa"/>
            <w:vMerge/>
          </w:tcPr>
          <w:p w14:paraId="792CEDEF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14:paraId="4BB0F02C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FA95AF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Ogółem – całkowita wartość robót brutto</w:t>
            </w:r>
          </w:p>
        </w:tc>
        <w:tc>
          <w:tcPr>
            <w:tcW w:w="1826" w:type="dxa"/>
          </w:tcPr>
          <w:p w14:paraId="714D4246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AF0439">
              <w:rPr>
                <w:rFonts w:ascii="Book Antiqua" w:hAnsi="Book Antiqua" w:cs="Arial"/>
                <w:sz w:val="20"/>
                <w:szCs w:val="20"/>
              </w:rPr>
              <w:t>Wartość brutto robót za które odpowiadał Wykonawca</w:t>
            </w:r>
          </w:p>
        </w:tc>
        <w:tc>
          <w:tcPr>
            <w:tcW w:w="3214" w:type="dxa"/>
            <w:vMerge/>
          </w:tcPr>
          <w:p w14:paraId="3BF46041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84033" w:rsidRPr="00AF0439" w14:paraId="37DCE33B" w14:textId="77777777" w:rsidTr="003B0E4C">
        <w:tc>
          <w:tcPr>
            <w:tcW w:w="2802" w:type="dxa"/>
          </w:tcPr>
          <w:p w14:paraId="1B34CC65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391FD1B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C72D3AD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14:paraId="7C2F4C0A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E84033" w:rsidRPr="00AF0439" w:rsidRDefault="00E84033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0439" w:rsidRPr="00AF0439" w14:paraId="22884061" w14:textId="77777777" w:rsidTr="003B0E4C">
        <w:tc>
          <w:tcPr>
            <w:tcW w:w="2802" w:type="dxa"/>
          </w:tcPr>
          <w:p w14:paraId="70BEB494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F22908B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C100B39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E8B64AC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14:paraId="64A1E197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1584628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F0439" w:rsidRPr="00AF0439" w14:paraId="10312669" w14:textId="77777777" w:rsidTr="003B0E4C">
        <w:tc>
          <w:tcPr>
            <w:tcW w:w="2802" w:type="dxa"/>
          </w:tcPr>
          <w:p w14:paraId="2E74FA18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8AB3220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AAED370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5FF2330C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14:paraId="699D3883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F8DDBAC" w14:textId="77777777" w:rsidR="00AF0439" w:rsidRPr="00AF0439" w:rsidRDefault="00AF0439" w:rsidP="00E84033">
            <w:pPr>
              <w:spacing w:after="0" w:line="240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9912102" w14:textId="77777777" w:rsidR="00E84033" w:rsidRPr="00AF0439" w:rsidRDefault="00E84033" w:rsidP="00E84033">
      <w:pPr>
        <w:spacing w:after="120"/>
        <w:rPr>
          <w:rFonts w:ascii="Book Antiqua" w:hAnsi="Book Antiqua" w:cs="Arial"/>
          <w:i/>
          <w:sz w:val="18"/>
          <w:szCs w:val="18"/>
        </w:rPr>
      </w:pPr>
      <w:r w:rsidRPr="00AF0439">
        <w:rPr>
          <w:rFonts w:ascii="Book Antiqua" w:hAnsi="Book Antiqua" w:cs="Arial"/>
          <w:i/>
          <w:sz w:val="18"/>
          <w:szCs w:val="18"/>
        </w:rPr>
        <w:lastRenderedPageBreak/>
        <w:t>W wykazie robót budowlanych należy zaznaczyć, które z wymienionych robót zostały wykonane w sposób należyty, a które nie zostały wykonane lub zostały wykonane w sposób nienależyty.</w:t>
      </w:r>
    </w:p>
    <w:p w14:paraId="7B4BF0BB" w14:textId="77777777" w:rsidR="00A40C90" w:rsidRPr="00AF0439" w:rsidRDefault="00A40C90" w:rsidP="00E84033">
      <w:pPr>
        <w:spacing w:after="120"/>
        <w:rPr>
          <w:rFonts w:ascii="Book Antiqua" w:hAnsi="Book Antiqua" w:cs="Arial"/>
          <w:i/>
          <w:sz w:val="18"/>
          <w:szCs w:val="18"/>
        </w:rPr>
      </w:pPr>
    </w:p>
    <w:p w14:paraId="2B5F2727" w14:textId="77777777" w:rsidR="00A40C90" w:rsidRPr="00AF0439" w:rsidRDefault="00A40C90" w:rsidP="00E84033">
      <w:pPr>
        <w:spacing w:after="120"/>
        <w:rPr>
          <w:rFonts w:ascii="Book Antiqua" w:hAnsi="Book Antiqua" w:cs="Arial"/>
          <w:i/>
          <w:sz w:val="18"/>
          <w:szCs w:val="18"/>
        </w:rPr>
      </w:pPr>
    </w:p>
    <w:p w14:paraId="7C6DC853" w14:textId="77777777" w:rsidR="00A40C90" w:rsidRPr="00AF0439" w:rsidRDefault="00A40C90" w:rsidP="00E84033">
      <w:pPr>
        <w:spacing w:after="120"/>
        <w:rPr>
          <w:rFonts w:ascii="Book Antiqua" w:hAnsi="Book Antiqua" w:cs="Arial"/>
          <w:i/>
          <w:sz w:val="18"/>
          <w:szCs w:val="18"/>
        </w:rPr>
      </w:pPr>
    </w:p>
    <w:p w14:paraId="1AAB0B18" w14:textId="77777777" w:rsidR="00A40C90" w:rsidRPr="00AF0439" w:rsidRDefault="00A40C90" w:rsidP="00E84033">
      <w:pPr>
        <w:spacing w:after="120"/>
        <w:rPr>
          <w:rFonts w:ascii="Book Antiqua" w:hAnsi="Book Antiqua" w:cs="Arial"/>
          <w:i/>
          <w:sz w:val="18"/>
          <w:szCs w:val="18"/>
        </w:rPr>
      </w:pPr>
    </w:p>
    <w:p w14:paraId="2ED563C6" w14:textId="77777777" w:rsidR="00A40C90" w:rsidRPr="00AF0439" w:rsidRDefault="00A40C90" w:rsidP="00E84033">
      <w:pPr>
        <w:spacing w:after="120"/>
        <w:rPr>
          <w:rFonts w:ascii="Book Antiqua" w:hAnsi="Book Antiqua" w:cs="Arial"/>
          <w:i/>
          <w:sz w:val="18"/>
          <w:szCs w:val="18"/>
        </w:rPr>
      </w:pPr>
    </w:p>
    <w:p w14:paraId="64EA32D6" w14:textId="77777777" w:rsidR="00C70BE4" w:rsidRPr="00AF0439" w:rsidRDefault="00C70BE4" w:rsidP="00C70BE4">
      <w:pPr>
        <w:spacing w:after="120"/>
        <w:rPr>
          <w:rFonts w:ascii="Book Antiqua" w:hAnsi="Book Antiqua" w:cs="Arial"/>
          <w:b/>
        </w:rPr>
      </w:pPr>
      <w:r w:rsidRPr="00AF0439">
        <w:rPr>
          <w:rFonts w:ascii="Book Antiqua" w:hAnsi="Book Antiqua" w:cs="Arial"/>
          <w:b/>
        </w:rPr>
        <w:t>PODPIS(Y)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2"/>
        <w:gridCol w:w="4046"/>
        <w:gridCol w:w="3092"/>
        <w:gridCol w:w="2188"/>
        <w:gridCol w:w="2874"/>
      </w:tblGrid>
      <w:tr w:rsidR="00C70BE4" w:rsidRPr="00AF0439" w14:paraId="18E3D47F" w14:textId="77777777" w:rsidTr="00C70BE4">
        <w:tc>
          <w:tcPr>
            <w:tcW w:w="230" w:type="pct"/>
            <w:shd w:val="clear" w:color="auto" w:fill="F3F3F3"/>
            <w:vAlign w:val="center"/>
          </w:tcPr>
          <w:p w14:paraId="07AD2CE3" w14:textId="77777777" w:rsidR="00C70BE4" w:rsidRPr="00AF0439" w:rsidRDefault="00C70BE4" w:rsidP="006368D1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lp.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199FBE95" w14:textId="77777777" w:rsidR="00C70BE4" w:rsidRPr="00AF0439" w:rsidRDefault="00C70BE4" w:rsidP="006368D1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357" w:type="pct"/>
            <w:shd w:val="clear" w:color="auto" w:fill="F3F3F3"/>
            <w:vAlign w:val="center"/>
          </w:tcPr>
          <w:p w14:paraId="205F23DC" w14:textId="77777777" w:rsidR="00C70BE4" w:rsidRPr="00AF0439" w:rsidRDefault="00C70BE4" w:rsidP="006368D1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37" w:type="pct"/>
            <w:shd w:val="clear" w:color="auto" w:fill="F3F3F3"/>
            <w:vAlign w:val="center"/>
          </w:tcPr>
          <w:p w14:paraId="7CEF7E91" w14:textId="77777777" w:rsidR="00C70BE4" w:rsidRPr="00AF0439" w:rsidRDefault="00C70BE4" w:rsidP="006368D1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ych</w:t>
            </w:r>
            <w:proofErr w:type="spellEnd"/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34" w:type="pct"/>
            <w:shd w:val="clear" w:color="auto" w:fill="F3F3F3"/>
            <w:vAlign w:val="center"/>
          </w:tcPr>
          <w:p w14:paraId="0AD7841B" w14:textId="77777777" w:rsidR="00C70BE4" w:rsidRPr="00AF0439" w:rsidRDefault="00C70BE4" w:rsidP="006368D1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964" w:type="pct"/>
            <w:shd w:val="clear" w:color="auto" w:fill="F3F3F3"/>
            <w:vAlign w:val="center"/>
          </w:tcPr>
          <w:p w14:paraId="05E76394" w14:textId="1C41144D" w:rsidR="00C70BE4" w:rsidRPr="00AF0439" w:rsidRDefault="00C70BE4" w:rsidP="00C70BE4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b/>
                <w:sz w:val="18"/>
                <w:szCs w:val="18"/>
              </w:rPr>
              <w:t>Miejscowość i data</w:t>
            </w:r>
          </w:p>
        </w:tc>
      </w:tr>
      <w:tr w:rsidR="00C70BE4" w:rsidRPr="00AF0439" w14:paraId="1EED1DB5" w14:textId="77777777" w:rsidTr="00C70BE4">
        <w:tc>
          <w:tcPr>
            <w:tcW w:w="230" w:type="pct"/>
          </w:tcPr>
          <w:p w14:paraId="775BDAA9" w14:textId="77777777" w:rsidR="00C70BE4" w:rsidRPr="00AF0439" w:rsidRDefault="00C70BE4" w:rsidP="006368D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678" w:type="pct"/>
          </w:tcPr>
          <w:p w14:paraId="19E06D06" w14:textId="55DABA5A" w:rsidR="0056215F" w:rsidRPr="00AF0439" w:rsidRDefault="0056215F" w:rsidP="006368D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357" w:type="pct"/>
          </w:tcPr>
          <w:p w14:paraId="51C33ABF" w14:textId="77777777" w:rsidR="00C70BE4" w:rsidRPr="00AF0439" w:rsidRDefault="00C70BE4" w:rsidP="006368D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037" w:type="pct"/>
          </w:tcPr>
          <w:p w14:paraId="49B19ABC" w14:textId="77777777" w:rsidR="00C70BE4" w:rsidRPr="00AF0439" w:rsidRDefault="00C70BE4" w:rsidP="006368D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734" w:type="pct"/>
          </w:tcPr>
          <w:p w14:paraId="3D8A06F9" w14:textId="77777777" w:rsidR="00C70BE4" w:rsidRPr="00AF0439" w:rsidRDefault="00C70BE4" w:rsidP="006368D1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964" w:type="pct"/>
          </w:tcPr>
          <w:p w14:paraId="733A4EC7" w14:textId="77777777" w:rsidR="00C70BE4" w:rsidRPr="00AF0439" w:rsidRDefault="00C70BE4" w:rsidP="006368D1">
            <w:pPr>
              <w:rPr>
                <w:rFonts w:ascii="Book Antiqua" w:hAnsi="Book Antiqua" w:cs="Arial"/>
                <w:b/>
              </w:rPr>
            </w:pPr>
          </w:p>
        </w:tc>
      </w:tr>
    </w:tbl>
    <w:p w14:paraId="3BFD9922" w14:textId="77777777" w:rsidR="00232D82" w:rsidRPr="00AF0439" w:rsidRDefault="00232D82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B61646B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2562D44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F138615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B0BC18C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D0D03AE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75312AA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38FFBF54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65BBC80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85B632D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4F885AB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D2CE688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3E94E186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09C9DBB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35BF6C9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3A174D91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B0797A2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D50E12A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02DAF4C2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4EC6A8E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1CC08648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0EC4795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382E749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FEFB249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9978165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E750303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5F1D3C8" w14:textId="1726CB67" w:rsidR="008560B0" w:rsidRPr="004B7753" w:rsidRDefault="00C70BE4" w:rsidP="00185EEF">
      <w:pPr>
        <w:spacing w:after="0" w:line="240" w:lineRule="auto"/>
        <w:jc w:val="both"/>
        <w:rPr>
          <w:rFonts w:ascii="Book Antiqua" w:eastAsia="Times New Roman" w:hAnsi="Book Antiqua" w:cs="Arial"/>
          <w:b/>
          <w:i/>
          <w:sz w:val="20"/>
          <w:szCs w:val="20"/>
          <w:lang w:eastAsia="pl-PL"/>
        </w:rPr>
      </w:pPr>
      <w:r w:rsidRPr="004B7753">
        <w:rPr>
          <w:rFonts w:ascii="Book Antiqua" w:eastAsia="Times New Roman" w:hAnsi="Book Antiqua" w:cs="Arial"/>
          <w:b/>
          <w:i/>
          <w:sz w:val="20"/>
          <w:szCs w:val="20"/>
          <w:lang w:eastAsia="pl-PL"/>
        </w:rPr>
        <w:t xml:space="preserve">Załącznik nr </w:t>
      </w:r>
      <w:r w:rsidR="00350D0E" w:rsidRPr="004B7753">
        <w:rPr>
          <w:rFonts w:ascii="Book Antiqua" w:eastAsia="Times New Roman" w:hAnsi="Book Antiqua" w:cs="Arial"/>
          <w:b/>
          <w:i/>
          <w:sz w:val="20"/>
          <w:szCs w:val="20"/>
          <w:lang w:eastAsia="pl-PL"/>
        </w:rPr>
        <w:t>4</w:t>
      </w:r>
      <w:r w:rsidRPr="004B7753">
        <w:rPr>
          <w:rFonts w:ascii="Book Antiqua" w:eastAsia="Times New Roman" w:hAnsi="Book Antiqua" w:cs="Arial"/>
          <w:b/>
          <w:i/>
          <w:sz w:val="20"/>
          <w:szCs w:val="20"/>
          <w:lang w:eastAsia="pl-PL"/>
        </w:rPr>
        <w:t xml:space="preserve"> do SIWZ – Wzór zobowiązania - zobowiązanie podmiotów do oddania do dyspozycji Wykonawcy niezbędnych zasobów na potrzeby realizacji zamówienia.</w:t>
      </w:r>
    </w:p>
    <w:p w14:paraId="7B1650E0" w14:textId="77777777" w:rsidR="003B0DE1" w:rsidRPr="00AF0439" w:rsidRDefault="003B0DE1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7FB123A" w14:textId="080DED73" w:rsidR="008560B0" w:rsidRPr="00AF0439" w:rsidRDefault="00C70BE4" w:rsidP="00C70BE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AF0439">
        <w:rPr>
          <w:rFonts w:ascii="Book Antiqua" w:eastAsia="Times New Roman" w:hAnsi="Book Antiqua" w:cs="Arial"/>
          <w:b/>
          <w:sz w:val="24"/>
          <w:szCs w:val="24"/>
          <w:lang w:eastAsia="pl-PL"/>
        </w:rPr>
        <w:t>Zobowiązanie do udostępnienia zasobów</w:t>
      </w:r>
    </w:p>
    <w:p w14:paraId="5A487EC3" w14:textId="77777777" w:rsidR="000F7C81" w:rsidRPr="00AF0439" w:rsidRDefault="000F7C81" w:rsidP="00C70BE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14:paraId="24741038" w14:textId="055A6159" w:rsidR="000F7C81" w:rsidRPr="00AF0439" w:rsidRDefault="002F5B12" w:rsidP="00C70BE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Dostosowanie</w:t>
      </w:r>
      <w:r w:rsidR="000F7C81" w:rsidRPr="00AF0439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 istniejącej infrastruktury wodociągowej dla potrzeb uzdrowiska oraz doprowadzenie wody i odprowadzeni</w:t>
      </w: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e</w:t>
      </w:r>
      <w:r w:rsidR="000F7C81" w:rsidRPr="00AF0439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 ścieków z uzdrowiska – remont stacji uzdatniania wody Biszcza-Bukowina</w:t>
      </w:r>
    </w:p>
    <w:p w14:paraId="4B78CE02" w14:textId="77777777" w:rsidR="00C70BE4" w:rsidRPr="00AF0439" w:rsidRDefault="00C70BE4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1EE5A6EB" w14:textId="77777777" w:rsidR="00C70BE4" w:rsidRPr="00AF0439" w:rsidRDefault="00C70BE4" w:rsidP="00C70BE4">
      <w:pPr>
        <w:rPr>
          <w:rFonts w:ascii="Book Antiqua" w:hAnsi="Book Antiqua" w:cs="Arial"/>
        </w:rPr>
      </w:pPr>
      <w:r w:rsidRPr="00AF0439">
        <w:rPr>
          <w:rFonts w:ascii="Book Antiqua" w:hAnsi="Book Antiqua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AF0439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AF0439" w:rsidRDefault="00C70BE4" w:rsidP="006368D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AF0439" w:rsidRDefault="00C70BE4" w:rsidP="006368D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AF0439" w:rsidRDefault="00C70BE4" w:rsidP="006368D1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AF0439">
              <w:rPr>
                <w:rFonts w:ascii="Book Antiqua" w:hAnsi="Book Antiqua" w:cs="Arial"/>
              </w:rPr>
              <w:t>Adres(y) Wykonawcy(ów)</w:t>
            </w:r>
          </w:p>
        </w:tc>
      </w:tr>
      <w:tr w:rsidR="00C70BE4" w:rsidRPr="00AF0439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0F18AAB4" w:rsidR="00C70BE4" w:rsidRPr="00AF0439" w:rsidRDefault="00CC2E82" w:rsidP="006368D1">
            <w:pPr>
              <w:spacing w:after="0" w:line="240" w:lineRule="auto"/>
              <w:ind w:right="-249"/>
              <w:rPr>
                <w:rFonts w:ascii="Book Antiqua" w:hAnsi="Book Antiqua" w:cs="Arial"/>
                <w:sz w:val="18"/>
                <w:szCs w:val="18"/>
              </w:rPr>
            </w:pPr>
            <w:r w:rsidRPr="00AF0439">
              <w:rPr>
                <w:rFonts w:ascii="Book Antiqua" w:hAnsi="Book Antiqua" w:cs="Arial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47429566" w14:textId="77777777" w:rsidR="00C70BE4" w:rsidRPr="00AF0439" w:rsidRDefault="00C70BE4" w:rsidP="006368D1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AF0439" w:rsidRDefault="00C70BE4" w:rsidP="006368D1">
            <w:pPr>
              <w:spacing w:after="0" w:line="240" w:lineRule="auto"/>
              <w:rPr>
                <w:rFonts w:ascii="Book Antiqua" w:hAnsi="Book Antiqua" w:cs="Arial"/>
              </w:rPr>
            </w:pPr>
          </w:p>
        </w:tc>
      </w:tr>
    </w:tbl>
    <w:p w14:paraId="74570FE4" w14:textId="22299E5C" w:rsidR="008560B0" w:rsidRPr="00AF0439" w:rsidRDefault="008560B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31ACE200" w14:textId="77777777" w:rsidR="003B0DE1" w:rsidRPr="00AF0439" w:rsidRDefault="003B0DE1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46DC426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oświadczam, </w:t>
      </w:r>
    </w:p>
    <w:p w14:paraId="16638AC6" w14:textId="77777777" w:rsidR="003B0DE1" w:rsidRPr="00AF0439" w:rsidRDefault="003B0DE1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7FA207B4" w14:textId="03CF97AA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AF0439" w:rsidRDefault="003B0DE1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060E8E30" w14:textId="77777777" w:rsidR="00C70BE4" w:rsidRPr="00AF0439" w:rsidRDefault="00C70BE4" w:rsidP="00C70BE4">
      <w:pPr>
        <w:spacing w:before="120"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0439">
        <w:rPr>
          <w:rFonts w:ascii="Book Antiqua" w:eastAsia="Times New Roman" w:hAnsi="Book Antiqua" w:cs="Arial"/>
          <w:b/>
          <w:lang w:eastAsia="pl-PL"/>
        </w:rPr>
        <w:instrText xml:space="preserve"> FORMCHECKBOX </w:instrText>
      </w:r>
      <w:r w:rsidR="00C920DE">
        <w:rPr>
          <w:rFonts w:ascii="Book Antiqua" w:eastAsia="Times New Roman" w:hAnsi="Book Antiqua" w:cs="Arial"/>
          <w:b/>
          <w:lang w:eastAsia="pl-PL"/>
        </w:rPr>
      </w:r>
      <w:r w:rsidR="00C920DE">
        <w:rPr>
          <w:rFonts w:ascii="Book Antiqua" w:eastAsia="Times New Roman" w:hAnsi="Book Antiqua" w:cs="Arial"/>
          <w:b/>
          <w:lang w:eastAsia="pl-PL"/>
        </w:rPr>
        <w:fldChar w:fldCharType="separate"/>
      </w:r>
      <w:r w:rsidRPr="00AF0439">
        <w:rPr>
          <w:rFonts w:ascii="Book Antiqua" w:eastAsia="Times New Roman" w:hAnsi="Book Antiqua" w:cs="Arial"/>
          <w:b/>
          <w:lang w:eastAsia="pl-PL"/>
        </w:rPr>
        <w:fldChar w:fldCharType="end"/>
      </w:r>
      <w:r w:rsidRPr="00AF0439">
        <w:rPr>
          <w:rFonts w:ascii="Book Antiqua" w:eastAsia="Times New Roman" w:hAnsi="Book Antiqua" w:cs="Arial"/>
          <w:lang w:eastAsia="pl-PL"/>
        </w:rPr>
        <w:t xml:space="preserve"> zdolności technicznych lub zawodowych</w:t>
      </w:r>
    </w:p>
    <w:p w14:paraId="49C31690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5C4575F7" w14:textId="77777777" w:rsidR="00C70BE4" w:rsidRPr="00AF0439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Zakres dostępnych Wykonawcy zasobów innego podmiotu. </w:t>
      </w:r>
    </w:p>
    <w:p w14:paraId="6FCB74E5" w14:textId="26DDADFF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E82" w:rsidRPr="00AF0439">
        <w:rPr>
          <w:rFonts w:ascii="Book Antiqua" w:eastAsia="Times New Roman" w:hAnsi="Book Antiqua" w:cs="Arial"/>
          <w:lang w:eastAsia="pl-PL"/>
        </w:rPr>
        <w:t>……</w:t>
      </w:r>
    </w:p>
    <w:p w14:paraId="28917D83" w14:textId="407ED5DE" w:rsidR="000F7C81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i/>
          <w:lang w:eastAsia="pl-PL"/>
        </w:rPr>
      </w:pPr>
    </w:p>
    <w:p w14:paraId="3F023B1E" w14:textId="77777777" w:rsidR="00A40C90" w:rsidRPr="00AF0439" w:rsidRDefault="00A40C90" w:rsidP="00C70BE4">
      <w:pPr>
        <w:spacing w:after="0" w:line="240" w:lineRule="auto"/>
        <w:jc w:val="both"/>
        <w:rPr>
          <w:rFonts w:ascii="Book Antiqua" w:eastAsia="Times New Roman" w:hAnsi="Book Antiqua" w:cs="Arial"/>
          <w:i/>
          <w:lang w:eastAsia="pl-PL"/>
        </w:rPr>
      </w:pPr>
    </w:p>
    <w:p w14:paraId="53A2C590" w14:textId="77777777" w:rsidR="00A40C90" w:rsidRPr="00AF0439" w:rsidRDefault="00A40C90" w:rsidP="00C70BE4">
      <w:pPr>
        <w:spacing w:after="0" w:line="240" w:lineRule="auto"/>
        <w:jc w:val="both"/>
        <w:rPr>
          <w:rFonts w:ascii="Book Antiqua" w:eastAsia="Times New Roman" w:hAnsi="Book Antiqua" w:cs="Arial"/>
          <w:i/>
          <w:lang w:eastAsia="pl-PL"/>
        </w:rPr>
      </w:pPr>
    </w:p>
    <w:p w14:paraId="083380F4" w14:textId="77777777" w:rsidR="00C70BE4" w:rsidRPr="00AF0439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Sposób wykorzystania zasobów </w:t>
      </w:r>
    </w:p>
    <w:p w14:paraId="3AE6D5BA" w14:textId="15EC684D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E82" w:rsidRPr="00AF0439">
        <w:rPr>
          <w:rFonts w:ascii="Book Antiqua" w:eastAsia="Times New Roman" w:hAnsi="Book Antiqua" w:cs="Arial"/>
          <w:lang w:eastAsia="pl-PL"/>
        </w:rPr>
        <w:t>……</w:t>
      </w:r>
    </w:p>
    <w:p w14:paraId="44A2062E" w14:textId="6CE88C64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i/>
          <w:lang w:eastAsia="pl-PL"/>
        </w:rPr>
        <w:t>wymienić czynności wykonywane przez podmiot udostępniający</w:t>
      </w:r>
    </w:p>
    <w:p w14:paraId="305EC13B" w14:textId="77777777" w:rsidR="00404CC6" w:rsidRPr="00AF0439" w:rsidRDefault="00404CC6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16D3E2BD" w14:textId="77777777" w:rsidR="00C70BE4" w:rsidRPr="00AF0439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Okres i zakres udziału innego podmiotu przy wykonywaniu zamówienia: </w:t>
      </w:r>
    </w:p>
    <w:p w14:paraId="59AE1FD6" w14:textId="711CE806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E82" w:rsidRPr="00AF0439">
        <w:rPr>
          <w:rFonts w:ascii="Book Antiqua" w:eastAsia="Times New Roman" w:hAnsi="Book Antiqua" w:cs="Arial"/>
          <w:lang w:eastAsia="pl-PL"/>
        </w:rPr>
        <w:t>……</w:t>
      </w:r>
    </w:p>
    <w:p w14:paraId="080830E8" w14:textId="1A5F2523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AF0439" w:rsidRDefault="003B0DE1" w:rsidP="00C70BE4">
      <w:pPr>
        <w:spacing w:after="0" w:line="240" w:lineRule="auto"/>
        <w:jc w:val="both"/>
        <w:rPr>
          <w:rFonts w:ascii="Book Antiqua" w:eastAsia="Times New Roman" w:hAnsi="Book Antiqua" w:cs="Arial"/>
          <w:i/>
          <w:lang w:eastAsia="pl-PL"/>
        </w:rPr>
      </w:pPr>
    </w:p>
    <w:p w14:paraId="3D48F7CB" w14:textId="66889DBA" w:rsidR="00C70BE4" w:rsidRPr="00AF0439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 xml:space="preserve">Oświadczamy, iż w odniesieniu do warunków udziału w postępowaniu dotyczących doświadczenia, </w:t>
      </w:r>
      <w:r w:rsidR="00F203C5" w:rsidRPr="00AF0439">
        <w:rPr>
          <w:rFonts w:ascii="Book Antiqua" w:eastAsia="Times New Roman" w:hAnsi="Book Antiqua" w:cs="Arial"/>
          <w:b/>
          <w:u w:val="single"/>
          <w:lang w:eastAsia="pl-PL"/>
        </w:rPr>
        <w:t>będziemy realizować roboty budowlane</w:t>
      </w:r>
      <w:r w:rsidRPr="00AF0439">
        <w:rPr>
          <w:rFonts w:ascii="Book Antiqua" w:eastAsia="Times New Roman" w:hAnsi="Book Antiqua" w:cs="Arial"/>
          <w:b/>
          <w:lang w:eastAsia="pl-PL"/>
        </w:rPr>
        <w:t>, których wskazane zdolności dotyczą.</w:t>
      </w:r>
    </w:p>
    <w:p w14:paraId="3356F379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</w:p>
    <w:p w14:paraId="29C742CC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u w:val="single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Zamawiający informuje, że będzie weryfikował zasady reprezentacji podmiotu trzeciego. </w:t>
      </w:r>
      <w:r w:rsidRPr="00AF0439">
        <w:rPr>
          <w:rFonts w:ascii="Book Antiqua" w:eastAsia="Times New Roman" w:hAnsi="Book Antiqua" w:cs="Arial"/>
          <w:u w:val="single"/>
          <w:lang w:eastAsia="pl-PL"/>
        </w:rPr>
        <w:t>Zamawiający zaleca, aby do oferty załączyć dokument, z którego takie upoważnienie będzie wynikało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5C5A5DC8" w14:textId="0C630303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AF0439" w:rsidRDefault="00404CC6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11CC9B0D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* - niepotrzebne skreślić.</w:t>
      </w:r>
    </w:p>
    <w:p w14:paraId="7164E995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b/>
          <w:u w:val="single"/>
          <w:lang w:eastAsia="pl-PL"/>
        </w:rPr>
      </w:pPr>
    </w:p>
    <w:p w14:paraId="4761EB3F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>PODPIS(Y):</w:t>
      </w:r>
    </w:p>
    <w:p w14:paraId="128A9BF1" w14:textId="77777777" w:rsidR="00C70BE4" w:rsidRPr="00AF0439" w:rsidRDefault="00C70BE4" w:rsidP="00C70BE4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2428"/>
        <w:gridCol w:w="3642"/>
        <w:gridCol w:w="3157"/>
        <w:gridCol w:w="2246"/>
        <w:gridCol w:w="1943"/>
      </w:tblGrid>
      <w:tr w:rsidR="00C70BE4" w:rsidRPr="00AF0439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lang w:eastAsia="pl-PL"/>
              </w:rPr>
              <w:t>Nazwisko i imię osoby (osób) upoważnionej(</w:t>
            </w:r>
            <w:proofErr w:type="spellStart"/>
            <w:r w:rsidRPr="00AF0439">
              <w:rPr>
                <w:rFonts w:ascii="Book Antiqua" w:eastAsia="Times New Roman" w:hAnsi="Book Antiqua" w:cs="Arial"/>
                <w:lang w:eastAsia="pl-PL"/>
              </w:rPr>
              <w:t>ych</w:t>
            </w:r>
            <w:proofErr w:type="spellEnd"/>
            <w:r w:rsidRPr="00AF0439">
              <w:rPr>
                <w:rFonts w:ascii="Book Antiqua" w:eastAsia="Times New Roman" w:hAnsi="Book Antiqua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lang w:eastAsia="pl-PL"/>
              </w:rPr>
              <w:t>Podpis(y) osoby(osób) upoważnionej(</w:t>
            </w:r>
            <w:proofErr w:type="spellStart"/>
            <w:r w:rsidRPr="00AF0439">
              <w:rPr>
                <w:rFonts w:ascii="Book Antiqua" w:eastAsia="Times New Roman" w:hAnsi="Book Antiqua" w:cs="Arial"/>
                <w:lang w:eastAsia="pl-PL"/>
              </w:rPr>
              <w:t>ych</w:t>
            </w:r>
            <w:proofErr w:type="spellEnd"/>
            <w:r w:rsidRPr="00AF0439">
              <w:rPr>
                <w:rFonts w:ascii="Book Antiqua" w:eastAsia="Times New Roman" w:hAnsi="Book Antiqua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lang w:eastAsia="pl-PL"/>
              </w:rPr>
              <w:t>Pieczęć(</w:t>
            </w:r>
            <w:proofErr w:type="spellStart"/>
            <w:r w:rsidRPr="00AF0439">
              <w:rPr>
                <w:rFonts w:ascii="Book Antiqua" w:eastAsia="Times New Roman" w:hAnsi="Book Antiqua" w:cs="Arial"/>
                <w:lang w:eastAsia="pl-PL"/>
              </w:rPr>
              <w:t>cie</w:t>
            </w:r>
            <w:proofErr w:type="spellEnd"/>
            <w:r w:rsidRPr="00AF0439">
              <w:rPr>
                <w:rFonts w:ascii="Book Antiqua" w:eastAsia="Times New Roman" w:hAnsi="Book Antiqua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lang w:eastAsia="pl-PL"/>
              </w:rPr>
              <w:t>Miejscowość</w:t>
            </w:r>
          </w:p>
          <w:p w14:paraId="5D6C35D0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lang w:eastAsia="pl-PL"/>
              </w:rPr>
              <w:t>i  data</w:t>
            </w:r>
          </w:p>
        </w:tc>
      </w:tr>
      <w:tr w:rsidR="00C70BE4" w:rsidRPr="00AF0439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  <w:p w14:paraId="2D9616DC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  <w:p w14:paraId="71F7AFB0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  <w:tr w:rsidR="00C70BE4" w:rsidRPr="00AF0439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  <w:p w14:paraId="44D544E6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  <w:p w14:paraId="44C10D43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AF0439" w:rsidRDefault="00C70BE4" w:rsidP="00C70BE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</w:tbl>
    <w:p w14:paraId="26821316" w14:textId="77777777" w:rsidR="00A40C90" w:rsidRPr="00AF0439" w:rsidRDefault="00A40C90" w:rsidP="00185EEF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C5ADDF9" w14:textId="24E17C44" w:rsidR="00404CC6" w:rsidRPr="004B7753" w:rsidRDefault="00350D0E" w:rsidP="00AF0439">
      <w:pPr>
        <w:spacing w:after="120" w:line="240" w:lineRule="auto"/>
        <w:ind w:left="5664" w:hanging="5664"/>
        <w:jc w:val="right"/>
        <w:rPr>
          <w:rFonts w:ascii="Book Antiqua" w:hAnsi="Book Antiqua" w:cs="Arial"/>
          <w:b/>
          <w:i/>
          <w:sz w:val="20"/>
          <w:szCs w:val="20"/>
        </w:rPr>
      </w:pPr>
      <w:r w:rsidRPr="004B7753">
        <w:rPr>
          <w:rFonts w:ascii="Book Antiqua" w:hAnsi="Book Antiqua" w:cs="Arial"/>
          <w:b/>
          <w:i/>
          <w:sz w:val="20"/>
          <w:szCs w:val="20"/>
        </w:rPr>
        <w:t>Załącznik nr 5</w:t>
      </w:r>
      <w:r w:rsidR="00404CC6" w:rsidRPr="004B7753">
        <w:rPr>
          <w:rFonts w:ascii="Book Antiqua" w:hAnsi="Book Antiqua" w:cs="Arial"/>
          <w:b/>
          <w:i/>
          <w:sz w:val="20"/>
          <w:szCs w:val="20"/>
        </w:rPr>
        <w:t xml:space="preserve"> – Oświadczenie o przynależności do grupy kapitałowej.</w:t>
      </w:r>
    </w:p>
    <w:p w14:paraId="0813F0BF" w14:textId="36EFD152" w:rsidR="00404CC6" w:rsidRPr="00AF0439" w:rsidRDefault="00404CC6" w:rsidP="00F83FB1">
      <w:pPr>
        <w:spacing w:line="240" w:lineRule="auto"/>
        <w:ind w:firstLine="6"/>
        <w:jc w:val="both"/>
        <w:rPr>
          <w:rFonts w:ascii="Book Antiqua" w:eastAsia="Times New Roman" w:hAnsi="Book Antiqua" w:cs="Arial"/>
          <w:i/>
          <w:sz w:val="18"/>
          <w:szCs w:val="18"/>
          <w:lang w:eastAsia="pl-PL"/>
        </w:rPr>
      </w:pPr>
      <w:r w:rsidRPr="00AF0439">
        <w:rPr>
          <w:rFonts w:ascii="Book Antiqua" w:eastAsia="Times New Roman" w:hAnsi="Book Antiqua" w:cs="Arial"/>
          <w:i/>
          <w:sz w:val="18"/>
          <w:szCs w:val="18"/>
          <w:lang w:eastAsia="pl-PL"/>
        </w:rPr>
        <w:t xml:space="preserve">UWAGA: </w:t>
      </w:r>
      <w:r w:rsidRPr="00AF0439">
        <w:rPr>
          <w:rFonts w:ascii="Book Antiqua" w:hAnsi="Book Antiqua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AF0439">
        <w:rPr>
          <w:rFonts w:ascii="Book Antiqua" w:hAnsi="Book Antiqua" w:cs="Arial"/>
          <w:b/>
          <w:i/>
          <w:sz w:val="18"/>
          <w:szCs w:val="18"/>
        </w:rPr>
        <w:t>Pzp</w:t>
      </w:r>
      <w:proofErr w:type="spellEnd"/>
      <w:r w:rsidRPr="00AF0439">
        <w:rPr>
          <w:rFonts w:ascii="Book Antiqua" w:hAnsi="Book Antiqua" w:cs="Arial"/>
          <w:b/>
          <w:i/>
          <w:sz w:val="18"/>
          <w:szCs w:val="18"/>
        </w:rPr>
        <w:t xml:space="preserve">. </w:t>
      </w:r>
      <w:r w:rsidRPr="00AF0439">
        <w:rPr>
          <w:rFonts w:ascii="Book Antiqua" w:eastAsia="Times New Roman" w:hAnsi="Book Antiqua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AF0439" w:rsidRDefault="00404CC6" w:rsidP="00F203C5">
      <w:pPr>
        <w:spacing w:after="120" w:line="240" w:lineRule="auto"/>
        <w:ind w:firstLine="6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 w:rsidRPr="00AF0439">
        <w:rPr>
          <w:rFonts w:ascii="Book Antiqua" w:eastAsia="Times New Roman" w:hAnsi="Book Antiqua" w:cs="Arial"/>
          <w:b/>
          <w:sz w:val="20"/>
          <w:szCs w:val="20"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9556"/>
        <w:gridCol w:w="3810"/>
      </w:tblGrid>
      <w:tr w:rsidR="00404CC6" w:rsidRPr="00AF0439" w14:paraId="7D93B53C" w14:textId="77777777" w:rsidTr="00CC2E82">
        <w:trPr>
          <w:cantSplit/>
          <w:jc w:val="center"/>
        </w:trPr>
        <w:tc>
          <w:tcPr>
            <w:tcW w:w="275" w:type="pct"/>
          </w:tcPr>
          <w:p w14:paraId="602A6F69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78" w:type="pct"/>
          </w:tcPr>
          <w:p w14:paraId="5700F4F9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AF0439" w14:paraId="301AA192" w14:textId="77777777" w:rsidTr="00CC2E82">
        <w:trPr>
          <w:cantSplit/>
          <w:trHeight w:val="350"/>
          <w:jc w:val="center"/>
        </w:trPr>
        <w:tc>
          <w:tcPr>
            <w:tcW w:w="275" w:type="pct"/>
          </w:tcPr>
          <w:p w14:paraId="269CC8F7" w14:textId="0AF5ED05" w:rsidR="00404CC6" w:rsidRPr="00AF0439" w:rsidRDefault="00CC2E82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78" w:type="pct"/>
          </w:tcPr>
          <w:p w14:paraId="67D68378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</w:tbl>
    <w:p w14:paraId="763AE607" w14:textId="77E33B6C" w:rsidR="00BA78FA" w:rsidRPr="00AF0439" w:rsidRDefault="002F5B12" w:rsidP="004B7753">
      <w:pPr>
        <w:spacing w:after="0"/>
        <w:jc w:val="center"/>
        <w:rPr>
          <w:rFonts w:ascii="Book Antiqua" w:hAnsi="Book Antiqua" w:cs="Arial"/>
          <w:b/>
          <w:iCs/>
        </w:rPr>
      </w:pPr>
      <w:r>
        <w:rPr>
          <w:rFonts w:ascii="Book Antiqua" w:hAnsi="Book Antiqua" w:cs="Arial"/>
          <w:b/>
          <w:iCs/>
        </w:rPr>
        <w:lastRenderedPageBreak/>
        <w:t>D</w:t>
      </w:r>
      <w:r w:rsidR="00BA78FA" w:rsidRPr="00AF0439">
        <w:rPr>
          <w:rFonts w:ascii="Book Antiqua" w:hAnsi="Book Antiqua" w:cs="Arial"/>
          <w:b/>
          <w:iCs/>
        </w:rPr>
        <w:t>ostosowania istniejącej infrastruktury wodociągowej dla potrzeb uzdrowiska oraz doprowadzenie wody i odprowadzeni</w:t>
      </w:r>
      <w:r>
        <w:rPr>
          <w:rFonts w:ascii="Book Antiqua" w:hAnsi="Book Antiqua" w:cs="Arial"/>
          <w:b/>
          <w:iCs/>
        </w:rPr>
        <w:t>e</w:t>
      </w:r>
      <w:r w:rsidR="00BA78FA" w:rsidRPr="00AF0439">
        <w:rPr>
          <w:rFonts w:ascii="Book Antiqua" w:hAnsi="Book Antiqua" w:cs="Arial"/>
          <w:b/>
          <w:iCs/>
        </w:rPr>
        <w:t xml:space="preserve"> ścieków z uzdrowiska – remont stacji uzdatniania wody Biszcza-Bukowina</w:t>
      </w:r>
    </w:p>
    <w:p w14:paraId="77D8E1C6" w14:textId="142F6CFF" w:rsidR="00404CC6" w:rsidRPr="00AF0439" w:rsidRDefault="00404CC6" w:rsidP="004B7753">
      <w:pPr>
        <w:spacing w:after="0" w:line="240" w:lineRule="auto"/>
        <w:ind w:firstLine="6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AF0439">
        <w:rPr>
          <w:rFonts w:ascii="Book Antiqua" w:eastAsia="Times New Roman" w:hAnsi="Book Antiqua" w:cs="Arial"/>
          <w:b/>
          <w:sz w:val="24"/>
          <w:szCs w:val="24"/>
          <w:lang w:eastAsia="pl-PL"/>
        </w:rPr>
        <w:t>OŚWIADCZENIE O PRZYNALEŻNOŚCI DO GRUPY KAPITAŁOWEJ</w:t>
      </w:r>
    </w:p>
    <w:p w14:paraId="6457FC58" w14:textId="77777777" w:rsidR="00404CC6" w:rsidRPr="00AF0439" w:rsidRDefault="00404CC6" w:rsidP="00F203C5">
      <w:pPr>
        <w:spacing w:after="120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Oświadczam(y), że:</w:t>
      </w:r>
    </w:p>
    <w:p w14:paraId="6B30B0EF" w14:textId="5D180DBD" w:rsidR="00133342" w:rsidRPr="00AF0439" w:rsidRDefault="00404CC6" w:rsidP="004B7753">
      <w:pPr>
        <w:numPr>
          <w:ilvl w:val="0"/>
          <w:numId w:val="12"/>
        </w:numPr>
        <w:tabs>
          <w:tab w:val="num" w:pos="-557"/>
        </w:tabs>
        <w:spacing w:after="0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0439">
        <w:rPr>
          <w:rFonts w:ascii="Book Antiqua" w:eastAsia="Times New Roman" w:hAnsi="Book Antiqua" w:cs="Arial"/>
          <w:b/>
          <w:lang w:eastAsia="pl-PL"/>
        </w:rPr>
        <w:instrText xml:space="preserve"> FORMCHECKBOX </w:instrText>
      </w:r>
      <w:r w:rsidR="00C920DE">
        <w:rPr>
          <w:rFonts w:ascii="Book Antiqua" w:eastAsia="Times New Roman" w:hAnsi="Book Antiqua" w:cs="Arial"/>
          <w:b/>
          <w:lang w:eastAsia="pl-PL"/>
        </w:rPr>
      </w:r>
      <w:r w:rsidR="00C920DE">
        <w:rPr>
          <w:rFonts w:ascii="Book Antiqua" w:eastAsia="Times New Roman" w:hAnsi="Book Antiqua" w:cs="Arial"/>
          <w:b/>
          <w:lang w:eastAsia="pl-PL"/>
        </w:rPr>
        <w:fldChar w:fldCharType="separate"/>
      </w:r>
      <w:r w:rsidRPr="00AF0439">
        <w:rPr>
          <w:rFonts w:ascii="Book Antiqua" w:eastAsia="Times New Roman" w:hAnsi="Book Antiqua" w:cs="Arial"/>
          <w:b/>
          <w:lang w:eastAsia="pl-PL"/>
        </w:rPr>
        <w:fldChar w:fldCharType="end"/>
      </w:r>
      <w:r w:rsidRPr="00AF0439">
        <w:rPr>
          <w:rFonts w:ascii="Book Antiqua" w:eastAsia="Times New Roman" w:hAnsi="Book Antiqua" w:cs="Arial"/>
          <w:b/>
          <w:lang w:eastAsia="pl-PL"/>
        </w:rPr>
        <w:t xml:space="preserve"> nie należę(my) do grupy kapitałowej</w:t>
      </w:r>
      <w:r w:rsidRPr="00AF0439">
        <w:rPr>
          <w:rFonts w:ascii="Book Antiqua" w:eastAsia="Times New Roman" w:hAnsi="Book Antiqua" w:cs="Arial"/>
          <w:lang w:eastAsia="pl-PL"/>
        </w:rPr>
        <w:t xml:space="preserve"> *</w:t>
      </w:r>
    </w:p>
    <w:p w14:paraId="13659462" w14:textId="546C6F66" w:rsidR="00404CC6" w:rsidRPr="00AF0439" w:rsidRDefault="00404CC6" w:rsidP="004B7753">
      <w:pPr>
        <w:numPr>
          <w:ilvl w:val="0"/>
          <w:numId w:val="12"/>
        </w:numPr>
        <w:tabs>
          <w:tab w:val="num" w:pos="-557"/>
        </w:tabs>
        <w:spacing w:after="0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F0439">
        <w:rPr>
          <w:rFonts w:ascii="Book Antiqua" w:eastAsia="Times New Roman" w:hAnsi="Book Antiqua" w:cs="Arial"/>
          <w:b/>
          <w:lang w:eastAsia="pl-PL"/>
        </w:rPr>
        <w:instrText xml:space="preserve"> FORMCHECKBOX </w:instrText>
      </w:r>
      <w:r w:rsidR="00C920DE">
        <w:rPr>
          <w:rFonts w:ascii="Book Antiqua" w:eastAsia="Times New Roman" w:hAnsi="Book Antiqua" w:cs="Arial"/>
          <w:b/>
          <w:lang w:eastAsia="pl-PL"/>
        </w:rPr>
      </w:r>
      <w:r w:rsidR="00C920DE">
        <w:rPr>
          <w:rFonts w:ascii="Book Antiqua" w:eastAsia="Times New Roman" w:hAnsi="Book Antiqua" w:cs="Arial"/>
          <w:b/>
          <w:lang w:eastAsia="pl-PL"/>
        </w:rPr>
        <w:fldChar w:fldCharType="separate"/>
      </w:r>
      <w:r w:rsidRPr="00AF0439">
        <w:rPr>
          <w:rFonts w:ascii="Book Antiqua" w:eastAsia="Times New Roman" w:hAnsi="Book Antiqua" w:cs="Arial"/>
          <w:b/>
          <w:lang w:eastAsia="pl-PL"/>
        </w:rPr>
        <w:fldChar w:fldCharType="end"/>
      </w:r>
      <w:r w:rsidRPr="00AF0439">
        <w:rPr>
          <w:rFonts w:ascii="Book Antiqua" w:eastAsia="Times New Roman" w:hAnsi="Book Antiqua" w:cs="Arial"/>
          <w:b/>
          <w:lang w:eastAsia="pl-PL"/>
        </w:rPr>
        <w:t xml:space="preserve"> należę(my) do grupy kapitałowej</w:t>
      </w:r>
      <w:r w:rsidRPr="00AF0439">
        <w:rPr>
          <w:rFonts w:ascii="Book Antiqua" w:eastAsia="Times New Roman" w:hAnsi="Book Antiqua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220"/>
      </w:tblGrid>
      <w:tr w:rsidR="00404CC6" w:rsidRPr="00AF0439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AF0439" w:rsidRDefault="00404CC6" w:rsidP="00F203C5">
            <w:pPr>
              <w:spacing w:after="120"/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AF0439">
              <w:rPr>
                <w:rFonts w:ascii="Book Antiqua" w:eastAsia="Times New Roman" w:hAnsi="Book Antiqua" w:cs="Arial"/>
                <w:b/>
                <w:lang w:eastAsia="pl-PL"/>
              </w:rPr>
              <w:t>Pzp</w:t>
            </w:r>
            <w:proofErr w:type="spellEnd"/>
            <w:r w:rsidRPr="00AF0439">
              <w:rPr>
                <w:rFonts w:ascii="Book Antiqua" w:eastAsia="Times New Roman" w:hAnsi="Book Antiqua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5"/>
              <w:gridCol w:w="6664"/>
              <w:gridCol w:w="6625"/>
            </w:tblGrid>
            <w:tr w:rsidR="00404CC6" w:rsidRPr="00AF0439" w14:paraId="09369550" w14:textId="77777777" w:rsidTr="00CC2E82">
              <w:trPr>
                <w:trHeight w:val="440"/>
              </w:trPr>
              <w:tc>
                <w:tcPr>
                  <w:tcW w:w="252" w:type="pct"/>
                  <w:vAlign w:val="center"/>
                </w:tcPr>
                <w:p w14:paraId="41639CA8" w14:textId="77777777" w:rsidR="00404CC6" w:rsidRPr="00AF0439" w:rsidRDefault="00404CC6" w:rsidP="00404CC6">
                  <w:pPr>
                    <w:ind w:firstLine="6"/>
                    <w:jc w:val="both"/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</w:pPr>
                  <w:r w:rsidRPr="00AF0439"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381" w:type="pct"/>
                  <w:vAlign w:val="center"/>
                </w:tcPr>
                <w:p w14:paraId="257DB81E" w14:textId="77777777" w:rsidR="00404CC6" w:rsidRPr="00AF0439" w:rsidRDefault="00404CC6" w:rsidP="00404CC6">
                  <w:pPr>
                    <w:ind w:firstLine="6"/>
                    <w:jc w:val="both"/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</w:pPr>
                  <w:r w:rsidRPr="00AF0439"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AF0439" w:rsidRDefault="00404CC6" w:rsidP="00404CC6">
                  <w:pPr>
                    <w:ind w:firstLine="6"/>
                    <w:jc w:val="both"/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</w:pPr>
                  <w:r w:rsidRPr="00AF0439"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AF0439" w14:paraId="3FF63AD6" w14:textId="77777777" w:rsidTr="00CC2E82">
              <w:tc>
                <w:tcPr>
                  <w:tcW w:w="252" w:type="pct"/>
                </w:tcPr>
                <w:p w14:paraId="0E0AE027" w14:textId="1B4A42EB" w:rsidR="00404CC6" w:rsidRPr="00AF0439" w:rsidRDefault="00404CC6" w:rsidP="00404CC6">
                  <w:pPr>
                    <w:ind w:firstLine="6"/>
                    <w:jc w:val="both"/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</w:pPr>
                  <w:r w:rsidRPr="00AF0439"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  <w:t>1</w:t>
                  </w:r>
                  <w:r w:rsidR="00CC2E82" w:rsidRPr="00AF0439">
                    <w:rPr>
                      <w:rFonts w:ascii="Book Antiqua" w:eastAsia="Times New Roman" w:hAnsi="Book Antiqua" w:cs="Arial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2381" w:type="pct"/>
                </w:tcPr>
                <w:p w14:paraId="5245F396" w14:textId="77777777" w:rsidR="00404CC6" w:rsidRPr="00AF0439" w:rsidRDefault="00404CC6" w:rsidP="00404CC6">
                  <w:pPr>
                    <w:ind w:firstLine="6"/>
                    <w:jc w:val="both"/>
                    <w:rPr>
                      <w:rFonts w:ascii="Book Antiqua" w:eastAsia="Times New Roman" w:hAnsi="Book Antiqua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AF0439" w:rsidRDefault="00404CC6" w:rsidP="00404CC6">
                  <w:pPr>
                    <w:ind w:firstLine="6"/>
                    <w:jc w:val="both"/>
                    <w:rPr>
                      <w:rFonts w:ascii="Book Antiqua" w:eastAsia="Times New Roman" w:hAnsi="Book Antiqua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AF0439" w:rsidRDefault="00404CC6" w:rsidP="00F83FB1">
            <w:pPr>
              <w:spacing w:before="120" w:line="240" w:lineRule="auto"/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b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AF0439">
              <w:rPr>
                <w:rFonts w:ascii="Book Antiqua" w:eastAsia="Times New Roman" w:hAnsi="Book Antiqua" w:cs="Arial"/>
                <w:b/>
                <w:lang w:eastAsia="pl-PL"/>
              </w:rPr>
              <w:t>późn</w:t>
            </w:r>
            <w:proofErr w:type="spellEnd"/>
            <w:r w:rsidRPr="00AF0439">
              <w:rPr>
                <w:rFonts w:ascii="Book Antiqua" w:eastAsia="Times New Roman" w:hAnsi="Book Antiqua" w:cs="Arial"/>
                <w:b/>
                <w:lang w:eastAsia="pl-PL"/>
              </w:rPr>
              <w:t>. zm.).</w:t>
            </w:r>
          </w:p>
        </w:tc>
      </w:tr>
    </w:tbl>
    <w:p w14:paraId="683DBFA9" w14:textId="34468D8D" w:rsidR="00404CC6" w:rsidRPr="004B7753" w:rsidRDefault="00404CC6" w:rsidP="00AF0439">
      <w:pPr>
        <w:spacing w:after="0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 w:rsidRPr="004B7753">
        <w:rPr>
          <w:rFonts w:ascii="Book Antiqua" w:eastAsia="Times New Roman" w:hAnsi="Book Antiqua" w:cs="Arial"/>
          <w:b/>
          <w:sz w:val="20"/>
          <w:szCs w:val="20"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10"/>
        <w:gridCol w:w="3525"/>
        <w:gridCol w:w="3161"/>
        <w:gridCol w:w="2595"/>
        <w:gridCol w:w="2379"/>
      </w:tblGrid>
      <w:tr w:rsidR="00404CC6" w:rsidRPr="00AF0439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AF0439" w:rsidRDefault="00404CC6" w:rsidP="00F83FB1">
            <w:pPr>
              <w:ind w:firstLine="6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AF0439" w:rsidRDefault="00404CC6" w:rsidP="00F83FB1">
            <w:pPr>
              <w:ind w:firstLine="6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AF0439" w:rsidRDefault="00404CC6" w:rsidP="00F83FB1">
            <w:pPr>
              <w:ind w:firstLine="6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ych</w:t>
            </w:r>
            <w:proofErr w:type="spellEnd"/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AF0439" w:rsidRDefault="00404CC6" w:rsidP="00F83FB1">
            <w:pPr>
              <w:ind w:firstLine="6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ych</w:t>
            </w:r>
            <w:proofErr w:type="spellEnd"/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AF0439" w:rsidRDefault="00404CC6" w:rsidP="00F83FB1">
            <w:pPr>
              <w:ind w:firstLine="6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cie</w:t>
            </w:r>
            <w:proofErr w:type="spellEnd"/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AF0439" w:rsidRDefault="00404CC6" w:rsidP="00F83FB1">
            <w:pPr>
              <w:ind w:firstLine="6"/>
              <w:jc w:val="center"/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AF0439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32E521B1" w:rsidR="00404CC6" w:rsidRPr="00AF0439" w:rsidRDefault="00CC2E82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</w:pPr>
            <w:r w:rsidRPr="00AF0439">
              <w:rPr>
                <w:rFonts w:ascii="Book Antiqua" w:eastAsia="Times New Roman" w:hAnsi="Book Antiqua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AF0439" w:rsidRDefault="00404CC6" w:rsidP="00404CC6">
            <w:pPr>
              <w:ind w:firstLine="6"/>
              <w:jc w:val="both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</w:tbl>
    <w:p w14:paraId="05681E5C" w14:textId="77777777" w:rsidR="004B7753" w:rsidRDefault="00404CC6" w:rsidP="004B7753">
      <w:pPr>
        <w:spacing w:line="240" w:lineRule="auto"/>
        <w:ind w:firstLine="6"/>
        <w:jc w:val="both"/>
        <w:rPr>
          <w:rFonts w:ascii="Book Antiqua" w:eastAsia="Times New Roman" w:hAnsi="Book Antiqua" w:cs="Arial"/>
          <w:i/>
          <w:sz w:val="18"/>
          <w:szCs w:val="18"/>
          <w:lang w:eastAsia="pl-PL"/>
        </w:rPr>
      </w:pPr>
      <w:r w:rsidRPr="00AF0439">
        <w:rPr>
          <w:rFonts w:ascii="Book Antiqua" w:eastAsia="Times New Roman" w:hAnsi="Book Antiqua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07500E7F" w14:textId="06F89555" w:rsidR="00A40C90" w:rsidRPr="004B7753" w:rsidRDefault="004B7753" w:rsidP="004B7753">
      <w:pPr>
        <w:spacing w:line="240" w:lineRule="auto"/>
        <w:ind w:firstLine="6"/>
        <w:jc w:val="both"/>
        <w:rPr>
          <w:rFonts w:ascii="Book Antiqua" w:eastAsia="Times New Roman" w:hAnsi="Book Antiqua" w:cs="Arial"/>
          <w:i/>
          <w:sz w:val="18"/>
          <w:szCs w:val="18"/>
          <w:lang w:eastAsia="pl-PL"/>
        </w:rPr>
      </w:pPr>
      <w:r>
        <w:rPr>
          <w:rFonts w:ascii="Book Antiqua" w:eastAsia="Times New Roman" w:hAnsi="Book Antiqua" w:cs="Arial"/>
          <w:sz w:val="18"/>
          <w:szCs w:val="18"/>
          <w:lang w:eastAsia="pl-PL"/>
        </w:rPr>
        <w:t>* zaznaczyć właściwe</w:t>
      </w:r>
    </w:p>
    <w:p w14:paraId="76CEF7FF" w14:textId="77777777" w:rsidR="00A40C90" w:rsidRPr="00AF0439" w:rsidRDefault="00A40C90" w:rsidP="00AF0439">
      <w:pPr>
        <w:spacing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0213EF" w14:textId="61C9FD98" w:rsidR="00133342" w:rsidRPr="00AF0439" w:rsidRDefault="00133342" w:rsidP="00A40C90">
      <w:pPr>
        <w:spacing w:line="240" w:lineRule="auto"/>
        <w:ind w:firstLine="6"/>
        <w:jc w:val="both"/>
        <w:rPr>
          <w:rFonts w:ascii="Book Antiqua" w:eastAsia="Times New Roman" w:hAnsi="Book Antiqua" w:cs="Arial"/>
          <w:b/>
          <w:i/>
          <w:sz w:val="18"/>
          <w:szCs w:val="18"/>
          <w:lang w:eastAsia="pl-PL"/>
        </w:rPr>
      </w:pPr>
      <w:r w:rsidRPr="00AF0439">
        <w:rPr>
          <w:rFonts w:ascii="Book Antiqua" w:eastAsia="Times New Roman" w:hAnsi="Book Antiqua" w:cs="Arial"/>
          <w:b/>
          <w:i/>
          <w:sz w:val="18"/>
          <w:szCs w:val="18"/>
          <w:lang w:eastAsia="pl-PL"/>
        </w:rPr>
        <w:t xml:space="preserve">Załącznik nr </w:t>
      </w:r>
      <w:r w:rsidR="00350D0E" w:rsidRPr="00AF0439">
        <w:rPr>
          <w:rFonts w:ascii="Book Antiqua" w:eastAsia="Times New Roman" w:hAnsi="Book Antiqua" w:cs="Arial"/>
          <w:b/>
          <w:i/>
          <w:sz w:val="18"/>
          <w:szCs w:val="18"/>
          <w:lang w:eastAsia="pl-PL"/>
        </w:rPr>
        <w:t>6</w:t>
      </w:r>
      <w:r w:rsidRPr="00AF0439">
        <w:rPr>
          <w:rFonts w:ascii="Book Antiqua" w:eastAsia="Times New Roman" w:hAnsi="Book Antiqua" w:cs="Arial"/>
          <w:b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1D12A137" w14:textId="77777777" w:rsidR="00A40C90" w:rsidRPr="00AF0439" w:rsidRDefault="00A40C90" w:rsidP="00A40C90">
      <w:pPr>
        <w:spacing w:line="240" w:lineRule="auto"/>
        <w:ind w:firstLine="6"/>
        <w:jc w:val="both"/>
        <w:rPr>
          <w:rFonts w:ascii="Book Antiqua" w:eastAsia="Times New Roman" w:hAnsi="Book Antiqua" w:cs="Arial"/>
          <w:i/>
          <w:sz w:val="18"/>
          <w:szCs w:val="18"/>
          <w:lang w:eastAsia="pl-PL"/>
        </w:rPr>
      </w:pPr>
    </w:p>
    <w:p w14:paraId="2BC37EC8" w14:textId="77777777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lastRenderedPageBreak/>
        <w:t>[Miejscowość, data,] .......................................................</w:t>
      </w:r>
    </w:p>
    <w:p w14:paraId="05E39906" w14:textId="4CB14986" w:rsidR="00133342" w:rsidRPr="00AF0439" w:rsidRDefault="00133342" w:rsidP="000B2CC5">
      <w:pPr>
        <w:spacing w:line="240" w:lineRule="auto"/>
        <w:ind w:firstLine="6"/>
        <w:jc w:val="center"/>
        <w:rPr>
          <w:rFonts w:ascii="Book Antiqua" w:eastAsia="Times New Roman" w:hAnsi="Book Antiqua" w:cs="Arial"/>
          <w:b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>PEŁNOMOCNICTWO</w:t>
      </w:r>
    </w:p>
    <w:p w14:paraId="077230E8" w14:textId="77777777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 xml:space="preserve">I. </w:t>
      </w:r>
      <w:r w:rsidRPr="00AF0439">
        <w:rPr>
          <w:rFonts w:ascii="Book Antiqua" w:eastAsia="Times New Roman" w:hAnsi="Book Antiqua" w:cs="Arial"/>
          <w:u w:val="single"/>
          <w:lang w:eastAsia="pl-PL"/>
        </w:rPr>
        <w:t>My, niżej wyszczególnieni wykonawcy / wspólnicy</w:t>
      </w:r>
      <w:r w:rsidRPr="00AF0439">
        <w:rPr>
          <w:rFonts w:ascii="Book Antiqua" w:eastAsia="Times New Roman" w:hAnsi="Book Antiqua" w:cs="Arial"/>
          <w:lang w:eastAsia="pl-PL"/>
        </w:rPr>
        <w:t>:</w:t>
      </w:r>
      <w:r w:rsidRPr="00AF0439">
        <w:rPr>
          <w:rFonts w:ascii="Book Antiqua" w:eastAsia="Times New Roman" w:hAnsi="Book Antiqua" w:cs="Arial"/>
          <w:b/>
          <w:lang w:eastAsia="pl-PL"/>
        </w:rPr>
        <w:t xml:space="preserve"> *</w:t>
      </w:r>
      <w:r w:rsidRPr="00AF0439">
        <w:rPr>
          <w:rFonts w:ascii="Book Antiqua" w:eastAsia="Times New Roman" w:hAnsi="Book Antiqua" w:cs="Arial"/>
          <w:b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b/>
          <w:lang w:eastAsia="pl-PL"/>
        </w:rPr>
        <w:t xml:space="preserve"> działający wspólnie</w:t>
      </w:r>
    </w:p>
    <w:p w14:paraId="42CAF0D3" w14:textId="77777777" w:rsidR="00133342" w:rsidRPr="00AF0439" w:rsidRDefault="00133342" w:rsidP="00133342">
      <w:pPr>
        <w:spacing w:after="0" w:line="240" w:lineRule="auto"/>
        <w:ind w:firstLine="6"/>
        <w:jc w:val="both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>1</w:t>
      </w:r>
      <w:r w:rsidRPr="00AF0439">
        <w:rPr>
          <w:rFonts w:ascii="Book Antiqua" w:eastAsia="Times New Roman" w:hAnsi="Book Antiqua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AF0439" w:rsidRDefault="00133342" w:rsidP="00133342">
      <w:pPr>
        <w:spacing w:line="240" w:lineRule="auto"/>
        <w:ind w:firstLine="6"/>
        <w:jc w:val="center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i/>
          <w:lang w:eastAsia="pl-PL"/>
        </w:rPr>
        <w:t>[pełna nazwa wykonawcy / imię i nazwisko wspólnika]</w:t>
      </w:r>
    </w:p>
    <w:p w14:paraId="552B3B13" w14:textId="5EDF9FC4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reprezentowany przez:</w:t>
      </w:r>
      <w:r w:rsidRPr="00AF0439">
        <w:rPr>
          <w:rFonts w:ascii="Book Antiqua" w:eastAsia="Times New Roman" w:hAnsi="Book Antiqua" w:cs="Arial"/>
          <w:lang w:eastAsia="pl-PL"/>
        </w:rPr>
        <w:tab/>
        <w:t>a) ...................................................................................................</w:t>
      </w:r>
      <w:r w:rsidRPr="00AF0439">
        <w:rPr>
          <w:rFonts w:ascii="Book Antiqua" w:eastAsia="Times New Roman" w:hAnsi="Book Antiqua" w:cs="Arial"/>
          <w:lang w:eastAsia="pl-PL"/>
        </w:rPr>
        <w:tab/>
      </w:r>
    </w:p>
    <w:p w14:paraId="76861D78" w14:textId="77777777" w:rsidR="00133342" w:rsidRPr="00AF0439" w:rsidRDefault="00133342" w:rsidP="00133342">
      <w:pPr>
        <w:spacing w:after="0" w:line="240" w:lineRule="auto"/>
        <w:ind w:firstLine="6"/>
        <w:jc w:val="both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>2</w:t>
      </w:r>
      <w:r w:rsidRPr="00AF0439">
        <w:rPr>
          <w:rFonts w:ascii="Book Antiqua" w:eastAsia="Times New Roman" w:hAnsi="Book Antiqua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AF0439" w:rsidRDefault="00133342" w:rsidP="00133342">
      <w:pPr>
        <w:spacing w:line="240" w:lineRule="auto"/>
        <w:ind w:firstLine="6"/>
        <w:jc w:val="center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i/>
          <w:lang w:eastAsia="pl-PL"/>
        </w:rPr>
        <w:t>[pełna nazwa wykonawcy / imię i nazwisko wspólnika]</w:t>
      </w:r>
    </w:p>
    <w:p w14:paraId="6CC7589F" w14:textId="4A50E999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reprezentowany przez:</w:t>
      </w:r>
      <w:r w:rsidRPr="00AF0439">
        <w:rPr>
          <w:rFonts w:ascii="Book Antiqua" w:eastAsia="Times New Roman" w:hAnsi="Book Antiqua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AF0439" w:rsidRDefault="00133342" w:rsidP="00133342">
      <w:pPr>
        <w:spacing w:after="0" w:line="240" w:lineRule="auto"/>
        <w:ind w:firstLine="6"/>
        <w:jc w:val="both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>3</w:t>
      </w:r>
      <w:r w:rsidRPr="00AF0439">
        <w:rPr>
          <w:rFonts w:ascii="Book Antiqua" w:eastAsia="Times New Roman" w:hAnsi="Book Antiqua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AF0439" w:rsidRDefault="00133342" w:rsidP="00133342">
      <w:pPr>
        <w:spacing w:line="240" w:lineRule="auto"/>
        <w:ind w:firstLine="6"/>
        <w:jc w:val="center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i/>
          <w:lang w:eastAsia="pl-PL"/>
        </w:rPr>
        <w:t>[pełna nazwa wykonawcy / imię i nazwisko wspólnika]</w:t>
      </w:r>
    </w:p>
    <w:p w14:paraId="4489C02C" w14:textId="2E65B9B6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reprezentowany przez:</w:t>
      </w:r>
      <w:r w:rsidRPr="00AF0439">
        <w:rPr>
          <w:rFonts w:ascii="Book Antiqua" w:eastAsia="Times New Roman" w:hAnsi="Book Antiqua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b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>występujący wspólnie / występujący jako spółka cywilna,*</w:t>
      </w:r>
      <w:r w:rsidRPr="00AF0439">
        <w:rPr>
          <w:rFonts w:ascii="Book Antiqua" w:eastAsia="Times New Roman" w:hAnsi="Book Antiqua" w:cs="Arial"/>
          <w:b/>
          <w:vertAlign w:val="superscript"/>
          <w:lang w:eastAsia="pl-PL"/>
        </w:rPr>
        <w:t>)</w:t>
      </w:r>
    </w:p>
    <w:p w14:paraId="4CD2D332" w14:textId="72108640" w:rsidR="00133342" w:rsidRPr="00AF0439" w:rsidRDefault="00133342" w:rsidP="00BA78FA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składamy ofertę wspólną w postępowaniu o udzielenie zamówienia publicznego </w:t>
      </w:r>
      <w:r w:rsidR="00675A9A" w:rsidRPr="00AF0439">
        <w:rPr>
          <w:rFonts w:ascii="Book Antiqua" w:eastAsia="Times New Roman" w:hAnsi="Book Antiqua" w:cs="Arial"/>
          <w:lang w:eastAsia="pl-PL"/>
        </w:rPr>
        <w:t>pn.:</w:t>
      </w:r>
    </w:p>
    <w:p w14:paraId="4EFCFF3A" w14:textId="46CFB96E" w:rsidR="00133342" w:rsidRPr="004B7753" w:rsidRDefault="002F5B12" w:rsidP="00675A9A">
      <w:pPr>
        <w:spacing w:line="240" w:lineRule="auto"/>
        <w:ind w:firstLine="6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D</w:t>
      </w:r>
      <w:r w:rsidR="00BA78FA" w:rsidRPr="004B7753">
        <w:rPr>
          <w:rFonts w:ascii="Book Antiqua" w:eastAsia="Times New Roman" w:hAnsi="Book Antiqua" w:cs="Arial"/>
          <w:b/>
          <w:sz w:val="20"/>
          <w:szCs w:val="20"/>
          <w:lang w:eastAsia="pl-PL"/>
        </w:rPr>
        <w:t>ostosowani</w:t>
      </w: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e</w:t>
      </w:r>
      <w:r w:rsidR="00BA78FA" w:rsidRPr="004B7753">
        <w:rPr>
          <w:rFonts w:ascii="Book Antiqua" w:eastAsia="Times New Roman" w:hAnsi="Book Antiqua" w:cs="Arial"/>
          <w:b/>
          <w:sz w:val="20"/>
          <w:szCs w:val="20"/>
          <w:lang w:eastAsia="pl-PL"/>
        </w:rPr>
        <w:t xml:space="preserve"> istniejącej infrastruktury wodociągowej dla potrzeb uzdrowiska oraz doprowadzenie wody i odprowadzeni</w:t>
      </w: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e</w:t>
      </w:r>
      <w:r w:rsidR="00BA78FA" w:rsidRPr="004B7753">
        <w:rPr>
          <w:rFonts w:ascii="Book Antiqua" w:eastAsia="Times New Roman" w:hAnsi="Book Antiqua" w:cs="Arial"/>
          <w:b/>
          <w:sz w:val="20"/>
          <w:szCs w:val="20"/>
          <w:lang w:eastAsia="pl-PL"/>
        </w:rPr>
        <w:t xml:space="preserve"> ścieków z uzdrowiska – remont stacji uzdatniania wody Biszcza-Bukowina</w:t>
      </w:r>
    </w:p>
    <w:p w14:paraId="191D6104" w14:textId="77777777" w:rsidR="00BA78FA" w:rsidRPr="004B7753" w:rsidRDefault="00BA78FA" w:rsidP="00675A9A">
      <w:pPr>
        <w:spacing w:line="240" w:lineRule="auto"/>
        <w:ind w:firstLine="6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bookmarkStart w:id="0" w:name="_GoBack"/>
      <w:bookmarkEnd w:id="0"/>
    </w:p>
    <w:p w14:paraId="6EBF6B28" w14:textId="77777777" w:rsidR="00A40C90" w:rsidRPr="00AF0439" w:rsidRDefault="00A40C90" w:rsidP="00675A9A">
      <w:pPr>
        <w:spacing w:line="240" w:lineRule="auto"/>
        <w:ind w:firstLine="6"/>
        <w:jc w:val="center"/>
        <w:rPr>
          <w:rFonts w:ascii="Book Antiqua" w:eastAsia="Times New Roman" w:hAnsi="Book Antiqua" w:cs="Arial"/>
          <w:b/>
          <w:sz w:val="32"/>
          <w:szCs w:val="32"/>
          <w:lang w:eastAsia="pl-PL"/>
        </w:rPr>
      </w:pPr>
    </w:p>
    <w:p w14:paraId="5AD83AA5" w14:textId="73DE5462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b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lastRenderedPageBreak/>
        <w:t xml:space="preserve">II. 1. Oświadczamy, że </w:t>
      </w:r>
      <w:r w:rsidRPr="00AF0439">
        <w:rPr>
          <w:rFonts w:ascii="Book Antiqua" w:eastAsia="Times New Roman" w:hAnsi="Book Antiqua" w:cs="Arial"/>
          <w:b/>
          <w:u w:val="single"/>
          <w:lang w:eastAsia="pl-PL"/>
        </w:rPr>
        <w:t>na Pełnomocnika</w:t>
      </w:r>
      <w:r w:rsidRPr="00AF0439">
        <w:rPr>
          <w:rFonts w:ascii="Book Antiqua" w:eastAsia="Times New Roman" w:hAnsi="Book Antiqua" w:cs="Arial"/>
          <w:b/>
          <w:lang w:eastAsia="pl-PL"/>
        </w:rPr>
        <w:t xml:space="preserve"> reprezentującego wykonawców występujących wspólnie / wspólników*</w:t>
      </w:r>
      <w:r w:rsidRPr="00AF0439">
        <w:rPr>
          <w:rFonts w:ascii="Book Antiqua" w:eastAsia="Times New Roman" w:hAnsi="Book Antiqua" w:cs="Arial"/>
          <w:b/>
          <w:vertAlign w:val="superscript"/>
          <w:lang w:eastAsia="pl-PL"/>
        </w:rPr>
        <w:t xml:space="preserve">) </w:t>
      </w:r>
      <w:r w:rsidRPr="00AF0439">
        <w:rPr>
          <w:rFonts w:ascii="Book Antiqua" w:eastAsia="Times New Roman" w:hAnsi="Book Antiqua" w:cs="Arial"/>
          <w:b/>
          <w:lang w:eastAsia="pl-PL"/>
        </w:rPr>
        <w:t>w ww. postępowaniu został wyznaczony</w:t>
      </w:r>
    </w:p>
    <w:p w14:paraId="344EBF55" w14:textId="77777777" w:rsidR="00133342" w:rsidRPr="00AF0439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AF0439" w:rsidRDefault="00133342" w:rsidP="00AC366E">
      <w:pPr>
        <w:spacing w:line="240" w:lineRule="auto"/>
        <w:ind w:firstLine="6"/>
        <w:jc w:val="center"/>
        <w:rPr>
          <w:rFonts w:ascii="Book Antiqua" w:eastAsia="Times New Roman" w:hAnsi="Book Antiqua" w:cs="Arial"/>
          <w:i/>
          <w:lang w:eastAsia="pl-PL"/>
        </w:rPr>
      </w:pPr>
      <w:r w:rsidRPr="00AF0439">
        <w:rPr>
          <w:rFonts w:ascii="Book Antiqua" w:eastAsia="Times New Roman" w:hAnsi="Book Antiqua" w:cs="Arial"/>
          <w:i/>
          <w:lang w:eastAsia="pl-PL"/>
        </w:rPr>
        <w:t>[pełna nazwa Pełnomocnika]</w:t>
      </w:r>
    </w:p>
    <w:p w14:paraId="54A1376B" w14:textId="77777777" w:rsidR="00BA78FA" w:rsidRPr="00AF0439" w:rsidRDefault="00BA78FA" w:rsidP="00AC366E">
      <w:pPr>
        <w:spacing w:line="240" w:lineRule="auto"/>
        <w:ind w:firstLine="6"/>
        <w:jc w:val="center"/>
        <w:rPr>
          <w:rFonts w:ascii="Book Antiqua" w:eastAsia="Times New Roman" w:hAnsi="Book Antiqua" w:cs="Arial"/>
          <w:i/>
          <w:lang w:eastAsia="pl-PL"/>
        </w:rPr>
      </w:pPr>
    </w:p>
    <w:p w14:paraId="73FC6B9E" w14:textId="5746F521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b/>
          <w:lang w:eastAsia="pl-PL"/>
        </w:rPr>
      </w:pPr>
      <w:r w:rsidRPr="00AF0439">
        <w:rPr>
          <w:rFonts w:ascii="Book Antiqua" w:eastAsia="Times New Roman" w:hAnsi="Book Antiqua" w:cs="Arial"/>
          <w:b/>
          <w:u w:val="single"/>
          <w:lang w:eastAsia="pl-PL"/>
        </w:rPr>
        <w:t>Pełnomocnik wymieniony powyżej upoważniony jest</w:t>
      </w:r>
      <w:r w:rsidRPr="00AF0439">
        <w:rPr>
          <w:rFonts w:ascii="Book Antiqua" w:eastAsia="Times New Roman" w:hAnsi="Book Antiqua" w:cs="Arial"/>
          <w:b/>
          <w:lang w:eastAsia="pl-PL"/>
        </w:rPr>
        <w:t xml:space="preserve">: </w:t>
      </w:r>
      <w:r w:rsidRPr="00AF0439">
        <w:rPr>
          <w:rFonts w:ascii="Book Antiqua" w:eastAsia="Times New Roman" w:hAnsi="Book Antiqua" w:cs="Arial"/>
          <w:b/>
          <w:lang w:eastAsia="pl-PL"/>
        </w:rPr>
        <w:tab/>
      </w:r>
    </w:p>
    <w:p w14:paraId="35B98DA7" w14:textId="77777777" w:rsidR="00133342" w:rsidRPr="00AF0439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AF0439">
        <w:rPr>
          <w:rFonts w:ascii="Book Antiqua" w:eastAsia="Times New Roman" w:hAnsi="Book Antiqua" w:cs="Arial"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2A7BFFE2" w14:textId="77777777" w:rsidR="00133342" w:rsidRPr="00AF0439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Do zawarcia przyszłej umowy*</w:t>
      </w:r>
      <w:r w:rsidRPr="00AF0439">
        <w:rPr>
          <w:rFonts w:ascii="Book Antiqua" w:eastAsia="Times New Roman" w:hAnsi="Book Antiqua" w:cs="Arial"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72144E20" w14:textId="77777777" w:rsidR="00133342" w:rsidRPr="00AF0439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Do prowadzenia wszelkiej korespondencji z Zamawiającym*</w:t>
      </w:r>
      <w:r w:rsidRPr="00AF0439">
        <w:rPr>
          <w:rFonts w:ascii="Book Antiqua" w:eastAsia="Times New Roman" w:hAnsi="Book Antiqua" w:cs="Arial"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10061757" w14:textId="77777777" w:rsidR="00133342" w:rsidRPr="00AF0439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Składania oświadczeń woli i wiedzy*</w:t>
      </w:r>
      <w:r w:rsidRPr="00AF0439">
        <w:rPr>
          <w:rFonts w:ascii="Book Antiqua" w:eastAsia="Times New Roman" w:hAnsi="Book Antiqua" w:cs="Arial"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54BA25DE" w14:textId="77777777" w:rsidR="00133342" w:rsidRPr="00AF0439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AF0439">
        <w:rPr>
          <w:rFonts w:ascii="Book Antiqua" w:eastAsia="Times New Roman" w:hAnsi="Book Antiqua" w:cs="Arial"/>
          <w:lang w:eastAsia="pl-PL"/>
        </w:rPr>
        <w:t>odwołań</w:t>
      </w:r>
      <w:proofErr w:type="spellEnd"/>
      <w:r w:rsidRPr="00AF0439">
        <w:rPr>
          <w:rFonts w:ascii="Book Antiqua" w:eastAsia="Times New Roman" w:hAnsi="Book Antiqua" w:cs="Arial"/>
          <w:lang w:eastAsia="pl-PL"/>
        </w:rPr>
        <w:t>*</w:t>
      </w:r>
      <w:r w:rsidRPr="00AF0439">
        <w:rPr>
          <w:rFonts w:ascii="Book Antiqua" w:eastAsia="Times New Roman" w:hAnsi="Book Antiqua" w:cs="Arial"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044B9782" w14:textId="77777777" w:rsidR="00133342" w:rsidRPr="00AF0439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Do zaciągania zobowiązań w imieniu Wykonawców występujących wspólnie *</w:t>
      </w:r>
      <w:r w:rsidRPr="00AF0439">
        <w:rPr>
          <w:rFonts w:ascii="Book Antiqua" w:eastAsia="Times New Roman" w:hAnsi="Book Antiqua" w:cs="Arial"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6300123E" w14:textId="1DF26104" w:rsidR="00133342" w:rsidRPr="00AF0439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Inne upoważnienia…………………………………………………………………………………*</w:t>
      </w:r>
      <w:r w:rsidRPr="00AF0439">
        <w:rPr>
          <w:rFonts w:ascii="Book Antiqua" w:eastAsia="Times New Roman" w:hAnsi="Book Antiqua" w:cs="Arial"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>.</w:t>
      </w:r>
    </w:p>
    <w:p w14:paraId="47D7F4CA" w14:textId="77777777" w:rsidR="00BA78FA" w:rsidRPr="00AF0439" w:rsidRDefault="00BA78FA" w:rsidP="00BA78FA">
      <w:p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42D6B8F5" w14:textId="77777777" w:rsidR="00BA78FA" w:rsidRPr="00AF0439" w:rsidRDefault="00BA78FA" w:rsidP="00BA78FA">
      <w:p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42826519" w14:textId="77777777" w:rsidR="00BA78FA" w:rsidRPr="00AF0439" w:rsidRDefault="00BA78FA" w:rsidP="00BA78FA">
      <w:p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7D0CE28D" w14:textId="77777777" w:rsidR="00A40C90" w:rsidRPr="00AF0439" w:rsidRDefault="00A40C90" w:rsidP="00BA78FA">
      <w:p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725C313B" w14:textId="77777777" w:rsidR="00A40C90" w:rsidRPr="00AF0439" w:rsidRDefault="00A40C90" w:rsidP="00BA78FA">
      <w:p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55D9A7EF" w14:textId="77777777" w:rsidR="00A40C90" w:rsidRPr="00AF0439" w:rsidRDefault="00A40C90" w:rsidP="00BA78FA">
      <w:p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64FD3AEA" w14:textId="77777777" w:rsidR="00A40C90" w:rsidRPr="00AF0439" w:rsidRDefault="00A40C90" w:rsidP="00BA78FA">
      <w:pPr>
        <w:spacing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14:paraId="14C8C153" w14:textId="781121AC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b/>
          <w:lang w:eastAsia="pl-PL"/>
        </w:rPr>
        <w:t xml:space="preserve">2. </w:t>
      </w:r>
      <w:r w:rsidRPr="00AF0439">
        <w:rPr>
          <w:rFonts w:ascii="Book Antiqua" w:eastAsia="Times New Roman" w:hAnsi="Book Antiqua" w:cs="Arial"/>
          <w:lang w:eastAsia="pl-PL"/>
        </w:rPr>
        <w:t>Wszyscy wykonawcy / wspólnicy</w:t>
      </w:r>
      <w:r w:rsidRPr="00AF0439">
        <w:rPr>
          <w:rFonts w:ascii="Book Antiqua" w:eastAsia="Times New Roman" w:hAnsi="Book Antiqua" w:cs="Arial"/>
          <w:b/>
          <w:lang w:eastAsia="pl-PL"/>
        </w:rPr>
        <w:t>*</w:t>
      </w:r>
      <w:r w:rsidRPr="00AF0439">
        <w:rPr>
          <w:rFonts w:ascii="Book Antiqua" w:eastAsia="Times New Roman" w:hAnsi="Book Antiqua" w:cs="Arial"/>
          <w:b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lang w:eastAsia="pl-PL"/>
        </w:rPr>
        <w:t xml:space="preserve"> określeni w punkcie </w:t>
      </w:r>
      <w:r w:rsidR="0039698E" w:rsidRPr="00AF0439">
        <w:rPr>
          <w:rFonts w:ascii="Book Antiqua" w:eastAsia="Times New Roman" w:hAnsi="Book Antiqua" w:cs="Arial"/>
          <w:lang w:eastAsia="pl-PL"/>
        </w:rPr>
        <w:t>I</w:t>
      </w:r>
      <w:r w:rsidRPr="00AF0439">
        <w:rPr>
          <w:rFonts w:ascii="Book Antiqua" w:eastAsia="Times New Roman" w:hAnsi="Book Antiqua" w:cs="Arial"/>
          <w:lang w:eastAsia="pl-PL"/>
        </w:rPr>
        <w:t xml:space="preserve"> ponoszą solidarną odpowiedzialność za niewykonanie lub nienależyte wykonanie przedmiotu zamówienia.</w:t>
      </w:r>
    </w:p>
    <w:p w14:paraId="171F988B" w14:textId="77777777" w:rsidR="00BA78FA" w:rsidRPr="00AF0439" w:rsidRDefault="00BA78FA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</w:p>
    <w:p w14:paraId="322BC7EA" w14:textId="77777777" w:rsidR="00BA78FA" w:rsidRPr="00AF0439" w:rsidRDefault="00BA78FA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</w:p>
    <w:p w14:paraId="74AD36BC" w14:textId="1DD5AE36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u w:val="single"/>
          <w:lang w:eastAsia="pl-PL"/>
        </w:rPr>
      </w:pPr>
      <w:r w:rsidRPr="00AF0439">
        <w:rPr>
          <w:rFonts w:ascii="Book Antiqua" w:eastAsia="Times New Roman" w:hAnsi="Book Antiqua" w:cs="Arial"/>
          <w:u w:val="single"/>
          <w:lang w:eastAsia="pl-PL"/>
        </w:rPr>
        <w:t>Podpisy wykonawców / wspólników:</w:t>
      </w:r>
      <w:r w:rsidRPr="00AF0439">
        <w:rPr>
          <w:rFonts w:ascii="Book Antiqua" w:eastAsia="Times New Roman" w:hAnsi="Book Antiqua" w:cs="Arial"/>
          <w:b/>
          <w:lang w:eastAsia="pl-PL"/>
        </w:rPr>
        <w:t xml:space="preserve"> *</w:t>
      </w:r>
      <w:r w:rsidRPr="00AF0439">
        <w:rPr>
          <w:rFonts w:ascii="Book Antiqua" w:eastAsia="Times New Roman" w:hAnsi="Book Antiqua" w:cs="Arial"/>
          <w:b/>
          <w:vertAlign w:val="superscript"/>
          <w:lang w:eastAsia="pl-PL"/>
        </w:rPr>
        <w:t>)</w:t>
      </w:r>
      <w:r w:rsidRPr="00AF0439">
        <w:rPr>
          <w:rFonts w:ascii="Book Antiqua" w:eastAsia="Times New Roman" w:hAnsi="Book Antiqua" w:cs="Arial"/>
          <w:b/>
          <w:lang w:eastAsia="pl-PL"/>
        </w:rPr>
        <w:tab/>
      </w:r>
      <w:r w:rsidRPr="00AF0439">
        <w:rPr>
          <w:rFonts w:ascii="Book Antiqua" w:eastAsia="Times New Roman" w:hAnsi="Book Antiqua" w:cs="Arial"/>
          <w:b/>
          <w:lang w:eastAsia="pl-PL"/>
        </w:rPr>
        <w:tab/>
      </w:r>
      <w:r w:rsidRPr="00AF0439">
        <w:rPr>
          <w:rFonts w:ascii="Book Antiqua" w:eastAsia="Times New Roman" w:hAnsi="Book Antiqua" w:cs="Arial"/>
          <w:b/>
          <w:lang w:eastAsia="pl-PL"/>
        </w:rPr>
        <w:tab/>
      </w:r>
      <w:r w:rsidRPr="00AF0439">
        <w:rPr>
          <w:rFonts w:ascii="Book Antiqua" w:eastAsia="Times New Roman" w:hAnsi="Book Antiqua" w:cs="Arial"/>
          <w:b/>
          <w:lang w:eastAsia="pl-PL"/>
        </w:rPr>
        <w:tab/>
      </w:r>
      <w:r w:rsidRPr="00AF0439">
        <w:rPr>
          <w:rFonts w:ascii="Book Antiqua" w:eastAsia="Times New Roman" w:hAnsi="Book Antiqua" w:cs="Arial"/>
          <w:b/>
          <w:lang w:eastAsia="pl-PL"/>
        </w:rPr>
        <w:tab/>
      </w:r>
      <w:r w:rsidRPr="00AF0439">
        <w:rPr>
          <w:rFonts w:ascii="Book Antiqua" w:eastAsia="Times New Roman" w:hAnsi="Book Antiqua" w:cs="Arial"/>
          <w:b/>
          <w:lang w:eastAsia="pl-PL"/>
        </w:rPr>
        <w:tab/>
      </w:r>
    </w:p>
    <w:p w14:paraId="3419C33B" w14:textId="77777777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1.</w:t>
      </w:r>
      <w:r w:rsidRPr="00AF0439">
        <w:rPr>
          <w:rFonts w:ascii="Book Antiqua" w:eastAsia="Times New Roman" w:hAnsi="Book Antiqua" w:cs="Arial"/>
          <w:lang w:eastAsia="pl-PL"/>
        </w:rPr>
        <w:tab/>
        <w:t>a) ......................................................</w:t>
      </w:r>
      <w:r w:rsidRPr="00AF0439">
        <w:rPr>
          <w:rFonts w:ascii="Book Antiqua" w:eastAsia="Times New Roman" w:hAnsi="Book Antiqua" w:cs="Arial"/>
          <w:lang w:eastAsia="pl-PL"/>
        </w:rPr>
        <w:tab/>
      </w:r>
      <w:r w:rsidRPr="00AF0439">
        <w:rPr>
          <w:rFonts w:ascii="Book Antiqua" w:eastAsia="Times New Roman" w:hAnsi="Book Antiqua" w:cs="Arial"/>
          <w:lang w:eastAsia="pl-PL"/>
        </w:rPr>
        <w:tab/>
        <w:t>b) .....................................................</w:t>
      </w:r>
    </w:p>
    <w:p w14:paraId="5B638EDD" w14:textId="77777777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2.</w:t>
      </w:r>
      <w:r w:rsidRPr="00AF0439">
        <w:rPr>
          <w:rFonts w:ascii="Book Antiqua" w:eastAsia="Times New Roman" w:hAnsi="Book Antiqua" w:cs="Arial"/>
          <w:lang w:eastAsia="pl-PL"/>
        </w:rPr>
        <w:tab/>
        <w:t>a) ......................................................</w:t>
      </w:r>
      <w:r w:rsidRPr="00AF0439">
        <w:rPr>
          <w:rFonts w:ascii="Book Antiqua" w:eastAsia="Times New Roman" w:hAnsi="Book Antiqua" w:cs="Arial"/>
          <w:lang w:eastAsia="pl-PL"/>
        </w:rPr>
        <w:tab/>
      </w:r>
      <w:r w:rsidRPr="00AF0439">
        <w:rPr>
          <w:rFonts w:ascii="Book Antiqua" w:eastAsia="Times New Roman" w:hAnsi="Book Antiqua" w:cs="Arial"/>
          <w:lang w:eastAsia="pl-PL"/>
        </w:rPr>
        <w:tab/>
        <w:t>b) .....................................................</w:t>
      </w:r>
    </w:p>
    <w:p w14:paraId="156CABB9" w14:textId="77777777" w:rsidR="00133342" w:rsidRPr="00AF0439" w:rsidRDefault="00133342" w:rsidP="00133342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  <w:r w:rsidRPr="00AF0439">
        <w:rPr>
          <w:rFonts w:ascii="Book Antiqua" w:eastAsia="Times New Roman" w:hAnsi="Book Antiqua" w:cs="Arial"/>
          <w:lang w:eastAsia="pl-PL"/>
        </w:rPr>
        <w:t>3.</w:t>
      </w:r>
      <w:r w:rsidRPr="00AF0439">
        <w:rPr>
          <w:rFonts w:ascii="Book Antiqua" w:eastAsia="Times New Roman" w:hAnsi="Book Antiqua" w:cs="Arial"/>
          <w:lang w:eastAsia="pl-PL"/>
        </w:rPr>
        <w:tab/>
        <w:t>a) ......................................................</w:t>
      </w:r>
      <w:r w:rsidRPr="00AF0439">
        <w:rPr>
          <w:rFonts w:ascii="Book Antiqua" w:eastAsia="Times New Roman" w:hAnsi="Book Antiqua" w:cs="Arial"/>
          <w:lang w:eastAsia="pl-PL"/>
        </w:rPr>
        <w:tab/>
      </w:r>
      <w:r w:rsidRPr="00AF0439">
        <w:rPr>
          <w:rFonts w:ascii="Book Antiqua" w:eastAsia="Times New Roman" w:hAnsi="Book Antiqua" w:cs="Arial"/>
          <w:lang w:eastAsia="pl-PL"/>
        </w:rPr>
        <w:tab/>
        <w:t>b) ...................................................</w:t>
      </w:r>
    </w:p>
    <w:p w14:paraId="05E81CFB" w14:textId="34AC8C52" w:rsidR="00133342" w:rsidRPr="00AF0439" w:rsidRDefault="00133342" w:rsidP="00F83FB1">
      <w:pPr>
        <w:spacing w:line="240" w:lineRule="auto"/>
        <w:ind w:firstLine="6"/>
        <w:jc w:val="both"/>
        <w:rPr>
          <w:rFonts w:ascii="Book Antiqua" w:eastAsia="Times New Roman" w:hAnsi="Book Antiqua" w:cs="Arial"/>
          <w:lang w:eastAsia="pl-PL"/>
        </w:rPr>
      </w:pPr>
    </w:p>
    <w:p w14:paraId="5A8FF609" w14:textId="5E1B9A59" w:rsidR="00133342" w:rsidRPr="00AF0439" w:rsidRDefault="00AC366E" w:rsidP="00F83FB1">
      <w:pPr>
        <w:spacing w:line="240" w:lineRule="auto"/>
        <w:ind w:firstLine="6"/>
        <w:jc w:val="both"/>
        <w:rPr>
          <w:rFonts w:ascii="Book Antiqua" w:eastAsia="Times New Roman" w:hAnsi="Book Antiqua" w:cs="Arial"/>
          <w:i/>
          <w:sz w:val="18"/>
          <w:szCs w:val="18"/>
          <w:lang w:eastAsia="pl-PL"/>
        </w:rPr>
      </w:pPr>
      <w:r w:rsidRPr="00AF0439">
        <w:rPr>
          <w:rFonts w:ascii="Book Antiqua" w:eastAsia="Times New Roman" w:hAnsi="Book Antiqua" w:cs="Arial"/>
          <w:i/>
          <w:sz w:val="18"/>
          <w:szCs w:val="18"/>
          <w:lang w:eastAsia="pl-PL"/>
        </w:rPr>
        <w:t>*) WAŻNE - niepotrzebne skreślić</w:t>
      </w:r>
    </w:p>
    <w:sectPr w:rsidR="00133342" w:rsidRPr="00AF0439" w:rsidSect="00E84033">
      <w:headerReference w:type="default" r:id="rId12"/>
      <w:footerReference w:type="default" r:id="rId13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32E5" w14:textId="77777777" w:rsidR="00C920DE" w:rsidRDefault="00C920DE" w:rsidP="005368D1">
      <w:pPr>
        <w:spacing w:after="0" w:line="240" w:lineRule="auto"/>
      </w:pPr>
      <w:r>
        <w:separator/>
      </w:r>
    </w:p>
  </w:endnote>
  <w:endnote w:type="continuationSeparator" w:id="0">
    <w:p w14:paraId="25F245E9" w14:textId="77777777" w:rsidR="00C920DE" w:rsidRDefault="00C920D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314B7" w14:textId="7B1CA945" w:rsidR="003B0E4C" w:rsidRPr="00AF0439" w:rsidRDefault="003B0E4C">
    <w:pPr>
      <w:pStyle w:val="Stopka"/>
      <w:rPr>
        <w:rFonts w:ascii="Book Antiqua" w:hAnsi="Book Antiqua"/>
      </w:rPr>
    </w:pPr>
    <w:r w:rsidRPr="00AF0439">
      <w:rPr>
        <w:rFonts w:ascii="Book Antiqua" w:hAnsi="Book Antiqua"/>
      </w:rPr>
      <w:t>*niepotrzebne skreślić</w:t>
    </w:r>
    <w:r w:rsidR="002F5B12">
      <w:rPr>
        <w:noProof/>
        <w:lang w:eastAsia="pl-PL"/>
      </w:rPr>
      <w:drawing>
        <wp:inline distT="0" distB="0" distL="0" distR="0" wp14:anchorId="1596B215" wp14:editId="513A8667">
          <wp:extent cx="5970270" cy="10604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4FB36CC6" w:rsidR="003B0E4C" w:rsidRPr="004E0113" w:rsidRDefault="002F5B12" w:rsidP="002F5B1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160D5DA" wp14:editId="6AF8D194">
          <wp:extent cx="5970270" cy="10604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493C3" w14:textId="77777777" w:rsidR="00C920DE" w:rsidRDefault="00C920DE" w:rsidP="005368D1">
      <w:pPr>
        <w:spacing w:after="0" w:line="240" w:lineRule="auto"/>
      </w:pPr>
      <w:r>
        <w:separator/>
      </w:r>
    </w:p>
  </w:footnote>
  <w:footnote w:type="continuationSeparator" w:id="0">
    <w:p w14:paraId="2ACB957D" w14:textId="77777777" w:rsidR="00C920DE" w:rsidRDefault="00C920DE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3B0E4C" w:rsidRPr="00AF0439" w:rsidRDefault="003B0E4C" w:rsidP="00787C1E">
      <w:pPr>
        <w:pStyle w:val="Tekstprzypisudolnego"/>
        <w:spacing w:after="0" w:line="240" w:lineRule="auto"/>
        <w:rPr>
          <w:rFonts w:ascii="Book Antiqua" w:hAnsi="Book Antiqua"/>
        </w:rPr>
      </w:pPr>
      <w:r w:rsidRPr="00AF0439">
        <w:rPr>
          <w:rStyle w:val="Odwoanieprzypisudolnego"/>
          <w:rFonts w:ascii="Book Antiqua" w:hAnsi="Book Antiqua"/>
        </w:rPr>
        <w:footnoteRef/>
      </w:r>
      <w:r w:rsidRPr="00AF0439">
        <w:rPr>
          <w:rFonts w:ascii="Book Antiqua" w:hAnsi="Book Antiqua"/>
        </w:rPr>
        <w:t>Cena oferty posłuży do oceny ofert w kryterium ce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BDE8D" w14:textId="19854FF8" w:rsidR="00A82A0D" w:rsidRPr="00AF0439" w:rsidRDefault="00A82A0D" w:rsidP="00A82A0D">
    <w:pPr>
      <w:pStyle w:val="Nagwek"/>
      <w:jc w:val="center"/>
      <w:rPr>
        <w:rFonts w:ascii="Book Antiqua" w:hAnsi="Book Antiqua"/>
        <w:sz w:val="16"/>
        <w:szCs w:val="16"/>
      </w:rPr>
    </w:pPr>
    <w:r w:rsidRPr="00AF0439">
      <w:rPr>
        <w:rFonts w:ascii="Book Antiqua" w:hAnsi="Book Antiqua"/>
        <w:sz w:val="16"/>
        <w:szCs w:val="16"/>
      </w:rPr>
      <w:t>SPECYFIKACJA ISTOTNYCH WARUNKÓW ZAMÓWIENIA</w:t>
    </w:r>
  </w:p>
  <w:p w14:paraId="1895DB2B" w14:textId="77777777" w:rsidR="0022734D" w:rsidRPr="00AF0439" w:rsidRDefault="001A4F6D" w:rsidP="00A82A0D">
    <w:pPr>
      <w:pStyle w:val="Nagwek"/>
      <w:jc w:val="center"/>
      <w:rPr>
        <w:rFonts w:ascii="Book Antiqua" w:hAnsi="Book Antiqua"/>
        <w:sz w:val="16"/>
        <w:szCs w:val="16"/>
      </w:rPr>
    </w:pPr>
    <w:r w:rsidRPr="00AF0439">
      <w:rPr>
        <w:rFonts w:ascii="Book Antiqua" w:hAnsi="Book Antiqua"/>
        <w:sz w:val="16"/>
        <w:szCs w:val="16"/>
      </w:rPr>
      <w:t xml:space="preserve">Projekt dostosowania istniejącej infrastruktury wodociągowej dla potrzeb uzdrowiska oraz wykonanie projektu doprowadzenia wody </w:t>
    </w:r>
  </w:p>
  <w:p w14:paraId="4DE8B7A9" w14:textId="4C2C93C1" w:rsidR="001A4F6D" w:rsidRPr="00AF0439" w:rsidRDefault="001A4F6D" w:rsidP="00A82A0D">
    <w:pPr>
      <w:pStyle w:val="Nagwek"/>
      <w:jc w:val="center"/>
      <w:rPr>
        <w:rFonts w:ascii="Book Antiqua" w:hAnsi="Book Antiqua"/>
        <w:sz w:val="16"/>
        <w:szCs w:val="16"/>
      </w:rPr>
    </w:pPr>
    <w:r w:rsidRPr="00AF0439">
      <w:rPr>
        <w:rFonts w:ascii="Book Antiqua" w:hAnsi="Book Antiqua"/>
        <w:sz w:val="16"/>
        <w:szCs w:val="16"/>
      </w:rPr>
      <w:t>i odprowadzenia ścieków</w:t>
    </w:r>
    <w:r w:rsidR="0022734D" w:rsidRPr="00AF0439">
      <w:rPr>
        <w:rFonts w:ascii="Book Antiqua" w:hAnsi="Book Antiqua"/>
        <w:sz w:val="16"/>
        <w:szCs w:val="16"/>
      </w:rPr>
      <w:t xml:space="preserve"> z uzdrowiska – remont stacji uzdatniania wody Biszcza – Bukowina - ZAŁĄCZNIKI</w:t>
    </w:r>
  </w:p>
  <w:p w14:paraId="00E12AD4" w14:textId="77777777" w:rsidR="00A82A0D" w:rsidRPr="00AF0439" w:rsidRDefault="00A82A0D">
    <w:pPr>
      <w:pStyle w:val="Nagwek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98DA8" w14:textId="5BE36308" w:rsidR="0022734D" w:rsidRPr="00AF0439" w:rsidRDefault="00696A89" w:rsidP="0022734D">
    <w:pPr>
      <w:pStyle w:val="Nagwek"/>
      <w:jc w:val="center"/>
      <w:rPr>
        <w:rFonts w:ascii="Book Antiqua" w:hAnsi="Book Antiqua"/>
        <w:sz w:val="16"/>
        <w:szCs w:val="16"/>
      </w:rPr>
    </w:pPr>
    <w:sdt>
      <w:sdtPr>
        <w:rPr>
          <w:rFonts w:ascii="Book Antiqua" w:hAnsi="Book Antiqua"/>
          <w:sz w:val="16"/>
          <w:szCs w:val="16"/>
        </w:rPr>
        <w:id w:val="2058736274"/>
        <w:docPartObj>
          <w:docPartGallery w:val="Page Numbers (Margins)"/>
          <w:docPartUnique/>
        </w:docPartObj>
      </w:sdtPr>
      <w:sdtContent>
        <w:r w:rsidRPr="00696A89">
          <w:rPr>
            <w:rFonts w:ascii="Book Antiqua" w:hAnsi="Book Antiqu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CE70B2" wp14:editId="5EC6520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8CAC2" w14:textId="3A865493" w:rsidR="00696A89" w:rsidRPr="00696A89" w:rsidRDefault="00696A89">
                              <w:pPr>
                                <w:pStyle w:val="Stopka"/>
                                <w:rPr>
                                  <w:rFonts w:ascii="Book Antiqua" w:eastAsiaTheme="majorEastAsia" w:hAnsi="Book Antiqua" w:cstheme="majorBidi"/>
                                </w:rPr>
                              </w:pPr>
                              <w:r w:rsidRPr="00696A89">
                                <w:rPr>
                                  <w:rFonts w:ascii="Book Antiqua" w:eastAsiaTheme="majorEastAsia" w:hAnsi="Book Antiqua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="Book Antiqua" w:eastAsiaTheme="majorEastAsia" w:hAnsi="Book Antiqua" w:cstheme="majorBidi"/>
                                </w:rPr>
                                <w:t xml:space="preserve"> </w:t>
                              </w:r>
                              <w:r w:rsidRPr="00696A89">
                                <w:rPr>
                                  <w:rFonts w:ascii="Book Antiqua" w:eastAsiaTheme="minorEastAsia" w:hAnsi="Book Antiqua" w:cstheme="minorBidi"/>
                                </w:rPr>
                                <w:fldChar w:fldCharType="begin"/>
                              </w:r>
                              <w:r w:rsidRPr="00696A89">
                                <w:rPr>
                                  <w:rFonts w:ascii="Book Antiqua" w:hAnsi="Book Antiqua"/>
                                </w:rPr>
                                <w:instrText>PAGE    \* MERGEFORMAT</w:instrText>
                              </w:r>
                              <w:r w:rsidRPr="00696A89">
                                <w:rPr>
                                  <w:rFonts w:ascii="Book Antiqua" w:eastAsiaTheme="minorEastAsia" w:hAnsi="Book Antiqua" w:cstheme="minorBidi"/>
                                </w:rPr>
                                <w:fldChar w:fldCharType="separate"/>
                              </w:r>
                              <w:r w:rsidR="00FA0C47" w:rsidRPr="00FA0C47">
                                <w:rPr>
                                  <w:rFonts w:ascii="Book Antiqua" w:eastAsiaTheme="majorEastAsia" w:hAnsi="Book Antiqua" w:cstheme="majorBidi"/>
                                  <w:noProof/>
                                </w:rPr>
                                <w:t>16</w:t>
                              </w:r>
                              <w:r w:rsidRPr="00696A89">
                                <w:rPr>
                                  <w:rFonts w:ascii="Book Antiqua" w:eastAsiaTheme="majorEastAsia" w:hAnsi="Book Antiqua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328CAC2" w14:textId="3A865493" w:rsidR="00696A89" w:rsidRPr="00696A89" w:rsidRDefault="00696A89">
                        <w:pPr>
                          <w:pStyle w:val="Stopka"/>
                          <w:rPr>
                            <w:rFonts w:ascii="Book Antiqua" w:eastAsiaTheme="majorEastAsia" w:hAnsi="Book Antiqua" w:cstheme="majorBidi"/>
                          </w:rPr>
                        </w:pPr>
                        <w:r w:rsidRPr="00696A89">
                          <w:rPr>
                            <w:rFonts w:ascii="Book Antiqua" w:eastAsiaTheme="majorEastAsia" w:hAnsi="Book Antiqua" w:cstheme="majorBidi"/>
                          </w:rPr>
                          <w:t>Strona</w:t>
                        </w:r>
                        <w:r>
                          <w:rPr>
                            <w:rFonts w:ascii="Book Antiqua" w:eastAsiaTheme="majorEastAsia" w:hAnsi="Book Antiqua" w:cstheme="majorBidi"/>
                          </w:rPr>
                          <w:t xml:space="preserve"> </w:t>
                        </w:r>
                        <w:r w:rsidRPr="00696A89">
                          <w:rPr>
                            <w:rFonts w:ascii="Book Antiqua" w:eastAsiaTheme="minorEastAsia" w:hAnsi="Book Antiqua" w:cstheme="minorBidi"/>
                          </w:rPr>
                          <w:fldChar w:fldCharType="begin"/>
                        </w:r>
                        <w:r w:rsidRPr="00696A89">
                          <w:rPr>
                            <w:rFonts w:ascii="Book Antiqua" w:hAnsi="Book Antiqua"/>
                          </w:rPr>
                          <w:instrText>PAGE    \* MERGEFORMAT</w:instrText>
                        </w:r>
                        <w:r w:rsidRPr="00696A89">
                          <w:rPr>
                            <w:rFonts w:ascii="Book Antiqua" w:eastAsiaTheme="minorEastAsia" w:hAnsi="Book Antiqua" w:cstheme="minorBidi"/>
                          </w:rPr>
                          <w:fldChar w:fldCharType="separate"/>
                        </w:r>
                        <w:r w:rsidR="00FA0C47" w:rsidRPr="00FA0C47">
                          <w:rPr>
                            <w:rFonts w:ascii="Book Antiqua" w:eastAsiaTheme="majorEastAsia" w:hAnsi="Book Antiqua" w:cstheme="majorBidi"/>
                            <w:noProof/>
                          </w:rPr>
                          <w:t>16</w:t>
                        </w:r>
                        <w:r w:rsidRPr="00696A89">
                          <w:rPr>
                            <w:rFonts w:ascii="Book Antiqua" w:eastAsiaTheme="majorEastAsia" w:hAnsi="Book Antiqua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34D" w:rsidRPr="00AF0439">
      <w:rPr>
        <w:rFonts w:ascii="Book Antiqua" w:hAnsi="Book Antiqua"/>
        <w:sz w:val="16"/>
        <w:szCs w:val="16"/>
      </w:rPr>
      <w:t>SPECYFIKACJA ISTOTNYCH WARUNKÓW ZAMÓWIENIA</w:t>
    </w:r>
  </w:p>
  <w:p w14:paraId="59ACAF92" w14:textId="7222C068" w:rsidR="0022734D" w:rsidRPr="00AF0439" w:rsidRDefault="0022734D" w:rsidP="00AF0439">
    <w:pPr>
      <w:pStyle w:val="Nagwek"/>
      <w:jc w:val="center"/>
      <w:rPr>
        <w:rFonts w:ascii="Book Antiqua" w:hAnsi="Book Antiqua"/>
        <w:sz w:val="16"/>
        <w:szCs w:val="16"/>
      </w:rPr>
    </w:pPr>
    <w:r w:rsidRPr="00AF0439">
      <w:rPr>
        <w:rFonts w:ascii="Book Antiqua" w:hAnsi="Book Antiqua"/>
        <w:sz w:val="16"/>
        <w:szCs w:val="16"/>
      </w:rPr>
      <w:t xml:space="preserve">Projekt dostosowania istniejącej infrastruktury wodociągowej dla potrzeb uzdrowiska oraz wykonanie projektu doprowadzenia wody i odprowadzenia ścieków z uzdrowiska – remont stacji uzdatniania wody </w:t>
    </w:r>
    <w:r w:rsidR="00AF0439">
      <w:rPr>
        <w:rFonts w:ascii="Book Antiqua" w:hAnsi="Book Antiqua"/>
        <w:sz w:val="16"/>
        <w:szCs w:val="16"/>
      </w:rPr>
      <w:t>B</w:t>
    </w:r>
    <w:r w:rsidRPr="00AF0439">
      <w:rPr>
        <w:rFonts w:ascii="Book Antiqua" w:hAnsi="Book Antiqua"/>
        <w:sz w:val="16"/>
        <w:szCs w:val="16"/>
      </w:rPr>
      <w:t>iszcza – Bukowina - ZAŁĄCZNIKI</w:t>
    </w:r>
  </w:p>
  <w:p w14:paraId="76794469" w14:textId="77777777" w:rsidR="003B0E4C" w:rsidRDefault="003B0E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054F4"/>
    <w:multiLevelType w:val="multilevel"/>
    <w:tmpl w:val="B84481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>
    <w:nsid w:val="6BFF6C28"/>
    <w:multiLevelType w:val="multilevel"/>
    <w:tmpl w:val="15166A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C6048"/>
    <w:multiLevelType w:val="multilevel"/>
    <w:tmpl w:val="D6924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3"/>
  </w:num>
  <w:num w:numId="5">
    <w:abstractNumId w:val="1"/>
  </w:num>
  <w:num w:numId="6">
    <w:abstractNumId w:val="0"/>
  </w:num>
  <w:num w:numId="7">
    <w:abstractNumId w:val="0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17"/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0"/>
  </w:num>
  <w:num w:numId="18">
    <w:abstractNumId w:val="4"/>
  </w:num>
  <w:num w:numId="19">
    <w:abstractNumId w:val="5"/>
  </w:num>
  <w:num w:numId="20">
    <w:abstractNumId w:val="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24764"/>
    <w:rsid w:val="00030F65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0F7C81"/>
    <w:rsid w:val="00123EA2"/>
    <w:rsid w:val="00133342"/>
    <w:rsid w:val="00145946"/>
    <w:rsid w:val="0017173A"/>
    <w:rsid w:val="00173EF8"/>
    <w:rsid w:val="00185EEF"/>
    <w:rsid w:val="00193023"/>
    <w:rsid w:val="001940AB"/>
    <w:rsid w:val="001A4F6D"/>
    <w:rsid w:val="001E585A"/>
    <w:rsid w:val="001F30A7"/>
    <w:rsid w:val="001F605F"/>
    <w:rsid w:val="001F6E1C"/>
    <w:rsid w:val="002014B6"/>
    <w:rsid w:val="00204DED"/>
    <w:rsid w:val="002168CE"/>
    <w:rsid w:val="002227E9"/>
    <w:rsid w:val="00225A12"/>
    <w:rsid w:val="0022734D"/>
    <w:rsid w:val="002301BD"/>
    <w:rsid w:val="002312FF"/>
    <w:rsid w:val="00232D82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2E756C"/>
    <w:rsid w:val="002F5B12"/>
    <w:rsid w:val="003078AD"/>
    <w:rsid w:val="00315523"/>
    <w:rsid w:val="003507CF"/>
    <w:rsid w:val="00350D0E"/>
    <w:rsid w:val="00351A25"/>
    <w:rsid w:val="00364BF9"/>
    <w:rsid w:val="00380BBF"/>
    <w:rsid w:val="0039698E"/>
    <w:rsid w:val="003973FD"/>
    <w:rsid w:val="003B0BFA"/>
    <w:rsid w:val="003B0DE1"/>
    <w:rsid w:val="003B0E4C"/>
    <w:rsid w:val="003C377C"/>
    <w:rsid w:val="003D4A8E"/>
    <w:rsid w:val="003D6F0B"/>
    <w:rsid w:val="00404CC6"/>
    <w:rsid w:val="0041642D"/>
    <w:rsid w:val="004309B6"/>
    <w:rsid w:val="004850C6"/>
    <w:rsid w:val="00485C4F"/>
    <w:rsid w:val="004918D1"/>
    <w:rsid w:val="00497A10"/>
    <w:rsid w:val="004A1011"/>
    <w:rsid w:val="004A5C26"/>
    <w:rsid w:val="004B7753"/>
    <w:rsid w:val="004C4343"/>
    <w:rsid w:val="004C565A"/>
    <w:rsid w:val="004D13A4"/>
    <w:rsid w:val="004E0113"/>
    <w:rsid w:val="004E18EC"/>
    <w:rsid w:val="004E664A"/>
    <w:rsid w:val="00504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6A89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E4B70"/>
    <w:rsid w:val="007E5F1B"/>
    <w:rsid w:val="00813861"/>
    <w:rsid w:val="0083563A"/>
    <w:rsid w:val="008400DB"/>
    <w:rsid w:val="00852E7C"/>
    <w:rsid w:val="008560B0"/>
    <w:rsid w:val="00861653"/>
    <w:rsid w:val="00893573"/>
    <w:rsid w:val="008D3517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355DE"/>
    <w:rsid w:val="00A40C90"/>
    <w:rsid w:val="00A50B75"/>
    <w:rsid w:val="00A516DA"/>
    <w:rsid w:val="00A7731D"/>
    <w:rsid w:val="00A82A0D"/>
    <w:rsid w:val="00A97286"/>
    <w:rsid w:val="00AB0107"/>
    <w:rsid w:val="00AC366E"/>
    <w:rsid w:val="00AD6FD2"/>
    <w:rsid w:val="00AF03B1"/>
    <w:rsid w:val="00AF0439"/>
    <w:rsid w:val="00B12E79"/>
    <w:rsid w:val="00B23336"/>
    <w:rsid w:val="00B3088E"/>
    <w:rsid w:val="00B33B97"/>
    <w:rsid w:val="00B4088A"/>
    <w:rsid w:val="00B460E7"/>
    <w:rsid w:val="00B47CBA"/>
    <w:rsid w:val="00B71102"/>
    <w:rsid w:val="00B723CA"/>
    <w:rsid w:val="00BA78FA"/>
    <w:rsid w:val="00BB3055"/>
    <w:rsid w:val="00C416DF"/>
    <w:rsid w:val="00C46A78"/>
    <w:rsid w:val="00C5256C"/>
    <w:rsid w:val="00C62650"/>
    <w:rsid w:val="00C62674"/>
    <w:rsid w:val="00C70BE4"/>
    <w:rsid w:val="00C70E8B"/>
    <w:rsid w:val="00C920DE"/>
    <w:rsid w:val="00C9483F"/>
    <w:rsid w:val="00C95C47"/>
    <w:rsid w:val="00CC2E82"/>
    <w:rsid w:val="00CF7079"/>
    <w:rsid w:val="00D02D67"/>
    <w:rsid w:val="00D35EDD"/>
    <w:rsid w:val="00D367A8"/>
    <w:rsid w:val="00D54322"/>
    <w:rsid w:val="00D77128"/>
    <w:rsid w:val="00D9271A"/>
    <w:rsid w:val="00DA2B2C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C2DE8"/>
    <w:rsid w:val="00ED1918"/>
    <w:rsid w:val="00ED2E6B"/>
    <w:rsid w:val="00EE7107"/>
    <w:rsid w:val="00F203C5"/>
    <w:rsid w:val="00F24BB0"/>
    <w:rsid w:val="00F3460E"/>
    <w:rsid w:val="00F36633"/>
    <w:rsid w:val="00F53BB6"/>
    <w:rsid w:val="00F72F08"/>
    <w:rsid w:val="00F76284"/>
    <w:rsid w:val="00F83FB1"/>
    <w:rsid w:val="00FA0C47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364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8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36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szcza@zgwrp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749A-A9BD-4193-B031-8998A9EB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3189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Inwestycje</cp:lastModifiedBy>
  <cp:revision>14</cp:revision>
  <cp:lastPrinted>2017-03-06T11:22:00Z</cp:lastPrinted>
  <dcterms:created xsi:type="dcterms:W3CDTF">2016-12-22T10:44:00Z</dcterms:created>
  <dcterms:modified xsi:type="dcterms:W3CDTF">2017-03-06T11:23:00Z</dcterms:modified>
</cp:coreProperties>
</file>